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A1EF1" w14:textId="77777777" w:rsidR="00587C6E" w:rsidRDefault="004C3DA3" w:rsidP="001D5C08">
      <w:pPr>
        <w:ind w:firstLine="240"/>
        <w:jc w:val="right"/>
        <w:rPr>
          <w:rFonts w:ascii="HG丸ｺﾞｼｯｸM-PRO" w:eastAsia="HG丸ｺﾞｼｯｸM-PRO"/>
          <w:spacing w:val="0"/>
          <w:sz w:val="22"/>
          <w:szCs w:val="22"/>
        </w:rPr>
      </w:pPr>
      <w:r>
        <w:rPr>
          <w:rFonts w:ascii="HG丸ｺﾞｼｯｸM-PRO" w:eastAsia="HG丸ｺﾞｼｯｸM-PRO" w:hint="eastAsia"/>
          <w:spacing w:val="0"/>
          <w:sz w:val="22"/>
          <w:szCs w:val="22"/>
        </w:rPr>
        <w:t>【</w:t>
      </w:r>
      <w:r w:rsidR="00587C6E">
        <w:rPr>
          <w:rFonts w:ascii="HG丸ｺﾞｼｯｸM-PRO" w:eastAsia="HG丸ｺﾞｼｯｸM-PRO" w:hint="eastAsia"/>
          <w:spacing w:val="0"/>
          <w:sz w:val="22"/>
          <w:szCs w:val="22"/>
        </w:rPr>
        <w:t>様式１</w:t>
      </w:r>
      <w:r>
        <w:rPr>
          <w:rFonts w:ascii="HG丸ｺﾞｼｯｸM-PRO" w:eastAsia="HG丸ｺﾞｼｯｸM-PRO" w:hint="eastAsia"/>
          <w:spacing w:val="0"/>
          <w:sz w:val="22"/>
          <w:szCs w:val="22"/>
        </w:rPr>
        <w:t>】</w:t>
      </w:r>
    </w:p>
    <w:p w14:paraId="2E420BC6" w14:textId="77777777" w:rsidR="001D5C08" w:rsidRPr="00672DBD" w:rsidRDefault="00731355" w:rsidP="001D5C08">
      <w:pPr>
        <w:ind w:firstLine="240"/>
        <w:jc w:val="right"/>
        <w:rPr>
          <w:rFonts w:ascii="HG丸ｺﾞｼｯｸM-PRO" w:eastAsia="HG丸ｺﾞｼｯｸM-PRO"/>
          <w:spacing w:val="0"/>
          <w:sz w:val="22"/>
          <w:szCs w:val="22"/>
        </w:rPr>
      </w:pPr>
      <w:r>
        <w:rPr>
          <w:rFonts w:ascii="HG丸ｺﾞｼｯｸM-PRO" w:eastAsia="HG丸ｺﾞｼｯｸM-PRO" w:hint="eastAsia"/>
          <w:spacing w:val="0"/>
          <w:sz w:val="22"/>
          <w:szCs w:val="22"/>
        </w:rPr>
        <w:t>令和</w:t>
      </w:r>
      <w:r w:rsidR="001D5C08" w:rsidRPr="00672DBD">
        <w:rPr>
          <w:rFonts w:ascii="HG丸ｺﾞｼｯｸM-PRO" w:eastAsia="HG丸ｺﾞｼｯｸM-PRO" w:hint="eastAsia"/>
          <w:spacing w:val="0"/>
          <w:sz w:val="22"/>
          <w:szCs w:val="22"/>
        </w:rPr>
        <w:t xml:space="preserve">　　年　　月　　日</w:t>
      </w:r>
    </w:p>
    <w:p w14:paraId="36CA6719" w14:textId="77777777" w:rsidR="00EB5F0E" w:rsidRPr="00672DBD" w:rsidRDefault="00EB5F0E" w:rsidP="007869B2">
      <w:pPr>
        <w:spacing w:line="0" w:lineRule="atLeast"/>
        <w:ind w:firstLine="238"/>
        <w:jc w:val="right"/>
        <w:rPr>
          <w:rFonts w:ascii="HG丸ｺﾞｼｯｸM-PRO" w:eastAsia="HG丸ｺﾞｼｯｸM-PRO"/>
          <w:spacing w:val="0"/>
          <w:sz w:val="22"/>
          <w:szCs w:val="22"/>
        </w:rPr>
      </w:pPr>
    </w:p>
    <w:p w14:paraId="0DE1FE74" w14:textId="77777777" w:rsidR="001D5C08" w:rsidRPr="00363F67" w:rsidRDefault="00F05C6C" w:rsidP="002A3793">
      <w:pPr>
        <w:spacing w:line="240" w:lineRule="atLeast"/>
        <w:jc w:val="center"/>
        <w:rPr>
          <w:rFonts w:ascii="HG丸ｺﾞｼｯｸM-PRO" w:eastAsia="HG丸ｺﾞｼｯｸM-PRO"/>
          <w:spacing w:val="0"/>
          <w:sz w:val="32"/>
          <w:szCs w:val="32"/>
        </w:rPr>
      </w:pPr>
      <w:r w:rsidRPr="00363F67">
        <w:rPr>
          <w:rFonts w:ascii="HG丸ｺﾞｼｯｸM-PRO" w:eastAsia="HG丸ｺﾞｼｯｸM-PRO" w:hint="eastAsia"/>
          <w:spacing w:val="0"/>
          <w:sz w:val="32"/>
          <w:szCs w:val="32"/>
        </w:rPr>
        <w:t>令和</w:t>
      </w:r>
      <w:r w:rsidR="001763BE" w:rsidRPr="00363F67">
        <w:rPr>
          <w:rFonts w:ascii="HG丸ｺﾞｼｯｸM-PRO" w:eastAsia="HG丸ｺﾞｼｯｸM-PRO" w:hint="eastAsia"/>
          <w:spacing w:val="0"/>
          <w:sz w:val="32"/>
          <w:szCs w:val="32"/>
        </w:rPr>
        <w:t>３</w:t>
      </w:r>
      <w:r w:rsidR="001D5C08" w:rsidRPr="00363F67">
        <w:rPr>
          <w:rFonts w:ascii="HG丸ｺﾞｼｯｸM-PRO" w:eastAsia="HG丸ｺﾞｼｯｸM-PRO" w:hint="eastAsia"/>
          <w:spacing w:val="0"/>
          <w:sz w:val="32"/>
          <w:szCs w:val="32"/>
        </w:rPr>
        <w:t>年度</w:t>
      </w:r>
      <w:r w:rsidR="004C3DA3" w:rsidRPr="00363F67">
        <w:rPr>
          <w:rFonts w:ascii="HG丸ｺﾞｼｯｸM-PRO" w:eastAsia="HG丸ｺﾞｼｯｸM-PRO" w:hint="eastAsia"/>
          <w:spacing w:val="0"/>
          <w:sz w:val="32"/>
          <w:szCs w:val="32"/>
        </w:rPr>
        <w:t>一般</w:t>
      </w:r>
      <w:r w:rsidR="00B6140C" w:rsidRPr="00363F67">
        <w:rPr>
          <w:rFonts w:ascii="HG丸ｺﾞｼｯｸM-PRO" w:eastAsia="HG丸ｺﾞｼｯｸM-PRO" w:hint="eastAsia"/>
          <w:spacing w:val="0"/>
          <w:sz w:val="32"/>
          <w:szCs w:val="32"/>
        </w:rPr>
        <w:t>募金</w:t>
      </w:r>
      <w:r w:rsidR="006D6FE0" w:rsidRPr="00363F67">
        <w:rPr>
          <w:rFonts w:ascii="HG丸ｺﾞｼｯｸM-PRO" w:eastAsia="HG丸ｺﾞｼｯｸM-PRO" w:hint="eastAsia"/>
          <w:spacing w:val="0"/>
          <w:sz w:val="32"/>
          <w:szCs w:val="32"/>
        </w:rPr>
        <w:t>に</w:t>
      </w:r>
      <w:r w:rsidR="006D6FE0" w:rsidRPr="00363F67">
        <w:rPr>
          <w:rFonts w:ascii="HG丸ｺﾞｼｯｸM-PRO" w:eastAsia="HG丸ｺﾞｼｯｸM-PRO"/>
          <w:spacing w:val="0"/>
          <w:sz w:val="32"/>
          <w:szCs w:val="32"/>
        </w:rPr>
        <w:t>係る広域助成金</w:t>
      </w:r>
      <w:r w:rsidR="001D5C08" w:rsidRPr="00363F67">
        <w:rPr>
          <w:rFonts w:ascii="HG丸ｺﾞｼｯｸM-PRO" w:eastAsia="HG丸ｺﾞｼｯｸM-PRO" w:hint="eastAsia"/>
          <w:spacing w:val="0"/>
          <w:sz w:val="32"/>
          <w:szCs w:val="32"/>
        </w:rPr>
        <w:t>交付申請書</w:t>
      </w:r>
    </w:p>
    <w:p w14:paraId="31EB6FD9" w14:textId="77777777" w:rsidR="006D6FE0" w:rsidRPr="00CB6750" w:rsidRDefault="006D6FE0" w:rsidP="00CB6750">
      <w:pPr>
        <w:spacing w:line="0" w:lineRule="atLeast"/>
        <w:ind w:firstLineChars="100" w:firstLine="210"/>
        <w:rPr>
          <w:rFonts w:ascii="HG丸ｺﾞｼｯｸM-PRO" w:eastAsia="HG丸ｺﾞｼｯｸM-PRO" w:hAnsi="ＭＳ 明朝"/>
          <w:spacing w:val="0"/>
          <w:sz w:val="21"/>
          <w:szCs w:val="21"/>
        </w:rPr>
      </w:pPr>
    </w:p>
    <w:p w14:paraId="302EAB27" w14:textId="77777777" w:rsidR="001D5C08" w:rsidRPr="002D738E" w:rsidRDefault="00767109" w:rsidP="001D5C08">
      <w:pPr>
        <w:ind w:firstLineChars="100" w:firstLine="240"/>
        <w:rPr>
          <w:rFonts w:ascii="HG丸ｺﾞｼｯｸM-PRO" w:eastAsia="HG丸ｺﾞｼｯｸM-PRO" w:hAnsi="ＭＳ 明朝"/>
          <w:spacing w:val="0"/>
          <w:sz w:val="24"/>
        </w:rPr>
      </w:pPr>
      <w:r w:rsidRPr="002D738E">
        <w:rPr>
          <w:rFonts w:ascii="HG丸ｺﾞｼｯｸM-PRO" w:eastAsia="HG丸ｺﾞｼｯｸM-PRO" w:hAnsi="ＭＳ 明朝" w:hint="eastAsia"/>
          <w:spacing w:val="0"/>
          <w:sz w:val="24"/>
        </w:rPr>
        <w:t>社会福祉法人</w:t>
      </w:r>
      <w:r w:rsidR="001763BE" w:rsidRPr="002D738E">
        <w:rPr>
          <w:rFonts w:ascii="HG丸ｺﾞｼｯｸM-PRO" w:eastAsia="HG丸ｺﾞｼｯｸM-PRO" w:hAnsi="ＭＳ 明朝" w:hint="eastAsia"/>
          <w:spacing w:val="0"/>
          <w:sz w:val="24"/>
        </w:rPr>
        <w:t xml:space="preserve"> </w:t>
      </w:r>
      <w:r w:rsidR="00777683" w:rsidRPr="002D738E">
        <w:rPr>
          <w:rFonts w:ascii="HG丸ｺﾞｼｯｸM-PRO" w:eastAsia="HG丸ｺﾞｼｯｸM-PRO" w:hAnsi="ＭＳ 明朝" w:hint="eastAsia"/>
          <w:spacing w:val="0"/>
          <w:sz w:val="24"/>
        </w:rPr>
        <w:t>大分</w:t>
      </w:r>
      <w:r w:rsidRPr="002D738E">
        <w:rPr>
          <w:rFonts w:ascii="HG丸ｺﾞｼｯｸM-PRO" w:eastAsia="HG丸ｺﾞｼｯｸM-PRO" w:hAnsi="ＭＳ 明朝" w:hint="eastAsia"/>
          <w:spacing w:val="0"/>
          <w:sz w:val="24"/>
        </w:rPr>
        <w:t>県共同募金会</w:t>
      </w:r>
      <w:r w:rsidR="00B6140C" w:rsidRPr="002D738E">
        <w:rPr>
          <w:rFonts w:ascii="HG丸ｺﾞｼｯｸM-PRO" w:eastAsia="HG丸ｺﾞｼｯｸM-PRO" w:hAnsi="ＭＳ 明朝" w:hint="eastAsia"/>
          <w:spacing w:val="0"/>
          <w:sz w:val="24"/>
        </w:rPr>
        <w:t xml:space="preserve">会長　</w:t>
      </w:r>
      <w:r w:rsidR="001D5C08" w:rsidRPr="002D738E">
        <w:rPr>
          <w:rFonts w:ascii="HG丸ｺﾞｼｯｸM-PRO" w:eastAsia="HG丸ｺﾞｼｯｸM-PRO" w:hAnsi="ＭＳ 明朝" w:hint="eastAsia"/>
          <w:spacing w:val="0"/>
          <w:sz w:val="24"/>
        </w:rPr>
        <w:t>様</w:t>
      </w:r>
    </w:p>
    <w:p w14:paraId="0968D069" w14:textId="77777777" w:rsidR="001C21DA" w:rsidRPr="001D5C08" w:rsidRDefault="001C21DA" w:rsidP="001D5C08">
      <w:pPr>
        <w:ind w:firstLineChars="100" w:firstLine="240"/>
        <w:rPr>
          <w:rFonts w:ascii="HG丸ｺﾞｼｯｸM-PRO" w:eastAsia="HG丸ｺﾞｼｯｸM-PRO" w:hAnsi="ＭＳ 明朝"/>
          <w:color w:val="FF0000"/>
          <w:spacing w:val="0"/>
          <w:sz w:val="24"/>
        </w:rPr>
      </w:pPr>
    </w:p>
    <w:tbl>
      <w:tblPr>
        <w:tblpPr w:leftFromText="142" w:rightFromText="142" w:vertAnchor="text" w:horzAnchor="margin" w:tblpXSpec="center" w:tblpY="170"/>
        <w:tblOverlap w:val="never"/>
        <w:tblW w:w="94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6804"/>
      </w:tblGrid>
      <w:tr w:rsidR="001763BE" w:rsidRPr="001D5C08" w14:paraId="5B0CD49A" w14:textId="77777777" w:rsidTr="00C27A2A">
        <w:trPr>
          <w:trHeight w:val="525"/>
        </w:trPr>
        <w:tc>
          <w:tcPr>
            <w:tcW w:w="2624" w:type="dxa"/>
            <w:vAlign w:val="center"/>
          </w:tcPr>
          <w:p w14:paraId="15100C70" w14:textId="428D07C6" w:rsidR="001763BE" w:rsidRPr="00B248B5" w:rsidRDefault="00971E8D" w:rsidP="001763BE">
            <w:pPr>
              <w:jc w:val="center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法人</w:t>
            </w:r>
            <w:r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・</w:t>
            </w: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団体</w:t>
            </w:r>
            <w:r w:rsidR="001763BE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の名称</w:t>
            </w:r>
          </w:p>
          <w:p w14:paraId="23B9D252" w14:textId="77777777" w:rsidR="001763BE" w:rsidRPr="0097507D" w:rsidRDefault="001763BE" w:rsidP="001763BE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pacing w:val="0"/>
                <w:sz w:val="16"/>
                <w:szCs w:val="16"/>
              </w:rPr>
            </w:pPr>
            <w:r w:rsidRPr="0097507D">
              <w:rPr>
                <w:rFonts w:ascii="HG丸ｺﾞｼｯｸM-PRO" w:eastAsia="HG丸ｺﾞｼｯｸM-PRO" w:hAnsi="HG丸ｺﾞｼｯｸM-PRO" w:hint="eastAsia"/>
                <w:spacing w:val="0"/>
                <w:sz w:val="16"/>
                <w:szCs w:val="16"/>
              </w:rPr>
              <w:t>※法人の場合は、法人格も記入</w:t>
            </w:r>
          </w:p>
        </w:tc>
        <w:tc>
          <w:tcPr>
            <w:tcW w:w="6804" w:type="dxa"/>
          </w:tcPr>
          <w:p w14:paraId="2AC65F05" w14:textId="77777777" w:rsidR="001763BE" w:rsidRPr="0097507D" w:rsidRDefault="001763BE" w:rsidP="001763BE">
            <w:pPr>
              <w:rPr>
                <w:rFonts w:ascii="HG丸ｺﾞｼｯｸM-PRO" w:eastAsia="HG丸ｺﾞｼｯｸM-PRO" w:hAnsi="HG丸ｺﾞｼｯｸM-PRO"/>
                <w:spacing w:val="0"/>
                <w:sz w:val="16"/>
                <w:szCs w:val="16"/>
              </w:rPr>
            </w:pPr>
            <w:r w:rsidRPr="0097507D">
              <w:rPr>
                <w:rFonts w:ascii="HG丸ｺﾞｼｯｸM-PRO" w:eastAsia="HG丸ｺﾞｼｯｸM-PRO" w:hAnsi="HG丸ｺﾞｼｯｸM-PRO" w:hint="eastAsia"/>
                <w:spacing w:val="0"/>
                <w:sz w:val="16"/>
                <w:szCs w:val="16"/>
              </w:rPr>
              <w:t xml:space="preserve">（ふりがな）　</w:t>
            </w:r>
          </w:p>
          <w:p w14:paraId="17380462" w14:textId="77777777" w:rsidR="001763BE" w:rsidRPr="001D5C08" w:rsidRDefault="001763BE" w:rsidP="001763BE">
            <w:pPr>
              <w:rPr>
                <w:rFonts w:ascii="HG正楷書体-PRO" w:eastAsia="HG正楷書体-PRO"/>
                <w:spacing w:val="0"/>
                <w:sz w:val="36"/>
                <w:szCs w:val="36"/>
              </w:rPr>
            </w:pPr>
          </w:p>
        </w:tc>
      </w:tr>
      <w:tr w:rsidR="001763BE" w:rsidRPr="001D5C08" w14:paraId="049E028F" w14:textId="77777777" w:rsidTr="00763EBF">
        <w:trPr>
          <w:trHeight w:val="345"/>
        </w:trPr>
        <w:tc>
          <w:tcPr>
            <w:tcW w:w="2624" w:type="dxa"/>
            <w:vAlign w:val="center"/>
          </w:tcPr>
          <w:p w14:paraId="16451035" w14:textId="77777777" w:rsidR="001763BE" w:rsidRPr="0097507D" w:rsidRDefault="001763BE" w:rsidP="001763BE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b/>
                <w:spacing w:val="0"/>
                <w:sz w:val="22"/>
                <w:szCs w:val="22"/>
              </w:rPr>
            </w:pPr>
          </w:p>
          <w:p w14:paraId="728B892F" w14:textId="62B8F8A4" w:rsidR="001763BE" w:rsidRPr="00B248B5" w:rsidRDefault="001763BE" w:rsidP="001763BE">
            <w:pPr>
              <w:jc w:val="center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 w:rsidRPr="002D738E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申請施設</w:t>
            </w:r>
            <w:r w:rsidR="00971E8D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の</w:t>
            </w: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名称</w:t>
            </w:r>
          </w:p>
          <w:p w14:paraId="6E1AB84C" w14:textId="77777777" w:rsidR="001763BE" w:rsidRPr="0097507D" w:rsidRDefault="001763BE" w:rsidP="001763BE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b/>
                <w:spacing w:val="0"/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121D2EED" w14:textId="77777777" w:rsidR="001763BE" w:rsidRPr="00763EBF" w:rsidRDefault="001763BE" w:rsidP="001763BE">
            <w:pPr>
              <w:tabs>
                <w:tab w:val="right" w:pos="5245"/>
              </w:tabs>
              <w:rPr>
                <w:spacing w:val="0"/>
                <w:sz w:val="36"/>
                <w:szCs w:val="36"/>
              </w:rPr>
            </w:pPr>
          </w:p>
        </w:tc>
      </w:tr>
      <w:tr w:rsidR="001763BE" w:rsidRPr="001D5C08" w14:paraId="73A4F807" w14:textId="77777777" w:rsidTr="002947D0">
        <w:trPr>
          <w:trHeight w:val="767"/>
        </w:trPr>
        <w:tc>
          <w:tcPr>
            <w:tcW w:w="2624" w:type="dxa"/>
            <w:vAlign w:val="center"/>
          </w:tcPr>
          <w:p w14:paraId="3CD4CDDD" w14:textId="77777777" w:rsidR="001763BE" w:rsidRPr="00B248B5" w:rsidRDefault="001763BE" w:rsidP="001763BE">
            <w:pPr>
              <w:jc w:val="center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申請団体・施設代表者</w:t>
            </w:r>
          </w:p>
        </w:tc>
        <w:tc>
          <w:tcPr>
            <w:tcW w:w="6804" w:type="dxa"/>
            <w:vAlign w:val="center"/>
          </w:tcPr>
          <w:p w14:paraId="4AEA6DAD" w14:textId="77777777" w:rsidR="001763BE" w:rsidRPr="0097507D" w:rsidRDefault="001763BE" w:rsidP="001763BE">
            <w:pPr>
              <w:rPr>
                <w:rFonts w:ascii="HG丸ｺﾞｼｯｸM-PRO" w:eastAsia="HG丸ｺﾞｼｯｸM-PRO" w:hAnsi="HG丸ｺﾞｼｯｸM-PRO"/>
                <w:spacing w:val="0"/>
                <w:sz w:val="16"/>
                <w:szCs w:val="16"/>
              </w:rPr>
            </w:pPr>
            <w:r w:rsidRPr="0097507D">
              <w:rPr>
                <w:rFonts w:ascii="HG丸ｺﾞｼｯｸM-PRO" w:eastAsia="HG丸ｺﾞｼｯｸM-PRO" w:hAnsi="HG丸ｺﾞｼｯｸM-PRO" w:hint="eastAsia"/>
                <w:spacing w:val="0"/>
                <w:sz w:val="16"/>
                <w:szCs w:val="16"/>
              </w:rPr>
              <w:t xml:space="preserve">役職　　　　　　　氏名（ふりがな）　</w:t>
            </w:r>
          </w:p>
          <w:p w14:paraId="1E7E7040" w14:textId="77777777" w:rsidR="001763BE" w:rsidRPr="0097507D" w:rsidRDefault="001763BE" w:rsidP="00763EBF">
            <w:pPr>
              <w:spacing w:line="360" w:lineRule="exact"/>
              <w:ind w:firstLineChars="200" w:firstLine="640"/>
              <w:jc w:val="left"/>
              <w:rPr>
                <w:rFonts w:ascii="HG丸ｺﾞｼｯｸM-PRO" w:eastAsia="HG丸ｺﾞｼｯｸM-PRO" w:hAnsi="HG丸ｺﾞｼｯｸM-PRO" w:cs="ＭＳ 明朝"/>
                <w:spacing w:val="0"/>
                <w:sz w:val="32"/>
                <w:szCs w:val="32"/>
              </w:rPr>
            </w:pPr>
            <w:r w:rsidRPr="001D5C08">
              <w:rPr>
                <w:rFonts w:hAnsi="ＭＳ 明朝" w:cs="ＭＳ 明朝"/>
                <w:spacing w:val="0"/>
                <w:sz w:val="32"/>
                <w:szCs w:val="32"/>
              </w:rPr>
              <w:tab/>
            </w:r>
            <w:r w:rsidRPr="001D5C08">
              <w:rPr>
                <w:rFonts w:hAnsi="ＭＳ 明朝" w:cs="ＭＳ 明朝" w:hint="eastAsia"/>
                <w:spacing w:val="0"/>
                <w:sz w:val="32"/>
                <w:szCs w:val="32"/>
              </w:rPr>
              <w:tab/>
            </w:r>
            <w:r w:rsidRPr="001D5C08">
              <w:rPr>
                <w:rFonts w:hAnsi="ＭＳ 明朝" w:cs="ＭＳ 明朝"/>
                <w:spacing w:val="0"/>
                <w:sz w:val="32"/>
                <w:szCs w:val="32"/>
              </w:rPr>
              <w:tab/>
            </w:r>
            <w:r>
              <w:rPr>
                <w:rFonts w:hAnsi="ＭＳ 明朝" w:cs="ＭＳ 明朝" w:hint="eastAsia"/>
                <w:spacing w:val="0"/>
                <w:sz w:val="32"/>
                <w:szCs w:val="32"/>
              </w:rPr>
              <w:t xml:space="preserve">　　　</w:t>
            </w:r>
            <w:r w:rsidR="00B673AE">
              <w:rPr>
                <w:rFonts w:hAnsi="ＭＳ 明朝" w:cs="ＭＳ 明朝" w:hint="eastAsia"/>
                <w:spacing w:val="0"/>
                <w:sz w:val="32"/>
                <w:szCs w:val="32"/>
              </w:rPr>
              <w:t xml:space="preserve">　　　　</w:t>
            </w:r>
            <w:r>
              <w:rPr>
                <w:rFonts w:hAnsi="ＭＳ 明朝" w:cs="ＭＳ 明朝" w:hint="eastAsia"/>
                <w:spacing w:val="0"/>
                <w:sz w:val="32"/>
                <w:szCs w:val="32"/>
              </w:rPr>
              <w:t xml:space="preserve">　 </w:t>
            </w:r>
            <w:r>
              <w:rPr>
                <w:rFonts w:hAnsi="ＭＳ 明朝" w:cs="ＭＳ 明朝"/>
                <w:spacing w:val="0"/>
                <w:sz w:val="32"/>
                <w:szCs w:val="32"/>
              </w:rPr>
              <w:t xml:space="preserve">   </w:t>
            </w:r>
            <w:r w:rsidRPr="0097507D">
              <w:rPr>
                <w:rFonts w:hAnsi="ＭＳ 明朝" w:cs="ＭＳ 明朝" w:hint="eastAsia"/>
                <w:spacing w:val="0"/>
                <w:sz w:val="32"/>
                <w:szCs w:val="32"/>
              </w:rPr>
              <w:t>㊞</w:t>
            </w:r>
          </w:p>
        </w:tc>
      </w:tr>
    </w:tbl>
    <w:p w14:paraId="1ACC07E7" w14:textId="77777777" w:rsidR="00651C2A" w:rsidRDefault="00651C2A" w:rsidP="00CB6750">
      <w:pPr>
        <w:tabs>
          <w:tab w:val="left" w:pos="142"/>
        </w:tabs>
        <w:rPr>
          <w:rFonts w:ascii="HG丸ｺﾞｼｯｸM-PRO" w:eastAsia="HG丸ｺﾞｼｯｸM-PRO"/>
          <w:spacing w:val="0"/>
          <w:sz w:val="24"/>
        </w:rPr>
      </w:pPr>
    </w:p>
    <w:p w14:paraId="2057D700" w14:textId="77777777" w:rsidR="001D5C08" w:rsidRDefault="007869B2" w:rsidP="007869B2">
      <w:pPr>
        <w:ind w:firstLineChars="100" w:firstLine="240"/>
        <w:jc w:val="center"/>
        <w:rPr>
          <w:rFonts w:ascii="HG丸ｺﾞｼｯｸM-PRO" w:eastAsia="HG丸ｺﾞｼｯｸM-PRO"/>
          <w:spacing w:val="0"/>
          <w:sz w:val="24"/>
        </w:rPr>
      </w:pPr>
      <w:r w:rsidRPr="002D738E">
        <w:rPr>
          <w:rFonts w:ascii="HG丸ｺﾞｼｯｸM-PRO" w:eastAsia="HG丸ｺﾞｼｯｸM-PRO" w:hint="eastAsia"/>
          <w:spacing w:val="0"/>
          <w:sz w:val="24"/>
        </w:rPr>
        <w:t>次</w:t>
      </w:r>
      <w:r w:rsidR="001D5C08" w:rsidRPr="002D738E">
        <w:rPr>
          <w:rFonts w:ascii="HG丸ｺﾞｼｯｸM-PRO" w:eastAsia="HG丸ｺﾞｼｯｸM-PRO" w:hint="eastAsia"/>
          <w:spacing w:val="0"/>
          <w:sz w:val="24"/>
        </w:rPr>
        <w:t>の事</w:t>
      </w:r>
      <w:r w:rsidR="001D5C08" w:rsidRPr="001D5C08">
        <w:rPr>
          <w:rFonts w:ascii="HG丸ｺﾞｼｯｸM-PRO" w:eastAsia="HG丸ｺﾞｼｯｸM-PRO" w:hint="eastAsia"/>
          <w:spacing w:val="0"/>
          <w:sz w:val="24"/>
        </w:rPr>
        <w:t>業を</w:t>
      </w:r>
      <w:r w:rsidR="00651C2A">
        <w:rPr>
          <w:rFonts w:ascii="HG丸ｺﾞｼｯｸM-PRO" w:eastAsia="HG丸ｺﾞｼｯｸM-PRO" w:hint="eastAsia"/>
          <w:spacing w:val="0"/>
          <w:sz w:val="24"/>
        </w:rPr>
        <w:t>行う</w:t>
      </w:r>
      <w:r w:rsidR="001D5C08" w:rsidRPr="001D5C08">
        <w:rPr>
          <w:rFonts w:ascii="HG丸ｺﾞｼｯｸM-PRO" w:eastAsia="HG丸ｺﾞｼｯｸM-PRO" w:hint="eastAsia"/>
          <w:spacing w:val="0"/>
          <w:sz w:val="24"/>
        </w:rPr>
        <w:t>ため、</w:t>
      </w:r>
      <w:r w:rsidR="00B6140C">
        <w:rPr>
          <w:rFonts w:ascii="HG丸ｺﾞｼｯｸM-PRO" w:eastAsia="HG丸ｺﾞｼｯｸM-PRO" w:hint="eastAsia"/>
          <w:spacing w:val="0"/>
          <w:sz w:val="24"/>
        </w:rPr>
        <w:t>赤い羽根</w:t>
      </w:r>
      <w:r w:rsidR="001D5C08" w:rsidRPr="001D5C08">
        <w:rPr>
          <w:rFonts w:ascii="HG丸ｺﾞｼｯｸM-PRO" w:eastAsia="HG丸ｺﾞｼｯｸM-PRO" w:hint="eastAsia"/>
          <w:spacing w:val="0"/>
          <w:sz w:val="24"/>
        </w:rPr>
        <w:t>共同募金助成金の交付を受けたいので申請します。</w:t>
      </w:r>
    </w:p>
    <w:p w14:paraId="64DFE9AC" w14:textId="77777777" w:rsidR="00207F08" w:rsidRPr="00207F08" w:rsidRDefault="00207F08" w:rsidP="00207F08">
      <w:pPr>
        <w:spacing w:line="0" w:lineRule="atLeast"/>
        <w:ind w:firstLineChars="100" w:firstLine="200"/>
        <w:rPr>
          <w:rFonts w:ascii="HG丸ｺﾞｼｯｸM-PRO" w:eastAsia="HG丸ｺﾞｼｯｸM-PRO"/>
          <w:spacing w:val="0"/>
          <w:sz w:val="20"/>
        </w:rPr>
      </w:pPr>
    </w:p>
    <w:p w14:paraId="7D14610B" w14:textId="161EDECE" w:rsidR="001D5C08" w:rsidRPr="00CB6750" w:rsidRDefault="00587BA2" w:rsidP="00207F08">
      <w:pPr>
        <w:ind w:leftChars="85" w:left="189"/>
        <w:rPr>
          <w:rFonts w:ascii="HG丸ｺﾞｼｯｸM-PRO" w:eastAsia="HG丸ｺﾞｼｯｸM-PRO"/>
          <w:b/>
          <w:bCs/>
          <w:spacing w:val="0"/>
          <w:sz w:val="24"/>
        </w:rPr>
      </w:pPr>
      <w:r>
        <w:rPr>
          <w:rFonts w:ascii="HG丸ｺﾞｼｯｸM-PRO" w:eastAsia="HG丸ｺﾞｼｯｸM-PRO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C0CB9" wp14:editId="08B23A20">
                <wp:simplePos x="0" y="0"/>
                <wp:positionH relativeFrom="column">
                  <wp:posOffset>155906</wp:posOffset>
                </wp:positionH>
                <wp:positionV relativeFrom="paragraph">
                  <wp:posOffset>390525</wp:posOffset>
                </wp:positionV>
                <wp:extent cx="922020" cy="21209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C92B9" w14:textId="77777777" w:rsidR="00E3542D" w:rsidRPr="00A11782" w:rsidRDefault="00E3542D" w:rsidP="00E354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14"/>
                                <w:szCs w:val="14"/>
                              </w:rPr>
                            </w:pPr>
                            <w:r w:rsidRPr="00A11782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14"/>
                                <w:szCs w:val="14"/>
                              </w:rPr>
                              <w:t>【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14"/>
                                <w:szCs w:val="14"/>
                              </w:rPr>
                              <w:t>２</w:t>
                            </w:r>
                            <w:r w:rsidRPr="00A11782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14"/>
                                <w:szCs w:val="14"/>
                              </w:rPr>
                              <w:t>】１と同じ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C0CB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2.3pt;margin-top:30.75pt;width:72.6pt;height:1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" filled="f" stroked="f">
                <v:textbox inset=".96mm,.7pt,.96mm,.7pt">
                  <w:txbxContent>
                    <w:p w14:paraId="565C92B9" w14:textId="77777777" w:rsidR="00E3542D" w:rsidRPr="00A11782" w:rsidRDefault="00E3542D" w:rsidP="00E354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pacing w:val="0"/>
                          <w:sz w:val="14"/>
                          <w:szCs w:val="14"/>
                        </w:rPr>
                      </w:pPr>
                      <w:r w:rsidRPr="00A11782">
                        <w:rPr>
                          <w:rFonts w:ascii="HG丸ｺﾞｼｯｸM-PRO" w:eastAsia="HG丸ｺﾞｼｯｸM-PRO" w:hAnsi="HG丸ｺﾞｼｯｸM-PRO" w:hint="eastAsia"/>
                          <w:spacing w:val="0"/>
                          <w:sz w:val="14"/>
                          <w:szCs w:val="14"/>
                        </w:rPr>
                        <w:t>【様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0"/>
                          <w:sz w:val="14"/>
                          <w:szCs w:val="14"/>
                        </w:rPr>
                        <w:t>２</w:t>
                      </w:r>
                      <w:r w:rsidRPr="00A11782">
                        <w:rPr>
                          <w:rFonts w:ascii="HG丸ｺﾞｼｯｸM-PRO" w:eastAsia="HG丸ｺﾞｼｯｸM-PRO" w:hAnsi="HG丸ｺﾞｼｯｸM-PRO" w:hint="eastAsia"/>
                          <w:spacing w:val="0"/>
                          <w:sz w:val="14"/>
                          <w:szCs w:val="14"/>
                        </w:rPr>
                        <w:t>】１と同じ</w:t>
                      </w:r>
                    </w:p>
                  </w:txbxContent>
                </v:textbox>
              </v:shape>
            </w:pict>
          </mc:Fallback>
        </mc:AlternateContent>
      </w:r>
      <w:r w:rsidR="001D5C08" w:rsidRPr="00CB6750">
        <w:rPr>
          <w:rFonts w:ascii="HG丸ｺﾞｼｯｸM-PRO" w:eastAsia="HG丸ｺﾞｼｯｸM-PRO" w:hint="eastAsia"/>
          <w:b/>
          <w:bCs/>
          <w:spacing w:val="0"/>
          <w:sz w:val="24"/>
        </w:rPr>
        <w:t>１　申請事業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3828"/>
        <w:gridCol w:w="2551"/>
        <w:gridCol w:w="1701"/>
      </w:tblGrid>
      <w:tr w:rsidR="00B6140C" w:rsidRPr="001D5C08" w14:paraId="161C92FE" w14:textId="77777777" w:rsidTr="00C27A2A">
        <w:tc>
          <w:tcPr>
            <w:tcW w:w="53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1DBE2FA" w14:textId="77777777" w:rsidR="00B6140C" w:rsidRPr="00B248B5" w:rsidRDefault="00B6140C" w:rsidP="00C650CA">
            <w:pPr>
              <w:ind w:firstLineChars="100" w:firstLine="220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事</w:t>
            </w:r>
            <w:r w:rsidR="006D1C6A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 xml:space="preserve">　</w:t>
            </w: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業　名</w:t>
            </w:r>
            <w:r w:rsidR="006D1C6A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 xml:space="preserve">　</w:t>
            </w:r>
            <w:r w:rsidR="006D1C6A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18"/>
                <w:szCs w:val="18"/>
              </w:rPr>
              <w:t>（活動名</w:t>
            </w:r>
            <w:r w:rsidR="000E6967">
              <w:rPr>
                <w:rFonts w:ascii="HG丸ｺﾞｼｯｸM-PRO" w:eastAsia="HG丸ｺﾞｼｯｸM-PRO" w:hAnsi="HG丸ｺﾞｼｯｸM-PRO" w:hint="eastAsia"/>
                <w:bCs/>
                <w:spacing w:val="0"/>
                <w:sz w:val="18"/>
                <w:szCs w:val="18"/>
              </w:rPr>
              <w:t>、</w:t>
            </w:r>
            <w:r w:rsidR="006D1C6A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18"/>
                <w:szCs w:val="18"/>
              </w:rPr>
              <w:t>または施設・機器等整備事業名）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B9F4D96" w14:textId="77777777" w:rsidR="00B6140C" w:rsidRPr="00B248B5" w:rsidRDefault="00B6140C" w:rsidP="0013298C">
            <w:pPr>
              <w:jc w:val="center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事業活動エリア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70593E" w14:textId="6F9BDE89" w:rsidR="00B6140C" w:rsidRPr="00B248B5" w:rsidRDefault="00587BA2" w:rsidP="0013298C">
            <w:pPr>
              <w:jc w:val="center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/>
                <w:noProof/>
                <w:spacing w:val="0"/>
                <w:sz w:val="21"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90F14C" wp14:editId="688FCC42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25730</wp:posOffset>
                      </wp:positionV>
                      <wp:extent cx="922020" cy="212090"/>
                      <wp:effectExtent l="0" t="0" r="0" b="0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2020" cy="212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1C9249" w14:textId="77777777" w:rsidR="00E3542D" w:rsidRPr="00A11782" w:rsidRDefault="00E3542D" w:rsidP="00E3542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  <w:sz w:val="14"/>
                                      <w:szCs w:val="14"/>
                                    </w:rPr>
                                  </w:pPr>
                                  <w:r w:rsidRPr="00A11782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0"/>
                                      <w:sz w:val="14"/>
                                      <w:szCs w:val="14"/>
                                    </w:rPr>
                                    <w:t>【様式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0"/>
                                      <w:sz w:val="14"/>
                                      <w:szCs w:val="14"/>
                                    </w:rPr>
                                    <w:t>２</w:t>
                                  </w:r>
                                  <w:r w:rsidRPr="00A11782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0"/>
                                      <w:sz w:val="14"/>
                                      <w:szCs w:val="14"/>
                                    </w:rPr>
                                    <w:t>】１と同じ</w:t>
                                  </w:r>
                                </w:p>
                              </w:txbxContent>
                            </wps:txbx>
                            <wps:bodyPr rot="0" vert="horz" wrap="square" lIns="34560" tIns="8890" rIns="345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0F14C" id="Text Box 8" o:spid="_x0000_s1027" type="#_x0000_t202" style="position:absolute;left:0;text-align:left;margin-left:-3.5pt;margin-top:9.9pt;width:72.6pt;height:1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" filled="f" stroked="f">
                      <v:textbox inset=".96mm,.7pt,.96mm,.7pt">
                        <w:txbxContent>
                          <w:p w14:paraId="121C9249" w14:textId="77777777" w:rsidR="00E3542D" w:rsidRPr="00A11782" w:rsidRDefault="00E3542D" w:rsidP="00E354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14"/>
                                <w:szCs w:val="14"/>
                              </w:rPr>
                            </w:pPr>
                            <w:r w:rsidRPr="00A11782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14"/>
                                <w:szCs w:val="14"/>
                              </w:rPr>
                              <w:t>【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14"/>
                                <w:szCs w:val="14"/>
                              </w:rPr>
                              <w:t>２</w:t>
                            </w:r>
                            <w:r w:rsidRPr="00A11782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14"/>
                                <w:szCs w:val="14"/>
                              </w:rPr>
                              <w:t>】１と同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140C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申請</w:t>
            </w:r>
            <w:r w:rsidR="00ED181D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金</w:t>
            </w:r>
            <w:r w:rsidR="00B6140C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額</w:t>
            </w:r>
          </w:p>
        </w:tc>
      </w:tr>
      <w:tr w:rsidR="00B6140C" w:rsidRPr="001D5C08" w14:paraId="5CC98EC5" w14:textId="77777777" w:rsidTr="00C27A2A">
        <w:trPr>
          <w:trHeight w:val="1054"/>
        </w:trPr>
        <w:tc>
          <w:tcPr>
            <w:tcW w:w="5349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13FCA3A" w14:textId="77777777" w:rsidR="00B6140C" w:rsidRPr="00EA3D3E" w:rsidRDefault="00B6140C" w:rsidP="0013298C">
            <w:pPr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14:paraId="673DF680" w14:textId="46DCF72C" w:rsidR="00B6140C" w:rsidRPr="002D738E" w:rsidRDefault="00315D28" w:rsidP="0013298C">
            <w:pPr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2"/>
                  <w:szCs w:val="22"/>
                </w:rPr>
                <w:id w:val="-19758228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E1718C" w:rsidRPr="002D738E"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 xml:space="preserve"> </w:t>
            </w:r>
            <w:r w:rsidR="00E1718C"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県内全域</w:t>
            </w:r>
          </w:p>
          <w:p w14:paraId="4F2667C3" w14:textId="13F3CF43" w:rsidR="00E1718C" w:rsidRPr="002D738E" w:rsidRDefault="00315D28" w:rsidP="0013298C">
            <w:pPr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2"/>
                  <w:szCs w:val="22"/>
                </w:rPr>
                <w:id w:val="-611025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E1718C" w:rsidRPr="002D738E"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 xml:space="preserve"> </w:t>
            </w:r>
            <w:r w:rsidR="00E1718C"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複数市町村</w:t>
            </w:r>
          </w:p>
          <w:p w14:paraId="0F6786D3" w14:textId="77777777" w:rsidR="00E1718C" w:rsidRPr="002D738E" w:rsidRDefault="00E1718C" w:rsidP="0013298C">
            <w:pPr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r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 xml:space="preserve"> </w:t>
            </w:r>
            <w:r w:rsidR="00D15E8E"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(</w:t>
            </w:r>
            <w:r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 xml:space="preserve">　　　　　</w:t>
            </w:r>
            <w:r w:rsidR="00D15E8E"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 xml:space="preserve"> </w:t>
            </w:r>
            <w:r w:rsidR="00D15E8E" w:rsidRPr="002D738E">
              <w:rPr>
                <w:rFonts w:ascii="HG丸ｺﾞｼｯｸM-PRO" w:eastAsia="HG丸ｺﾞｼｯｸM-PRO"/>
                <w:spacing w:val="0"/>
                <w:sz w:val="22"/>
                <w:szCs w:val="22"/>
              </w:rPr>
              <w:t xml:space="preserve">  </w:t>
            </w:r>
            <w:r w:rsidR="006D1C6A" w:rsidRPr="002D738E">
              <w:rPr>
                <w:rFonts w:ascii="HG丸ｺﾞｼｯｸM-PRO" w:eastAsia="HG丸ｺﾞｼｯｸM-PRO"/>
                <w:spacing w:val="0"/>
                <w:sz w:val="22"/>
                <w:szCs w:val="22"/>
              </w:rPr>
              <w:t xml:space="preserve"> </w:t>
            </w:r>
            <w:r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 xml:space="preserve">　　)</w:t>
            </w:r>
          </w:p>
          <w:p w14:paraId="11ABFE1C" w14:textId="04B1724C" w:rsidR="00E1718C" w:rsidRPr="002D738E" w:rsidRDefault="00315D28" w:rsidP="0013298C">
            <w:pPr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2"/>
                  <w:szCs w:val="22"/>
                </w:rPr>
                <w:id w:val="14229915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 xml:space="preserve"> </w:t>
            </w:r>
            <w:r w:rsidR="00E1718C"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単</w:t>
            </w:r>
            <w:r w:rsidR="00D15E8E"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一</w:t>
            </w:r>
            <w:r w:rsidR="00E1718C"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市町村</w:t>
            </w:r>
          </w:p>
          <w:p w14:paraId="0E402728" w14:textId="77777777" w:rsidR="00D15E8E" w:rsidRPr="002D738E" w:rsidRDefault="00D15E8E" w:rsidP="00D15E8E">
            <w:pPr>
              <w:ind w:firstLineChars="50" w:firstLine="110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r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(</w:t>
            </w:r>
            <w:r w:rsidRPr="002D738E">
              <w:rPr>
                <w:rFonts w:ascii="HG丸ｺﾞｼｯｸM-PRO" w:eastAsia="HG丸ｺﾞｼｯｸM-PRO"/>
                <w:spacing w:val="0"/>
                <w:sz w:val="22"/>
                <w:szCs w:val="22"/>
              </w:rPr>
              <w:t xml:space="preserve">            </w:t>
            </w:r>
            <w:r w:rsidR="006D1C6A" w:rsidRPr="002D738E">
              <w:rPr>
                <w:rFonts w:ascii="HG丸ｺﾞｼｯｸM-PRO" w:eastAsia="HG丸ｺﾞｼｯｸM-PRO"/>
                <w:spacing w:val="0"/>
                <w:sz w:val="22"/>
                <w:szCs w:val="22"/>
              </w:rPr>
              <w:t xml:space="preserve"> </w:t>
            </w:r>
            <w:r w:rsidRPr="002D738E">
              <w:rPr>
                <w:rFonts w:ascii="HG丸ｺﾞｼｯｸM-PRO" w:eastAsia="HG丸ｺﾞｼｯｸM-PRO"/>
                <w:spacing w:val="0"/>
                <w:sz w:val="22"/>
                <w:szCs w:val="22"/>
              </w:rPr>
              <w:t xml:space="preserve">     )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E2AD8BC" w14:textId="77777777" w:rsidR="00B6140C" w:rsidRPr="005B187D" w:rsidRDefault="00B6140C" w:rsidP="006D1C6A">
            <w:pPr>
              <w:wordWrap w:val="0"/>
              <w:ind w:right="-108"/>
              <w:jc w:val="right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  <w:szCs w:val="21"/>
              </w:rPr>
              <w:t>万</w:t>
            </w:r>
            <w:r w:rsidRPr="005B187D">
              <w:rPr>
                <w:rFonts w:ascii="HG丸ｺﾞｼｯｸM-PRO" w:eastAsia="HG丸ｺﾞｼｯｸM-PRO" w:hint="eastAsia"/>
                <w:spacing w:val="0"/>
                <w:sz w:val="21"/>
                <w:szCs w:val="21"/>
              </w:rPr>
              <w:t>円</w:t>
            </w:r>
            <w:r w:rsidR="006D1C6A">
              <w:rPr>
                <w:rFonts w:ascii="HG丸ｺﾞｼｯｸM-PRO" w:eastAsia="HG丸ｺﾞｼｯｸM-PRO" w:hint="eastAsia"/>
                <w:spacing w:val="0"/>
                <w:sz w:val="21"/>
                <w:szCs w:val="21"/>
              </w:rPr>
              <w:t xml:space="preserve"> </w:t>
            </w:r>
          </w:p>
        </w:tc>
      </w:tr>
      <w:tr w:rsidR="0013298C" w:rsidRPr="001A4FC0" w14:paraId="5E554114" w14:textId="77777777" w:rsidTr="00C27A2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60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B76F9AD" w14:textId="77777777" w:rsidR="0013298C" w:rsidRPr="001A4FC0" w:rsidRDefault="00BE16C6" w:rsidP="001A4FC0">
            <w:pPr>
              <w:spacing w:line="240" w:lineRule="exact"/>
              <w:ind w:firstLineChars="100" w:firstLine="200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申請する事業について</w:t>
            </w:r>
            <w:r w:rsidR="001A4FC0" w:rsidRPr="001A4FC0">
              <w:rPr>
                <w:rFonts w:ascii="HG丸ｺﾞｼｯｸM-PRO" w:eastAsia="HG丸ｺﾞｼｯｸM-PRO" w:hint="eastAsia"/>
                <w:spacing w:val="0"/>
                <w:sz w:val="20"/>
              </w:rPr>
              <w:t>該当するもの</w:t>
            </w:r>
            <w:r w:rsidR="00E3542D">
              <w:rPr>
                <w:rFonts w:ascii="HG丸ｺﾞｼｯｸM-PRO" w:eastAsia="HG丸ｺﾞｼｯｸM-PRO" w:hint="eastAsia"/>
                <w:spacing w:val="0"/>
                <w:sz w:val="20"/>
              </w:rPr>
              <w:t>を</w:t>
            </w:r>
            <w:r w:rsidR="001A4FC0" w:rsidRPr="001A4FC0">
              <w:rPr>
                <w:rFonts w:ascii="HG丸ｺﾞｼｯｸM-PRO" w:eastAsia="HG丸ｺﾞｼｯｸM-PRO" w:hint="eastAsia"/>
                <w:spacing w:val="0"/>
                <w:sz w:val="20"/>
              </w:rPr>
              <w:t>チェック（✓）してください</w:t>
            </w:r>
          </w:p>
        </w:tc>
      </w:tr>
      <w:tr w:rsidR="002D738E" w:rsidRPr="002D738E" w14:paraId="23FF74A4" w14:textId="77777777" w:rsidTr="004C3DA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E974D" w14:textId="77777777" w:rsidR="001A4FC0" w:rsidRPr="002D738E" w:rsidRDefault="00BE16C6" w:rsidP="004C3DA3">
            <w:pPr>
              <w:spacing w:line="240" w:lineRule="exact"/>
              <w:jc w:val="center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r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事業の種類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F2230" w14:textId="13CE2150" w:rsidR="001A4FC0" w:rsidRPr="002D738E" w:rsidRDefault="00315D28" w:rsidP="001A4FC0">
            <w:pPr>
              <w:spacing w:line="240" w:lineRule="exact"/>
              <w:ind w:firstLineChars="100" w:firstLine="221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2"/>
                  <w:szCs w:val="22"/>
                </w:rPr>
                <w:id w:val="-9711330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/>
                <w:b/>
                <w:bCs/>
                <w:spacing w:val="0"/>
                <w:sz w:val="22"/>
                <w:szCs w:val="22"/>
              </w:rPr>
              <w:t xml:space="preserve"> </w:t>
            </w:r>
            <w:r w:rsidR="001A4FC0"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団体</w:t>
            </w:r>
            <w:r w:rsidR="001A4FC0" w:rsidRPr="002D738E">
              <w:rPr>
                <w:rFonts w:ascii="HG丸ｺﾞｼｯｸM-PRO" w:eastAsia="HG丸ｺﾞｼｯｸM-PRO"/>
                <w:spacing w:val="0"/>
                <w:sz w:val="22"/>
                <w:szCs w:val="22"/>
              </w:rPr>
              <w:t>活動</w:t>
            </w:r>
            <w:r w:rsidR="001A4FC0"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 xml:space="preserve">　　　</w:t>
            </w: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2"/>
                  <w:szCs w:val="22"/>
                </w:rPr>
                <w:id w:val="1617488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650CA"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/>
                <w:b/>
                <w:bCs/>
                <w:spacing w:val="0"/>
                <w:sz w:val="22"/>
                <w:szCs w:val="22"/>
              </w:rPr>
              <w:t xml:space="preserve"> </w:t>
            </w:r>
            <w:r w:rsidR="001A4FC0"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施設</w:t>
            </w:r>
            <w:r w:rsidR="001A4FC0" w:rsidRPr="002D738E">
              <w:rPr>
                <w:rFonts w:ascii="HG丸ｺﾞｼｯｸM-PRO" w:eastAsia="HG丸ｺﾞｼｯｸM-PRO"/>
                <w:spacing w:val="0"/>
                <w:sz w:val="22"/>
                <w:szCs w:val="22"/>
              </w:rPr>
              <w:t>・機器等整備</w:t>
            </w:r>
            <w:r w:rsidR="001A4FC0"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事業</w:t>
            </w:r>
          </w:p>
        </w:tc>
      </w:tr>
      <w:tr w:rsidR="002D738E" w:rsidRPr="002D738E" w14:paraId="02EAE78F" w14:textId="77777777" w:rsidTr="004C3DA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6BF5" w14:textId="77777777" w:rsidR="001A4FC0" w:rsidRPr="002D738E" w:rsidRDefault="001A4FC0" w:rsidP="004C3DA3">
            <w:pPr>
              <w:spacing w:line="240" w:lineRule="exact"/>
              <w:jc w:val="center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r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申請状況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C4834" w14:textId="617232B7" w:rsidR="001A4FC0" w:rsidRPr="002D738E" w:rsidRDefault="00315D28" w:rsidP="001A4FC0">
            <w:pPr>
              <w:spacing w:line="240" w:lineRule="exact"/>
              <w:ind w:leftChars="4" w:left="9" w:firstLineChars="100" w:firstLine="221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2"/>
                  <w:szCs w:val="22"/>
                </w:rPr>
                <w:id w:val="14781866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/>
                <w:b/>
                <w:bCs/>
                <w:spacing w:val="0"/>
                <w:sz w:val="22"/>
                <w:szCs w:val="22"/>
              </w:rPr>
              <w:t xml:space="preserve"> </w:t>
            </w:r>
            <w:r w:rsidR="001A4FC0"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 xml:space="preserve">新規申請事業　</w:t>
            </w: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2"/>
                  <w:szCs w:val="22"/>
                </w:rPr>
                <w:id w:val="3483035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/>
                <w:b/>
                <w:bCs/>
                <w:spacing w:val="0"/>
                <w:sz w:val="22"/>
                <w:szCs w:val="22"/>
              </w:rPr>
              <w:t xml:space="preserve"> </w:t>
            </w:r>
            <w:r w:rsidR="001A4FC0"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 xml:space="preserve">継続申請事業（　</w:t>
            </w:r>
            <w:r w:rsidR="009B69CC"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 xml:space="preserve">　</w:t>
            </w:r>
            <w:r w:rsidR="001A4FC0"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 xml:space="preserve">　　年度から連続　　　年目申請）</w:t>
            </w:r>
          </w:p>
        </w:tc>
      </w:tr>
    </w:tbl>
    <w:p w14:paraId="08C2054F" w14:textId="77777777" w:rsidR="001D5C08" w:rsidRDefault="004C3DA3" w:rsidP="00CB6750">
      <w:pPr>
        <w:spacing w:before="240"/>
        <w:ind w:leftChars="85" w:left="189"/>
        <w:rPr>
          <w:rFonts w:ascii="HG丸ｺﾞｼｯｸM-PRO" w:eastAsia="HG丸ｺﾞｼｯｸM-PRO" w:hAnsi="HG丸ｺﾞｼｯｸM-PRO"/>
          <w:color w:val="000000"/>
          <w:spacing w:val="0"/>
          <w:sz w:val="16"/>
          <w:szCs w:val="16"/>
        </w:rPr>
      </w:pPr>
      <w:r w:rsidRPr="00CB6750">
        <w:rPr>
          <w:rFonts w:ascii="HG丸ｺﾞｼｯｸM-PRO" w:eastAsia="HG丸ｺﾞｼｯｸM-PRO" w:hint="eastAsia"/>
          <w:b/>
          <w:bCs/>
          <w:spacing w:val="0"/>
          <w:sz w:val="24"/>
          <w:szCs w:val="28"/>
        </w:rPr>
        <w:t>２</w:t>
      </w:r>
      <w:r w:rsidR="001D5C08" w:rsidRPr="00CB6750">
        <w:rPr>
          <w:rFonts w:ascii="HG丸ｺﾞｼｯｸM-PRO" w:eastAsia="HG丸ｺﾞｼｯｸM-PRO" w:hint="eastAsia"/>
          <w:b/>
          <w:bCs/>
          <w:spacing w:val="0"/>
          <w:sz w:val="24"/>
          <w:szCs w:val="28"/>
        </w:rPr>
        <w:t xml:space="preserve">　添付書類</w:t>
      </w:r>
      <w:r w:rsidR="009A6AF3" w:rsidRPr="004C284F">
        <w:rPr>
          <w:rFonts w:ascii="HG丸ｺﾞｼｯｸM-PRO" w:eastAsia="HG丸ｺﾞｼｯｸM-PRO" w:hAnsi="HG丸ｺﾞｼｯｸM-PRO" w:hint="eastAsia"/>
          <w:color w:val="000000"/>
          <w:spacing w:val="0"/>
          <w:sz w:val="16"/>
          <w:szCs w:val="16"/>
        </w:rPr>
        <w:t>（</w:t>
      </w:r>
      <w:r w:rsidR="00E3542D">
        <w:rPr>
          <w:rFonts w:ascii="HG丸ｺﾞｼｯｸM-PRO" w:eastAsia="HG丸ｺﾞｼｯｸM-PRO" w:hAnsi="HG丸ｺﾞｼｯｸM-PRO" w:hint="eastAsia"/>
          <w:color w:val="000000"/>
          <w:spacing w:val="0"/>
          <w:sz w:val="16"/>
          <w:szCs w:val="16"/>
        </w:rPr>
        <w:t>該当するものを</w:t>
      </w:r>
      <w:r w:rsidR="00E3542D">
        <w:rPr>
          <w:rFonts w:ascii="Segoe UI Emoji" w:eastAsia="HG丸ｺﾞｼｯｸM-PRO" w:hAnsi="Segoe UI Emoji" w:cs="Segoe UI Emoji" w:hint="eastAsia"/>
          <w:color w:val="000000"/>
          <w:spacing w:val="0"/>
          <w:sz w:val="16"/>
          <w:szCs w:val="16"/>
        </w:rPr>
        <w:t>✓</w:t>
      </w:r>
      <w:r w:rsidR="00E3542D">
        <w:rPr>
          <w:rFonts w:ascii="HG丸ｺﾞｼｯｸM-PRO" w:eastAsia="HG丸ｺﾞｼｯｸM-PRO" w:hAnsi="HG丸ｺﾞｼｯｸM-PRO" w:hint="eastAsia"/>
          <w:color w:val="000000"/>
          <w:spacing w:val="0"/>
          <w:sz w:val="16"/>
          <w:szCs w:val="16"/>
        </w:rPr>
        <w:t>して</w:t>
      </w:r>
      <w:r w:rsidR="00B2685A">
        <w:rPr>
          <w:rFonts w:ascii="HG丸ｺﾞｼｯｸM-PRO" w:eastAsia="HG丸ｺﾞｼｯｸM-PRO" w:hAnsi="HG丸ｺﾞｼｯｸM-PRO" w:hint="eastAsia"/>
          <w:color w:val="000000"/>
          <w:spacing w:val="0"/>
          <w:sz w:val="16"/>
          <w:szCs w:val="16"/>
        </w:rPr>
        <w:t>ください</w:t>
      </w:r>
      <w:r w:rsidR="009A6AF3" w:rsidRPr="004C284F">
        <w:rPr>
          <w:rFonts w:ascii="HG丸ｺﾞｼｯｸM-PRO" w:eastAsia="HG丸ｺﾞｼｯｸM-PRO" w:hAnsi="HG丸ｺﾞｼｯｸM-PRO" w:hint="eastAsia"/>
          <w:color w:val="000000"/>
          <w:spacing w:val="0"/>
          <w:sz w:val="16"/>
          <w:szCs w:val="16"/>
        </w:rPr>
        <w:t>）</w:t>
      </w:r>
    </w:p>
    <w:tbl>
      <w:tblPr>
        <w:tblW w:w="9571" w:type="dxa"/>
        <w:tblInd w:w="3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1"/>
        <w:gridCol w:w="1701"/>
        <w:gridCol w:w="851"/>
        <w:gridCol w:w="1134"/>
        <w:gridCol w:w="1417"/>
        <w:gridCol w:w="426"/>
        <w:gridCol w:w="2551"/>
      </w:tblGrid>
      <w:tr w:rsidR="00F042DF" w14:paraId="10D8EDEE" w14:textId="77777777" w:rsidTr="00C66004">
        <w:trPr>
          <w:trHeight w:val="413"/>
        </w:trPr>
        <w:tc>
          <w:tcPr>
            <w:tcW w:w="3192" w:type="dxa"/>
            <w:gridSpan w:val="2"/>
            <w:vAlign w:val="center"/>
          </w:tcPr>
          <w:p w14:paraId="16526F90" w14:textId="110AB5CB" w:rsidR="00F042DF" w:rsidRPr="001A4FC0" w:rsidRDefault="00315D28" w:rsidP="00F042DF">
            <w:pPr>
              <w:spacing w:line="240" w:lineRule="exact"/>
              <w:jc w:val="left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2"/>
                  <w:szCs w:val="22"/>
                </w:rPr>
                <w:id w:val="10250627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/>
                <w:b/>
                <w:bCs/>
                <w:spacing w:val="0"/>
                <w:sz w:val="22"/>
                <w:szCs w:val="22"/>
              </w:rPr>
              <w:t xml:space="preserve"> </w:t>
            </w:r>
            <w:r w:rsidR="00F042DF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申請事業計画書</w:t>
            </w:r>
            <w:r w:rsidR="00B673A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【</w:t>
            </w:r>
            <w:r w:rsidR="00F042DF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様式２</w:t>
            </w:r>
            <w:r w:rsidR="00B673A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】</w:t>
            </w:r>
          </w:p>
        </w:tc>
        <w:tc>
          <w:tcPr>
            <w:tcW w:w="3402" w:type="dxa"/>
            <w:gridSpan w:val="3"/>
            <w:vAlign w:val="center"/>
          </w:tcPr>
          <w:p w14:paraId="738E92D5" w14:textId="44E9025E" w:rsidR="00F042DF" w:rsidRPr="00C66004" w:rsidRDefault="00315D28" w:rsidP="00F042DF">
            <w:pPr>
              <w:spacing w:line="240" w:lineRule="exact"/>
              <w:jc w:val="left"/>
              <w:rPr>
                <w:rFonts w:ascii="HG丸ｺﾞｼｯｸM-PRO" w:eastAsia="HG丸ｺﾞｼｯｸM-PRO"/>
                <w:b/>
                <w:bCs/>
                <w:spacing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2"/>
                  <w:szCs w:val="22"/>
                </w:rPr>
                <w:id w:val="12713573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/>
                <w:b/>
                <w:bCs/>
                <w:spacing w:val="0"/>
                <w:sz w:val="22"/>
                <w:szCs w:val="22"/>
              </w:rPr>
              <w:t xml:space="preserve"> </w:t>
            </w:r>
            <w:r w:rsidR="005D33F4" w:rsidRPr="001D5C08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団体</w:t>
            </w:r>
            <w:r w:rsidR="005D33F4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・施設</w:t>
            </w:r>
            <w:r w:rsidR="005D33F4" w:rsidRPr="001D5C08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概要書</w:t>
            </w:r>
            <w:r w:rsidR="005D33F4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【様式３】</w:t>
            </w:r>
          </w:p>
        </w:tc>
        <w:tc>
          <w:tcPr>
            <w:tcW w:w="2977" w:type="dxa"/>
            <w:gridSpan w:val="2"/>
            <w:vAlign w:val="center"/>
          </w:tcPr>
          <w:p w14:paraId="3FA3FACA" w14:textId="39C9D7A3" w:rsidR="00F042DF" w:rsidRDefault="00315D28" w:rsidP="00F042DF">
            <w:pPr>
              <w:spacing w:line="240" w:lineRule="exact"/>
              <w:rPr>
                <w:rFonts w:ascii="HG丸ｺﾞｼｯｸM-PRO" w:eastAsia="HG丸ｺﾞｼｯｸM-PRO"/>
                <w:spacing w:val="0"/>
                <w:sz w:val="24"/>
                <w:szCs w:val="28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2"/>
                  <w:szCs w:val="22"/>
                </w:rPr>
                <w:id w:val="13234706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/>
                <w:b/>
                <w:bCs/>
                <w:spacing w:val="0"/>
                <w:sz w:val="22"/>
                <w:szCs w:val="22"/>
              </w:rPr>
              <w:t xml:space="preserve"> </w:t>
            </w:r>
            <w:r w:rsidR="00C66004" w:rsidRPr="00672DBD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定款、会則</w:t>
            </w:r>
          </w:p>
        </w:tc>
      </w:tr>
      <w:tr w:rsidR="00F042DF" w14:paraId="31CA0CC8" w14:textId="77777777" w:rsidTr="00C66004">
        <w:trPr>
          <w:trHeight w:val="694"/>
        </w:trPr>
        <w:tc>
          <w:tcPr>
            <w:tcW w:w="1491" w:type="dxa"/>
            <w:vAlign w:val="center"/>
          </w:tcPr>
          <w:p w14:paraId="6D2C6F11" w14:textId="37DDD44A" w:rsidR="00F042DF" w:rsidRPr="001A4FC0" w:rsidRDefault="00315D28" w:rsidP="00F042DF">
            <w:pPr>
              <w:spacing w:line="240" w:lineRule="exact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2"/>
                  <w:szCs w:val="22"/>
                </w:rPr>
                <w:id w:val="-6972287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/>
                <w:b/>
                <w:bCs/>
                <w:spacing w:val="0"/>
                <w:sz w:val="22"/>
                <w:szCs w:val="22"/>
              </w:rPr>
              <w:t xml:space="preserve"> </w:t>
            </w:r>
            <w:r w:rsidR="00C66004" w:rsidRPr="00672DBD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役員名簿</w:t>
            </w:r>
          </w:p>
        </w:tc>
        <w:tc>
          <w:tcPr>
            <w:tcW w:w="3686" w:type="dxa"/>
            <w:gridSpan w:val="3"/>
            <w:vAlign w:val="center"/>
          </w:tcPr>
          <w:p w14:paraId="5CADD470" w14:textId="72E46AC5" w:rsidR="00F042DF" w:rsidRPr="00C66004" w:rsidRDefault="00315D28" w:rsidP="00F042DF">
            <w:pPr>
              <w:spacing w:line="240" w:lineRule="exact"/>
              <w:rPr>
                <w:rFonts w:ascii="HG丸ｺﾞｼｯｸM-PRO" w:eastAsia="HG丸ｺﾞｼｯｸM-PRO"/>
                <w:b/>
                <w:bCs/>
                <w:spacing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2"/>
                  <w:szCs w:val="22"/>
                </w:rPr>
                <w:id w:val="-10674912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/>
                <w:b/>
                <w:bCs/>
                <w:spacing w:val="0"/>
                <w:sz w:val="22"/>
                <w:szCs w:val="22"/>
              </w:rPr>
              <w:t xml:space="preserve"> </w:t>
            </w:r>
            <w:r w:rsidR="00C66004" w:rsidRPr="00672DBD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当年度</w:t>
            </w:r>
            <w:r w:rsidR="00C66004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 xml:space="preserve">　</w:t>
            </w:r>
            <w:r w:rsidR="00C66004" w:rsidRPr="00672DBD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事業計画、予算書</w:t>
            </w:r>
            <w:r w:rsidR="00C66004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 xml:space="preserve"> </w:t>
            </w:r>
            <w:r w:rsidR="00C66004" w:rsidRPr="005D33F4">
              <w:rPr>
                <w:rFonts w:ascii="HG丸ｺﾞｼｯｸM-PRO" w:eastAsia="HG丸ｺﾞｼｯｸM-PRO" w:hint="eastAsia"/>
                <w:b/>
                <w:bCs/>
                <w:spacing w:val="0"/>
                <w:sz w:val="14"/>
                <w:szCs w:val="14"/>
              </w:rPr>
              <w:t>※1</w:t>
            </w:r>
          </w:p>
        </w:tc>
        <w:tc>
          <w:tcPr>
            <w:tcW w:w="4394" w:type="dxa"/>
            <w:gridSpan w:val="3"/>
            <w:vAlign w:val="center"/>
          </w:tcPr>
          <w:p w14:paraId="13BBB0DF" w14:textId="4D5E4392" w:rsidR="00B673AE" w:rsidRDefault="00315D28" w:rsidP="00F042DF">
            <w:pPr>
              <w:spacing w:line="240" w:lineRule="exact"/>
              <w:ind w:leftChars="4" w:left="230" w:hangingChars="100" w:hanging="221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2"/>
                  <w:szCs w:val="22"/>
                </w:rPr>
                <w:id w:val="8660223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/>
                <w:b/>
                <w:bCs/>
                <w:spacing w:val="0"/>
                <w:sz w:val="22"/>
                <w:szCs w:val="22"/>
              </w:rPr>
              <w:t xml:space="preserve"> </w:t>
            </w:r>
            <w:r w:rsidR="00F042DF" w:rsidRPr="00672DBD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前年度</w:t>
            </w:r>
            <w:r w:rsidR="00F042DF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の</w:t>
            </w:r>
            <w:r w:rsidR="00F042DF" w:rsidRPr="00672DBD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事業報告、決算書（収支決算書、</w:t>
            </w:r>
          </w:p>
          <w:p w14:paraId="227D08DF" w14:textId="77777777" w:rsidR="00F042DF" w:rsidRPr="00D64D99" w:rsidRDefault="00F042DF" w:rsidP="00B673AE">
            <w:pPr>
              <w:ind w:leftChars="104" w:left="231"/>
              <w:rPr>
                <w:rFonts w:ascii="HG丸ｺﾞｼｯｸM-PRO" w:eastAsia="HG丸ｺﾞｼｯｸM-PRO"/>
                <w:spacing w:val="0"/>
                <w:sz w:val="24"/>
                <w:szCs w:val="28"/>
              </w:rPr>
            </w:pPr>
            <w:r w:rsidRPr="00672DBD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貸借対照表、財産目録）</w:t>
            </w:r>
            <w:r w:rsidR="00CB6750" w:rsidRPr="002C1F6F">
              <w:rPr>
                <w:rFonts w:ascii="HG丸ｺﾞｼｯｸM-PRO" w:eastAsia="HG丸ｺﾞｼｯｸM-PRO" w:hint="eastAsia"/>
                <w:b/>
                <w:bCs/>
                <w:spacing w:val="0"/>
                <w:sz w:val="14"/>
                <w:szCs w:val="14"/>
              </w:rPr>
              <w:t>※1</w:t>
            </w:r>
          </w:p>
        </w:tc>
      </w:tr>
      <w:tr w:rsidR="00F042DF" w14:paraId="01C690C0" w14:textId="77777777" w:rsidTr="00D7009B">
        <w:trPr>
          <w:trHeight w:val="375"/>
        </w:trPr>
        <w:tc>
          <w:tcPr>
            <w:tcW w:w="4043" w:type="dxa"/>
            <w:gridSpan w:val="3"/>
            <w:vAlign w:val="center"/>
          </w:tcPr>
          <w:p w14:paraId="2F593038" w14:textId="61942FFA" w:rsidR="00F042DF" w:rsidRPr="00D64D99" w:rsidRDefault="00315D28" w:rsidP="00F042DF">
            <w:pPr>
              <w:spacing w:line="240" w:lineRule="exact"/>
              <w:jc w:val="left"/>
              <w:rPr>
                <w:rFonts w:ascii="HG丸ｺﾞｼｯｸM-PRO" w:eastAsia="HG丸ｺﾞｼｯｸM-PRO"/>
                <w:spacing w:val="0"/>
                <w:sz w:val="24"/>
                <w:szCs w:val="28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2"/>
                  <w:szCs w:val="22"/>
                </w:rPr>
                <w:id w:val="17127657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/>
                <w:b/>
                <w:bCs/>
                <w:spacing w:val="0"/>
                <w:sz w:val="22"/>
                <w:szCs w:val="22"/>
              </w:rPr>
              <w:t xml:space="preserve"> </w:t>
            </w:r>
            <w:r w:rsidR="00F042DF" w:rsidRPr="00672DBD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法人、施設団体のパンフレット</w:t>
            </w:r>
          </w:p>
        </w:tc>
        <w:tc>
          <w:tcPr>
            <w:tcW w:w="2977" w:type="dxa"/>
            <w:gridSpan w:val="3"/>
            <w:vAlign w:val="center"/>
          </w:tcPr>
          <w:p w14:paraId="0B9BACD6" w14:textId="34C1CFA9" w:rsidR="00F042DF" w:rsidRPr="00D64D99" w:rsidRDefault="00315D28" w:rsidP="00F042DF">
            <w:pPr>
              <w:spacing w:line="240" w:lineRule="exact"/>
              <w:rPr>
                <w:rFonts w:ascii="HG丸ｺﾞｼｯｸM-PRO" w:eastAsia="HG丸ｺﾞｼｯｸM-PRO"/>
                <w:spacing w:val="0"/>
                <w:sz w:val="24"/>
                <w:szCs w:val="28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2"/>
                  <w:szCs w:val="22"/>
                </w:rPr>
                <w:id w:val="15389318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/>
                <w:b/>
                <w:bCs/>
                <w:spacing w:val="0"/>
                <w:sz w:val="22"/>
                <w:szCs w:val="22"/>
              </w:rPr>
              <w:t xml:space="preserve"> </w:t>
            </w:r>
            <w:r w:rsidR="00F042DF" w:rsidRPr="00672DBD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見積書</w:t>
            </w:r>
            <w:r w:rsidR="00F042DF" w:rsidRPr="00672DBD">
              <w:rPr>
                <w:rFonts w:ascii="HG丸ｺﾞｼｯｸM-PRO" w:eastAsia="HG丸ｺﾞｼｯｸM-PRO" w:hint="eastAsia"/>
                <w:spacing w:val="0"/>
                <w:sz w:val="21"/>
                <w:szCs w:val="21"/>
              </w:rPr>
              <w:t>（２社以上</w:t>
            </w:r>
            <w:r w:rsidR="00F042DF">
              <w:rPr>
                <w:rFonts w:ascii="HG丸ｺﾞｼｯｸM-PRO" w:eastAsia="HG丸ｺﾞｼｯｸM-PRO" w:hint="eastAsia"/>
                <w:spacing w:val="0"/>
                <w:sz w:val="21"/>
                <w:szCs w:val="21"/>
              </w:rPr>
              <w:t>）</w:t>
            </w:r>
          </w:p>
        </w:tc>
        <w:tc>
          <w:tcPr>
            <w:tcW w:w="2551" w:type="dxa"/>
            <w:vAlign w:val="center"/>
          </w:tcPr>
          <w:p w14:paraId="6E425512" w14:textId="161A7968" w:rsidR="00F042DF" w:rsidRPr="00D64D99" w:rsidRDefault="00315D28" w:rsidP="00F042DF">
            <w:pPr>
              <w:spacing w:line="240" w:lineRule="exact"/>
              <w:rPr>
                <w:rFonts w:ascii="HG丸ｺﾞｼｯｸM-PRO" w:eastAsia="HG丸ｺﾞｼｯｸM-PRO"/>
                <w:spacing w:val="0"/>
                <w:sz w:val="24"/>
                <w:szCs w:val="28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2"/>
                  <w:szCs w:val="22"/>
                </w:rPr>
                <w:id w:val="-13672045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/>
                <w:b/>
                <w:bCs/>
                <w:spacing w:val="0"/>
                <w:sz w:val="22"/>
                <w:szCs w:val="22"/>
              </w:rPr>
              <w:t xml:space="preserve"> </w:t>
            </w:r>
            <w:r w:rsidR="00F042DF" w:rsidRPr="00672DBD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カタログ（備品）</w:t>
            </w:r>
          </w:p>
        </w:tc>
      </w:tr>
    </w:tbl>
    <w:p w14:paraId="39ABB6F2" w14:textId="77777777" w:rsidR="001D5C08" w:rsidRDefault="001935DC" w:rsidP="00CB6750">
      <w:pPr>
        <w:tabs>
          <w:tab w:val="left" w:pos="0"/>
          <w:tab w:val="left" w:pos="6460"/>
        </w:tabs>
        <w:spacing w:line="300" w:lineRule="exact"/>
        <w:ind w:leftChars="100" w:left="222"/>
        <w:jc w:val="left"/>
        <w:rPr>
          <w:rFonts w:ascii="HG丸ｺﾞｼｯｸM-PRO" w:eastAsia="HG丸ｺﾞｼｯｸM-PRO"/>
          <w:spacing w:val="0"/>
          <w:sz w:val="22"/>
          <w:szCs w:val="22"/>
        </w:rPr>
      </w:pPr>
      <w:r>
        <w:rPr>
          <w:rFonts w:ascii="HG丸ｺﾞｼｯｸM-PRO" w:eastAsia="HG丸ｺﾞｼｯｸM-PRO" w:hint="eastAsia"/>
          <w:spacing w:val="0"/>
          <w:sz w:val="22"/>
          <w:szCs w:val="22"/>
        </w:rPr>
        <w:t xml:space="preserve">　</w:t>
      </w:r>
      <w:r w:rsidR="009013EA" w:rsidRPr="00672DBD">
        <w:rPr>
          <w:rFonts w:ascii="HG丸ｺﾞｼｯｸM-PRO" w:eastAsia="HG丸ｺﾞｼｯｸM-PRO" w:hint="eastAsia"/>
          <w:spacing w:val="0"/>
          <w:sz w:val="22"/>
          <w:szCs w:val="22"/>
        </w:rPr>
        <w:t xml:space="preserve">　　　　　　　　　  　　　</w:t>
      </w:r>
      <w:r w:rsidR="00F042DF">
        <w:rPr>
          <w:rFonts w:ascii="HG丸ｺﾞｼｯｸM-PRO" w:eastAsia="HG丸ｺﾞｼｯｸM-PRO" w:hint="eastAsia"/>
          <w:spacing w:val="0"/>
          <w:sz w:val="22"/>
          <w:szCs w:val="22"/>
        </w:rPr>
        <w:t xml:space="preserve"> </w:t>
      </w:r>
      <w:r w:rsidR="00F042DF">
        <w:rPr>
          <w:rFonts w:ascii="HG丸ｺﾞｼｯｸM-PRO" w:eastAsia="HG丸ｺﾞｼｯｸM-PRO"/>
          <w:spacing w:val="0"/>
          <w:sz w:val="22"/>
          <w:szCs w:val="22"/>
        </w:rPr>
        <w:t xml:space="preserve">                 </w:t>
      </w:r>
      <w:r w:rsidR="00CB6750">
        <w:rPr>
          <w:rFonts w:ascii="HG丸ｺﾞｼｯｸM-PRO" w:eastAsia="HG丸ｺﾞｼｯｸM-PRO" w:hint="eastAsia"/>
          <w:spacing w:val="0"/>
          <w:sz w:val="22"/>
          <w:szCs w:val="22"/>
        </w:rPr>
        <w:t xml:space="preserve">　　　　　　</w:t>
      </w:r>
      <w:r w:rsidR="00F042DF" w:rsidRPr="009B69CC">
        <w:rPr>
          <w:rFonts w:ascii="HG丸ｺﾞｼｯｸM-PRO" w:eastAsia="HG丸ｺﾞｼｯｸM-PRO"/>
          <w:spacing w:val="0"/>
          <w:sz w:val="22"/>
          <w:szCs w:val="22"/>
        </w:rPr>
        <w:t xml:space="preserve"> </w:t>
      </w:r>
      <w:r w:rsidR="004C3DA3" w:rsidRPr="005D33F4">
        <w:rPr>
          <w:rFonts w:ascii="HG丸ｺﾞｼｯｸM-PRO" w:eastAsia="HG丸ｺﾞｼｯｸM-PRO" w:hint="eastAsia"/>
          <w:b/>
          <w:bCs/>
          <w:spacing w:val="0"/>
          <w:sz w:val="16"/>
          <w:szCs w:val="16"/>
        </w:rPr>
        <w:t>※</w:t>
      </w:r>
      <w:r w:rsidR="00F042DF" w:rsidRPr="005D33F4">
        <w:rPr>
          <w:rFonts w:ascii="HG丸ｺﾞｼｯｸM-PRO" w:eastAsia="HG丸ｺﾞｼｯｸM-PRO" w:hint="eastAsia"/>
          <w:b/>
          <w:bCs/>
          <w:spacing w:val="0"/>
          <w:sz w:val="16"/>
          <w:szCs w:val="16"/>
        </w:rPr>
        <w:t>1</w:t>
      </w:r>
      <w:r w:rsidR="004C3DA3" w:rsidRPr="004C3DA3">
        <w:rPr>
          <w:rFonts w:ascii="HG丸ｺﾞｼｯｸM-PRO" w:eastAsia="HG丸ｺﾞｼｯｸM-PRO" w:hint="eastAsia"/>
          <w:spacing w:val="0"/>
          <w:sz w:val="16"/>
          <w:szCs w:val="16"/>
        </w:rPr>
        <w:t>複数施設がある場合は、</w:t>
      </w:r>
      <w:r w:rsidR="00CB6750">
        <w:rPr>
          <w:rFonts w:ascii="HG丸ｺﾞｼｯｸM-PRO" w:eastAsia="HG丸ｺﾞｼｯｸM-PRO" w:hint="eastAsia"/>
          <w:spacing w:val="0"/>
          <w:sz w:val="16"/>
          <w:szCs w:val="16"/>
        </w:rPr>
        <w:t>連結のもの</w:t>
      </w:r>
    </w:p>
    <w:p w14:paraId="0B96274E" w14:textId="77777777" w:rsidR="00F21283" w:rsidRDefault="00F21283" w:rsidP="009013EA">
      <w:pPr>
        <w:tabs>
          <w:tab w:val="left" w:pos="0"/>
          <w:tab w:val="left" w:pos="6460"/>
        </w:tabs>
        <w:spacing w:line="300" w:lineRule="exact"/>
        <w:ind w:leftChars="100" w:left="222"/>
        <w:jc w:val="left"/>
        <w:rPr>
          <w:rFonts w:ascii="HG丸ｺﾞｼｯｸM-PRO" w:eastAsia="HG丸ｺﾞｼｯｸM-PRO"/>
          <w:spacing w:val="0"/>
          <w:sz w:val="22"/>
          <w:szCs w:val="22"/>
        </w:rPr>
      </w:pPr>
    </w:p>
    <w:p w14:paraId="1A6E8719" w14:textId="77777777" w:rsidR="00B2685A" w:rsidRPr="002D738E" w:rsidRDefault="00B2685A" w:rsidP="00B2685A">
      <w:pPr>
        <w:tabs>
          <w:tab w:val="left" w:pos="284"/>
          <w:tab w:val="left" w:pos="426"/>
        </w:tabs>
        <w:spacing w:line="300" w:lineRule="exact"/>
        <w:ind w:left="1" w:firstLineChars="81" w:firstLine="195"/>
        <w:rPr>
          <w:rFonts w:ascii="HG丸ｺﾞｼｯｸM-PRO" w:eastAsia="HG丸ｺﾞｼｯｸM-PRO"/>
          <w:b/>
          <w:bCs/>
          <w:spacing w:val="0"/>
          <w:sz w:val="24"/>
          <w:szCs w:val="24"/>
        </w:rPr>
      </w:pPr>
      <w:r w:rsidRPr="002D738E">
        <w:rPr>
          <w:rFonts w:ascii="HG丸ｺﾞｼｯｸM-PRO" w:eastAsia="HG丸ｺﾞｼｯｸM-PRO" w:hint="eastAsia"/>
          <w:b/>
          <w:bCs/>
          <w:spacing w:val="0"/>
          <w:sz w:val="24"/>
          <w:szCs w:val="28"/>
        </w:rPr>
        <w:t xml:space="preserve">３　</w:t>
      </w:r>
      <w:r w:rsidRPr="002D738E">
        <w:rPr>
          <w:rFonts w:ascii="HG丸ｺﾞｼｯｸM-PRO" w:eastAsia="HG丸ｺﾞｼｯｸM-PRO" w:hint="eastAsia"/>
          <w:b/>
          <w:bCs/>
          <w:spacing w:val="0"/>
          <w:sz w:val="24"/>
          <w:szCs w:val="24"/>
        </w:rPr>
        <w:t>共同募金運動</w:t>
      </w:r>
      <w:r w:rsidR="009B69CC" w:rsidRPr="002D738E">
        <w:rPr>
          <w:rFonts w:ascii="HG丸ｺﾞｼｯｸM-PRO" w:eastAsia="HG丸ｺﾞｼｯｸM-PRO" w:hint="eastAsia"/>
          <w:b/>
          <w:bCs/>
          <w:spacing w:val="0"/>
          <w:sz w:val="24"/>
          <w:szCs w:val="24"/>
        </w:rPr>
        <w:t>へ</w:t>
      </w:r>
      <w:r w:rsidRPr="002D738E">
        <w:rPr>
          <w:rFonts w:ascii="HG丸ｺﾞｼｯｸM-PRO" w:eastAsia="HG丸ｺﾞｼｯｸM-PRO" w:hint="eastAsia"/>
          <w:b/>
          <w:bCs/>
          <w:spacing w:val="0"/>
          <w:sz w:val="24"/>
          <w:szCs w:val="24"/>
        </w:rPr>
        <w:t>の</w:t>
      </w:r>
      <w:r w:rsidR="000F536A" w:rsidRPr="002D738E">
        <w:rPr>
          <w:rFonts w:ascii="HG丸ｺﾞｼｯｸM-PRO" w:eastAsia="HG丸ｺﾞｼｯｸM-PRO" w:hint="eastAsia"/>
          <w:b/>
          <w:bCs/>
          <w:spacing w:val="0"/>
          <w:sz w:val="24"/>
          <w:szCs w:val="24"/>
        </w:rPr>
        <w:t>協力</w:t>
      </w:r>
    </w:p>
    <w:p w14:paraId="1D41808F" w14:textId="5F5264D1" w:rsidR="00B2685A" w:rsidRPr="002D738E" w:rsidRDefault="00B2685A" w:rsidP="00B2685A">
      <w:pPr>
        <w:pStyle w:val="ad"/>
        <w:ind w:leftChars="0" w:left="0" w:firstLineChars="200" w:firstLine="440"/>
        <w:rPr>
          <w:rFonts w:ascii="HG丸ｺﾞｼｯｸM-PRO" w:eastAsia="HG丸ｺﾞｼｯｸM-PRO" w:hAnsi="HG丸ｺﾞｼｯｸM-PRO"/>
          <w:sz w:val="16"/>
          <w:szCs w:val="16"/>
        </w:rPr>
      </w:pPr>
      <w:r w:rsidRPr="002D738E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共同募金運動に</w:t>
      </w:r>
      <w:r w:rsidR="00D27D0E" w:rsidRPr="002D738E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どのような</w:t>
      </w:r>
      <w:r w:rsidRPr="002D738E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協力</w:t>
      </w:r>
      <w:r w:rsidR="00D27D0E" w:rsidRPr="002D738E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をお願い</w:t>
      </w:r>
      <w:r w:rsidRPr="002D738E">
        <w:rPr>
          <w:rFonts w:ascii="HG丸ｺﾞｼｯｸM-PRO" w:eastAsia="HG丸ｺﾞｼｯｸM-PRO" w:hAnsi="HG丸ｺﾞｼｯｸM-PRO" w:hint="eastAsia"/>
          <w:sz w:val="22"/>
          <w:szCs w:val="22"/>
        </w:rPr>
        <w:t>できますか？</w:t>
      </w:r>
      <w:r w:rsidR="002C1F6F" w:rsidRPr="002D738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2D738E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="002C1F6F" w:rsidRPr="002D738E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（該当するものを</w:t>
      </w:r>
      <w:r w:rsidR="002C1F6F" w:rsidRPr="002D738E">
        <w:rPr>
          <w:rFonts w:ascii="Segoe UI Emoji" w:eastAsia="HG丸ｺﾞｼｯｸM-PRO" w:hAnsi="Segoe UI Emoji" w:cs="Segoe UI Emoji" w:hint="eastAsia"/>
          <w:sz w:val="16"/>
          <w:szCs w:val="16"/>
        </w:rPr>
        <w:t>✓</w:t>
      </w:r>
      <w:r w:rsidR="002C1F6F" w:rsidRPr="002D738E">
        <w:rPr>
          <w:rFonts w:ascii="HG丸ｺﾞｼｯｸM-PRO" w:eastAsia="HG丸ｺﾞｼｯｸM-PRO" w:hAnsi="HG丸ｺﾞｼｯｸM-PRO" w:hint="eastAsia"/>
          <w:sz w:val="16"/>
          <w:szCs w:val="16"/>
        </w:rPr>
        <w:t>してください）</w:t>
      </w:r>
    </w:p>
    <w:tbl>
      <w:tblPr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57"/>
      </w:tblGrid>
      <w:tr w:rsidR="002D738E" w:rsidRPr="002D738E" w14:paraId="46D4E013" w14:textId="77777777" w:rsidTr="00D27D0E">
        <w:trPr>
          <w:trHeight w:val="774"/>
        </w:trPr>
        <w:tc>
          <w:tcPr>
            <w:tcW w:w="9557" w:type="dxa"/>
            <w:shd w:val="clear" w:color="auto" w:fill="auto"/>
            <w:vAlign w:val="center"/>
          </w:tcPr>
          <w:p w14:paraId="5BA440C7" w14:textId="13D64237" w:rsidR="00D27D0E" w:rsidRPr="002D738E" w:rsidRDefault="00315D28" w:rsidP="00D27D0E">
            <w:pPr>
              <w:pStyle w:val="ad"/>
              <w:spacing w:line="276" w:lineRule="auto"/>
              <w:ind w:leftChars="0" w:left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z w:val="22"/>
                  <w:szCs w:val="22"/>
                </w:rPr>
                <w:id w:val="-13207289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/>
                <w:b/>
                <w:bCs/>
                <w:sz w:val="22"/>
                <w:szCs w:val="22"/>
              </w:rPr>
              <w:t xml:space="preserve"> </w:t>
            </w:r>
            <w:r w:rsidR="00D27D0E" w:rsidRPr="002D738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募金活動の協力 　 </w:t>
            </w:r>
            <w:sdt>
              <w:sdtPr>
                <w:rPr>
                  <w:rFonts w:ascii="HG丸ｺﾞｼｯｸM-PRO" w:eastAsia="HG丸ｺﾞｼｯｸM-PRO" w:hint="eastAsia"/>
                  <w:b/>
                  <w:bCs/>
                  <w:sz w:val="22"/>
                  <w:szCs w:val="22"/>
                </w:rPr>
                <w:id w:val="-8030827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/>
                <w:b/>
                <w:bCs/>
                <w:sz w:val="22"/>
                <w:szCs w:val="22"/>
              </w:rPr>
              <w:t xml:space="preserve"> </w:t>
            </w:r>
            <w:r w:rsidR="00D27D0E" w:rsidRPr="002D738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募金箱設置　　　</w:t>
            </w:r>
            <w:sdt>
              <w:sdtPr>
                <w:rPr>
                  <w:rFonts w:ascii="HG丸ｺﾞｼｯｸM-PRO" w:eastAsia="HG丸ｺﾞｼｯｸM-PRO" w:hint="eastAsia"/>
                  <w:b/>
                  <w:bCs/>
                  <w:sz w:val="22"/>
                  <w:szCs w:val="22"/>
                </w:rPr>
                <w:id w:val="5750946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/>
                <w:b/>
                <w:bCs/>
                <w:sz w:val="22"/>
                <w:szCs w:val="22"/>
              </w:rPr>
              <w:t xml:space="preserve"> </w:t>
            </w:r>
            <w:r w:rsidR="00D27D0E" w:rsidRPr="002D738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グルメ散歩募金の商品購入　</w:t>
            </w:r>
          </w:p>
          <w:p w14:paraId="4755EF94" w14:textId="18A9C516" w:rsidR="00D27D0E" w:rsidRPr="002D738E" w:rsidRDefault="00315D28" w:rsidP="00D27D0E">
            <w:pPr>
              <w:pStyle w:val="ad"/>
              <w:spacing w:line="276" w:lineRule="auto"/>
              <w:ind w:leftChars="0" w:left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z w:val="22"/>
                  <w:szCs w:val="22"/>
                </w:rPr>
                <w:id w:val="5515841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/>
                <w:b/>
                <w:bCs/>
                <w:sz w:val="22"/>
                <w:szCs w:val="22"/>
              </w:rPr>
              <w:t xml:space="preserve"> </w:t>
            </w:r>
            <w:r w:rsidR="00D27D0E" w:rsidRPr="002D738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赤い羽根自動販売機の設置　　　</w:t>
            </w:r>
            <w:sdt>
              <w:sdtPr>
                <w:rPr>
                  <w:rFonts w:ascii="HG丸ｺﾞｼｯｸM-PRO" w:eastAsia="HG丸ｺﾞｼｯｸM-PRO" w:hint="eastAsia"/>
                  <w:b/>
                  <w:bCs/>
                  <w:sz w:val="22"/>
                  <w:szCs w:val="22"/>
                </w:rPr>
                <w:id w:val="-17464927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/>
                <w:b/>
                <w:bCs/>
                <w:sz w:val="22"/>
                <w:szCs w:val="22"/>
              </w:rPr>
              <w:t xml:space="preserve"> </w:t>
            </w:r>
            <w:r w:rsidR="00D27D0E" w:rsidRPr="002D738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会員等への協力の呼びかけ</w:t>
            </w:r>
          </w:p>
        </w:tc>
      </w:tr>
    </w:tbl>
    <w:p w14:paraId="24D24DEC" w14:textId="739920E8" w:rsidR="00D96C61" w:rsidRPr="002D738E" w:rsidRDefault="005A0065" w:rsidP="005A0065">
      <w:pPr>
        <w:ind w:leftChars="-202" w:left="-448"/>
        <w:jc w:val="right"/>
        <w:rPr>
          <w:rFonts w:ascii="HG丸ｺﾞｼｯｸM-PRO" w:eastAsia="HG丸ｺﾞｼｯｸM-PRO"/>
          <w:spacing w:val="0"/>
          <w:sz w:val="22"/>
          <w:szCs w:val="22"/>
        </w:rPr>
      </w:pPr>
      <w:r w:rsidRPr="002D738E">
        <w:rPr>
          <w:rFonts w:ascii="HG丸ｺﾞｼｯｸM-PRO" w:eastAsia="HG丸ｺﾞｼｯｸM-PRO" w:hint="eastAsia"/>
          <w:spacing w:val="0"/>
          <w:sz w:val="22"/>
          <w:szCs w:val="22"/>
        </w:rPr>
        <w:t xml:space="preserve">　</w:t>
      </w:r>
    </w:p>
    <w:p w14:paraId="5490630F" w14:textId="77777777" w:rsidR="00D27D0E" w:rsidRDefault="00D27D0E" w:rsidP="005A0065">
      <w:pPr>
        <w:ind w:leftChars="-202" w:left="-448"/>
        <w:jc w:val="right"/>
        <w:rPr>
          <w:rFonts w:ascii="HG丸ｺﾞｼｯｸM-PRO" w:eastAsia="HG丸ｺﾞｼｯｸM-PRO"/>
          <w:spacing w:val="0"/>
          <w:sz w:val="22"/>
          <w:szCs w:val="22"/>
        </w:rPr>
      </w:pPr>
    </w:p>
    <w:p w14:paraId="33041274" w14:textId="77777777" w:rsidR="00587C6E" w:rsidRDefault="00520535" w:rsidP="005A0065">
      <w:pPr>
        <w:ind w:leftChars="-202" w:left="-448"/>
        <w:jc w:val="right"/>
        <w:rPr>
          <w:rFonts w:ascii="HG丸ｺﾞｼｯｸM-PRO" w:eastAsia="HG丸ｺﾞｼｯｸM-PRO"/>
          <w:spacing w:val="0"/>
        </w:rPr>
      </w:pPr>
      <w:r>
        <w:rPr>
          <w:rFonts w:ascii="HG丸ｺﾞｼｯｸM-PRO" w:eastAsia="HG丸ｺﾞｼｯｸM-PRO" w:hint="eastAsia"/>
          <w:spacing w:val="0"/>
          <w:sz w:val="22"/>
          <w:szCs w:val="22"/>
        </w:rPr>
        <w:lastRenderedPageBreak/>
        <w:t>【</w:t>
      </w:r>
      <w:r w:rsidR="00587C6E">
        <w:rPr>
          <w:rFonts w:ascii="HG丸ｺﾞｼｯｸM-PRO" w:eastAsia="HG丸ｺﾞｼｯｸM-PRO" w:hint="eastAsia"/>
          <w:spacing w:val="0"/>
          <w:sz w:val="22"/>
          <w:szCs w:val="22"/>
        </w:rPr>
        <w:t>様式２</w:t>
      </w:r>
      <w:r>
        <w:rPr>
          <w:rFonts w:ascii="HG丸ｺﾞｼｯｸM-PRO" w:eastAsia="HG丸ｺﾞｼｯｸM-PRO" w:hint="eastAsia"/>
          <w:spacing w:val="0"/>
          <w:sz w:val="22"/>
          <w:szCs w:val="22"/>
        </w:rPr>
        <w:t>】</w:t>
      </w:r>
    </w:p>
    <w:p w14:paraId="3E44BD10" w14:textId="39A5675A" w:rsidR="001D5C08" w:rsidRPr="001D5C08" w:rsidRDefault="00587C6E" w:rsidP="0093130A">
      <w:pPr>
        <w:rPr>
          <w:rFonts w:ascii="HG丸ｺﾞｼｯｸM-PRO" w:eastAsia="HG丸ｺﾞｼｯｸM-PRO"/>
          <w:spacing w:val="0"/>
          <w:sz w:val="32"/>
          <w:szCs w:val="32"/>
        </w:rPr>
      </w:pPr>
      <w:r>
        <w:rPr>
          <w:rFonts w:ascii="HG丸ｺﾞｼｯｸM-PRO" w:eastAsia="HG丸ｺﾞｼｯｸM-PRO" w:hint="eastAsia"/>
          <w:spacing w:val="0"/>
          <w:sz w:val="32"/>
          <w:szCs w:val="32"/>
        </w:rPr>
        <w:t xml:space="preserve">　　　　　　　　　　　</w:t>
      </w:r>
      <w:r w:rsidR="001D5C08" w:rsidRPr="001D5C08">
        <w:rPr>
          <w:rFonts w:ascii="HG丸ｺﾞｼｯｸM-PRO" w:eastAsia="HG丸ｺﾞｼｯｸM-PRO" w:hint="eastAsia"/>
          <w:spacing w:val="0"/>
          <w:sz w:val="32"/>
          <w:szCs w:val="32"/>
        </w:rPr>
        <w:t>申請事業計画書</w:t>
      </w:r>
    </w:p>
    <w:p w14:paraId="6E15EF3E" w14:textId="4A47E2B2" w:rsidR="001D5C08" w:rsidRPr="00A516F7" w:rsidRDefault="00587BA2" w:rsidP="001D5C08">
      <w:pPr>
        <w:ind w:leftChars="-202" w:left="-448"/>
        <w:jc w:val="left"/>
        <w:rPr>
          <w:rFonts w:ascii="HG丸ｺﾞｼｯｸM-PRO" w:eastAsia="HG丸ｺﾞｼｯｸM-PRO"/>
          <w:b/>
          <w:bCs/>
          <w:spacing w:val="0"/>
          <w:sz w:val="24"/>
        </w:rPr>
      </w:pPr>
      <w:r>
        <w:rPr>
          <w:rFonts w:eastAsia="HG丸ｺﾞｼｯｸM-PRO"/>
          <w:bCs/>
          <w:noProof/>
          <w:spacing w:val="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2485AD27" wp14:editId="612631EC">
                <wp:simplePos x="0" y="0"/>
                <wp:positionH relativeFrom="column">
                  <wp:posOffset>1273175</wp:posOffset>
                </wp:positionH>
                <wp:positionV relativeFrom="paragraph">
                  <wp:posOffset>196215</wp:posOffset>
                </wp:positionV>
                <wp:extent cx="1820545" cy="212090"/>
                <wp:effectExtent l="0" t="0" r="825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F6B32" w14:textId="77777777" w:rsidR="009A1184" w:rsidRPr="00E3542D" w:rsidRDefault="00E3542D" w:rsidP="0052053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14"/>
                                <w:szCs w:val="14"/>
                              </w:rPr>
                            </w:pPr>
                            <w:r w:rsidRPr="00E3542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pacing w:val="0"/>
                                <w:sz w:val="14"/>
                                <w:szCs w:val="14"/>
                              </w:rPr>
                              <w:t>活動名、または施設・機器等整備事業名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5AD27" id="Text Box 4" o:spid="_x0000_s1028" type="#_x0000_t202" style="position:absolute;left:0;text-align:left;margin-left:100.25pt;margin-top:15.45pt;width:143.35pt;height:16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" filled="f" stroked="f">
                <v:textbox inset=".96mm,.7pt,.96mm,.7pt">
                  <w:txbxContent>
                    <w:p w14:paraId="351F6B32" w14:textId="77777777" w:rsidR="009A1184" w:rsidRPr="00E3542D" w:rsidRDefault="00E3542D" w:rsidP="0052053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pacing w:val="0"/>
                          <w:sz w:val="14"/>
                          <w:szCs w:val="14"/>
                        </w:rPr>
                      </w:pPr>
                      <w:r w:rsidRPr="00E3542D">
                        <w:rPr>
                          <w:rFonts w:ascii="HG丸ｺﾞｼｯｸM-PRO" w:eastAsia="HG丸ｺﾞｼｯｸM-PRO" w:hAnsi="HG丸ｺﾞｼｯｸM-PRO" w:hint="eastAsia"/>
                          <w:bCs/>
                          <w:spacing w:val="0"/>
                          <w:sz w:val="14"/>
                          <w:szCs w:val="14"/>
                        </w:rPr>
                        <w:t>活動名、または施設・機器等整備事業名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D5C08" w:rsidRPr="001D5C08">
        <w:rPr>
          <w:rFonts w:ascii="HG丸ｺﾞｼｯｸM-PRO" w:eastAsia="HG丸ｺﾞｼｯｸM-PRO" w:hint="eastAsia"/>
          <w:spacing w:val="0"/>
          <w:sz w:val="32"/>
          <w:szCs w:val="32"/>
        </w:rPr>
        <w:t xml:space="preserve">　</w:t>
      </w:r>
      <w:r w:rsidR="001D5C08" w:rsidRPr="001F74B0">
        <w:rPr>
          <w:rFonts w:ascii="HG丸ｺﾞｼｯｸM-PRO" w:eastAsia="HG丸ｺﾞｼｯｸM-PRO" w:hint="eastAsia"/>
          <w:spacing w:val="0"/>
          <w:sz w:val="24"/>
          <w:szCs w:val="24"/>
        </w:rPr>
        <w:t xml:space="preserve"> </w:t>
      </w:r>
      <w:r w:rsidR="001F74B0" w:rsidRPr="00A516F7">
        <w:rPr>
          <w:rFonts w:ascii="HG丸ｺﾞｼｯｸM-PRO" w:eastAsia="HG丸ｺﾞｼｯｸM-PRO" w:hint="eastAsia"/>
          <w:b/>
          <w:bCs/>
          <w:spacing w:val="0"/>
          <w:sz w:val="24"/>
          <w:szCs w:val="24"/>
        </w:rPr>
        <w:t xml:space="preserve">１　</w:t>
      </w:r>
      <w:r w:rsidR="001D5C08" w:rsidRPr="00A516F7">
        <w:rPr>
          <w:rFonts w:ascii="HG丸ｺﾞｼｯｸM-PRO" w:eastAsia="HG丸ｺﾞｼｯｸM-PRO" w:hint="eastAsia"/>
          <w:b/>
          <w:bCs/>
          <w:spacing w:val="0"/>
          <w:sz w:val="24"/>
          <w:szCs w:val="24"/>
        </w:rPr>
        <w:t>申</w:t>
      </w:r>
      <w:r w:rsidR="001D5C08" w:rsidRPr="00A516F7">
        <w:rPr>
          <w:rFonts w:ascii="HG丸ｺﾞｼｯｸM-PRO" w:eastAsia="HG丸ｺﾞｼｯｸM-PRO" w:hint="eastAsia"/>
          <w:b/>
          <w:bCs/>
          <w:spacing w:val="0"/>
          <w:sz w:val="24"/>
        </w:rPr>
        <w:t>請事業の概要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796"/>
      </w:tblGrid>
      <w:tr w:rsidR="006D6562" w:rsidRPr="001D5C08" w14:paraId="50C09BC8" w14:textId="77777777" w:rsidTr="00C66004">
        <w:trPr>
          <w:cantSplit/>
          <w:trHeight w:val="719"/>
        </w:trPr>
        <w:tc>
          <w:tcPr>
            <w:tcW w:w="1843" w:type="dxa"/>
            <w:vAlign w:val="center"/>
          </w:tcPr>
          <w:p w14:paraId="5A8814F5" w14:textId="1DEDAAE8" w:rsidR="006D6562" w:rsidRPr="001D5C08" w:rsidRDefault="006D6562" w:rsidP="001731D4">
            <w:pPr>
              <w:jc w:val="center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  <w:r w:rsidRPr="001D5C08"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事</w:t>
            </w:r>
            <w:r w:rsidR="00687351"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 xml:space="preserve"> </w:t>
            </w:r>
            <w:r w:rsidRPr="001D5C08"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業</w:t>
            </w:r>
            <w:r w:rsidR="00687351"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 xml:space="preserve"> </w:t>
            </w:r>
            <w:r w:rsidRPr="001D5C08"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名</w:t>
            </w:r>
          </w:p>
        </w:tc>
        <w:tc>
          <w:tcPr>
            <w:tcW w:w="7796" w:type="dxa"/>
            <w:vAlign w:val="center"/>
          </w:tcPr>
          <w:p w14:paraId="077659C0" w14:textId="4086EE85" w:rsidR="00656D86" w:rsidRDefault="00656D86" w:rsidP="00C66004">
            <w:pPr>
              <w:jc w:val="left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</w:p>
          <w:p w14:paraId="05094C4B" w14:textId="3803DE5D" w:rsidR="00C66004" w:rsidRPr="009A1184" w:rsidRDefault="00C66004" w:rsidP="00C66004">
            <w:pPr>
              <w:jc w:val="left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</w:p>
        </w:tc>
      </w:tr>
      <w:tr w:rsidR="00C53DAD" w:rsidRPr="001D5C08" w14:paraId="3B844259" w14:textId="77777777" w:rsidTr="00C27A2A">
        <w:trPr>
          <w:cantSplit/>
          <w:trHeight w:val="826"/>
        </w:trPr>
        <w:tc>
          <w:tcPr>
            <w:tcW w:w="1843" w:type="dxa"/>
            <w:vAlign w:val="center"/>
          </w:tcPr>
          <w:p w14:paraId="7DFEA077" w14:textId="77777777" w:rsidR="00C53DAD" w:rsidRDefault="00C53DAD" w:rsidP="001731D4">
            <w:pPr>
              <w:jc w:val="center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  <w:r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事業の対象</w:t>
            </w:r>
            <w:r w:rsidR="00745FFB"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者</w:t>
            </w:r>
          </w:p>
          <w:p w14:paraId="2C5EF55C" w14:textId="77777777" w:rsidR="009B7353" w:rsidRPr="009B7353" w:rsidRDefault="009B7353" w:rsidP="001731D4">
            <w:pPr>
              <w:jc w:val="center"/>
              <w:rPr>
                <w:rFonts w:eastAsia="HG丸ｺﾞｼｯｸM-PRO"/>
                <w:bCs/>
                <w:spacing w:val="0"/>
                <w:sz w:val="16"/>
                <w:szCs w:val="16"/>
              </w:rPr>
            </w:pPr>
            <w:r w:rsidRPr="009B7353">
              <w:rPr>
                <w:rFonts w:eastAsia="HG丸ｺﾞｼｯｸM-PRO" w:hint="eastAsia"/>
                <w:bCs/>
                <w:spacing w:val="0"/>
                <w:sz w:val="16"/>
                <w:szCs w:val="16"/>
              </w:rPr>
              <w:t>(</w:t>
            </w:r>
            <w:r w:rsidRPr="009B7353">
              <w:rPr>
                <w:rFonts w:eastAsia="HG丸ｺﾞｼｯｸM-PRO" w:hint="eastAsia"/>
                <w:bCs/>
                <w:spacing w:val="0"/>
                <w:sz w:val="16"/>
                <w:szCs w:val="16"/>
              </w:rPr>
              <w:t>該当するものを✓</w:t>
            </w:r>
            <w:r w:rsidRPr="009B7353">
              <w:rPr>
                <w:rFonts w:eastAsia="HG丸ｺﾞｼｯｸM-PRO" w:hint="eastAsia"/>
                <w:bCs/>
                <w:spacing w:val="0"/>
                <w:sz w:val="16"/>
                <w:szCs w:val="16"/>
              </w:rPr>
              <w:t>)</w:t>
            </w:r>
          </w:p>
        </w:tc>
        <w:tc>
          <w:tcPr>
            <w:tcW w:w="7796" w:type="dxa"/>
            <w:vAlign w:val="center"/>
          </w:tcPr>
          <w:p w14:paraId="51F79546" w14:textId="215A70F9" w:rsidR="005C73C8" w:rsidRDefault="00315D28" w:rsidP="00E1718C">
            <w:pPr>
              <w:spacing w:line="276" w:lineRule="auto"/>
              <w:jc w:val="left"/>
              <w:rPr>
                <w:rFonts w:eastAsia="HG丸ｺﾞｼｯｸM-PRO"/>
                <w:bCs/>
                <w:spacing w:val="0"/>
                <w:sz w:val="21"/>
                <w:szCs w:val="21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2"/>
                  <w:szCs w:val="22"/>
                </w:rPr>
                <w:id w:val="588364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/>
                <w:b/>
                <w:bCs/>
                <w:spacing w:val="0"/>
                <w:sz w:val="22"/>
                <w:szCs w:val="22"/>
              </w:rPr>
              <w:t xml:space="preserve"> </w:t>
            </w:r>
            <w:r w:rsidR="00B25006" w:rsidRPr="00672DBD"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 xml:space="preserve">高齢者　</w:t>
            </w: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2"/>
                  <w:szCs w:val="22"/>
                </w:rPr>
                <w:id w:val="-18520994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/>
                <w:b/>
                <w:bCs/>
                <w:spacing w:val="0"/>
                <w:sz w:val="22"/>
                <w:szCs w:val="22"/>
              </w:rPr>
              <w:t xml:space="preserve"> </w:t>
            </w:r>
            <w:r w:rsidR="00B25006" w:rsidRPr="00672DBD"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 xml:space="preserve">障害者　</w:t>
            </w: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2"/>
                  <w:szCs w:val="22"/>
                </w:rPr>
                <w:id w:val="-15464388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/>
                <w:b/>
                <w:bCs/>
                <w:spacing w:val="0"/>
                <w:sz w:val="22"/>
                <w:szCs w:val="22"/>
              </w:rPr>
              <w:t xml:space="preserve"> </w:t>
            </w:r>
            <w:r w:rsidR="003251E7" w:rsidRPr="00672DBD"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>児童</w:t>
            </w:r>
            <w:r w:rsidR="00B25006" w:rsidRPr="00672DBD"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>・青少年</w:t>
            </w:r>
            <w:r w:rsidR="00796027" w:rsidRPr="00672DBD"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 xml:space="preserve">　</w:t>
            </w: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2"/>
                  <w:szCs w:val="22"/>
                </w:rPr>
                <w:id w:val="-16738001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/>
                <w:b/>
                <w:bCs/>
                <w:spacing w:val="0"/>
                <w:sz w:val="22"/>
                <w:szCs w:val="22"/>
              </w:rPr>
              <w:t xml:space="preserve"> </w:t>
            </w:r>
            <w:r w:rsidR="00B25006" w:rsidRPr="00672DBD"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>その他</w:t>
            </w:r>
            <w:r w:rsidR="005C73C8"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>（　　　　　　　）</w:t>
            </w:r>
          </w:p>
          <w:p w14:paraId="222689E1" w14:textId="3C5752FA" w:rsidR="00C53DAD" w:rsidRPr="00672DBD" w:rsidRDefault="00315D28" w:rsidP="00B25006">
            <w:pPr>
              <w:jc w:val="left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2"/>
                  <w:szCs w:val="22"/>
                </w:rPr>
                <w:id w:val="-18328190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/>
                <w:b/>
                <w:bCs/>
                <w:spacing w:val="0"/>
                <w:sz w:val="22"/>
                <w:szCs w:val="22"/>
              </w:rPr>
              <w:t xml:space="preserve"> </w:t>
            </w:r>
            <w:r w:rsidR="00B25006" w:rsidRPr="00672DBD"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>課題を抱える人</w:t>
            </w:r>
            <w:r w:rsidR="00745FFB" w:rsidRPr="00672DBD">
              <w:rPr>
                <w:rFonts w:eastAsia="HG丸ｺﾞｼｯｸM-PRO" w:hint="eastAsia"/>
                <w:bCs/>
                <w:spacing w:val="0"/>
                <w:sz w:val="18"/>
                <w:szCs w:val="18"/>
              </w:rPr>
              <w:t>（</w:t>
            </w:r>
            <w:r w:rsidR="00413248">
              <w:rPr>
                <w:rFonts w:eastAsia="HG丸ｺﾞｼｯｸM-PRO" w:hint="eastAsia"/>
                <w:bCs/>
                <w:spacing w:val="0"/>
                <w:sz w:val="18"/>
                <w:szCs w:val="18"/>
              </w:rPr>
              <w:t xml:space="preserve">　　　　　　　　　　　　　　　　　　　　　　　　　</w:t>
            </w:r>
            <w:r w:rsidR="00796027" w:rsidRPr="00672DBD">
              <w:rPr>
                <w:rFonts w:eastAsia="HG丸ｺﾞｼｯｸM-PRO" w:hint="eastAsia"/>
                <w:bCs/>
                <w:spacing w:val="0"/>
                <w:sz w:val="18"/>
                <w:szCs w:val="18"/>
              </w:rPr>
              <w:t>）</w:t>
            </w:r>
          </w:p>
        </w:tc>
      </w:tr>
      <w:tr w:rsidR="00E1718C" w:rsidRPr="001D5C08" w14:paraId="3737FB06" w14:textId="77777777" w:rsidTr="00C27A2A">
        <w:trPr>
          <w:cantSplit/>
          <w:trHeight w:val="696"/>
        </w:trPr>
        <w:tc>
          <w:tcPr>
            <w:tcW w:w="1843" w:type="dxa"/>
            <w:vAlign w:val="center"/>
          </w:tcPr>
          <w:p w14:paraId="5BF2205B" w14:textId="77777777" w:rsidR="00E1718C" w:rsidRPr="002D738E" w:rsidRDefault="00E1718C" w:rsidP="001731D4">
            <w:pPr>
              <w:jc w:val="center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  <w:r w:rsidRPr="002D738E"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事業の分野</w:t>
            </w:r>
          </w:p>
          <w:p w14:paraId="72D01C98" w14:textId="77777777" w:rsidR="009B7353" w:rsidRPr="009B7353" w:rsidRDefault="009B7353" w:rsidP="001731D4">
            <w:pPr>
              <w:jc w:val="center"/>
              <w:rPr>
                <w:rFonts w:eastAsia="HG丸ｺﾞｼｯｸM-PRO"/>
                <w:bCs/>
                <w:spacing w:val="0"/>
                <w:sz w:val="16"/>
                <w:szCs w:val="16"/>
              </w:rPr>
            </w:pPr>
            <w:r w:rsidRPr="009B7353">
              <w:rPr>
                <w:rFonts w:eastAsia="HG丸ｺﾞｼｯｸM-PRO" w:hint="eastAsia"/>
                <w:bCs/>
                <w:spacing w:val="0"/>
                <w:sz w:val="16"/>
                <w:szCs w:val="16"/>
              </w:rPr>
              <w:t>(</w:t>
            </w:r>
            <w:r w:rsidRPr="009B7353">
              <w:rPr>
                <w:rFonts w:eastAsia="HG丸ｺﾞｼｯｸM-PRO" w:hint="eastAsia"/>
                <w:bCs/>
                <w:spacing w:val="0"/>
                <w:sz w:val="16"/>
                <w:szCs w:val="16"/>
              </w:rPr>
              <w:t>該当するものを✓</w:t>
            </w:r>
            <w:r w:rsidRPr="009B7353">
              <w:rPr>
                <w:rFonts w:eastAsia="HG丸ｺﾞｼｯｸM-PRO" w:hint="eastAsia"/>
                <w:bCs/>
                <w:spacing w:val="0"/>
                <w:sz w:val="16"/>
                <w:szCs w:val="16"/>
              </w:rPr>
              <w:t>)</w:t>
            </w:r>
          </w:p>
        </w:tc>
        <w:tc>
          <w:tcPr>
            <w:tcW w:w="7796" w:type="dxa"/>
            <w:vAlign w:val="center"/>
          </w:tcPr>
          <w:p w14:paraId="34E5F5BF" w14:textId="42D7FF1C" w:rsidR="00E1718C" w:rsidRDefault="00315D28" w:rsidP="00E1718C">
            <w:pPr>
              <w:spacing w:line="276" w:lineRule="auto"/>
              <w:rPr>
                <w:rFonts w:eastAsia="HG丸ｺﾞｼｯｸM-PRO"/>
                <w:bCs/>
                <w:spacing w:val="0"/>
                <w:sz w:val="21"/>
                <w:szCs w:val="21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2"/>
                  <w:szCs w:val="22"/>
                </w:rPr>
                <w:id w:val="-5096853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/>
                <w:b/>
                <w:bCs/>
                <w:spacing w:val="0"/>
                <w:sz w:val="22"/>
                <w:szCs w:val="22"/>
              </w:rPr>
              <w:t xml:space="preserve"> </w:t>
            </w:r>
            <w:r w:rsidR="00E1718C"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 xml:space="preserve">日常生活支援　　　</w:t>
            </w: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2"/>
                  <w:szCs w:val="22"/>
                </w:rPr>
                <w:id w:val="-5380535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/>
                <w:b/>
                <w:bCs/>
                <w:spacing w:val="0"/>
                <w:sz w:val="22"/>
                <w:szCs w:val="22"/>
              </w:rPr>
              <w:t xml:space="preserve"> </w:t>
            </w:r>
            <w:r w:rsidR="00E1718C"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 xml:space="preserve">社会参加・まちづくり支援　　</w:t>
            </w: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2"/>
                  <w:szCs w:val="22"/>
                </w:rPr>
                <w:id w:val="-20594646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/>
                <w:b/>
                <w:bCs/>
                <w:spacing w:val="0"/>
                <w:sz w:val="22"/>
                <w:szCs w:val="22"/>
              </w:rPr>
              <w:t xml:space="preserve"> </w:t>
            </w:r>
            <w:r w:rsidR="00E1718C"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>社会福祉施設支援</w:t>
            </w:r>
          </w:p>
          <w:p w14:paraId="7511640B" w14:textId="4CC87FB4" w:rsidR="00E1718C" w:rsidRPr="009A1184" w:rsidRDefault="00315D28" w:rsidP="00E1718C">
            <w:pPr>
              <w:jc w:val="left"/>
              <w:rPr>
                <w:rFonts w:eastAsia="HG丸ｺﾞｼｯｸM-PRO"/>
                <w:b/>
                <w:spacing w:val="0"/>
                <w:sz w:val="21"/>
                <w:szCs w:val="21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2"/>
                  <w:szCs w:val="22"/>
                </w:rPr>
                <w:id w:val="14271542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/>
                <w:b/>
                <w:bCs/>
                <w:spacing w:val="0"/>
                <w:sz w:val="22"/>
                <w:szCs w:val="22"/>
              </w:rPr>
              <w:t xml:space="preserve"> </w:t>
            </w:r>
            <w:r w:rsidR="00E1718C" w:rsidRPr="00796027"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>その他</w:t>
            </w:r>
            <w:r w:rsidR="00E1718C"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 xml:space="preserve">地域福祉支援　</w:t>
            </w: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2"/>
                  <w:szCs w:val="22"/>
                </w:rPr>
                <w:id w:val="-11343237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/>
                <w:b/>
                <w:bCs/>
                <w:spacing w:val="0"/>
                <w:sz w:val="22"/>
                <w:szCs w:val="22"/>
              </w:rPr>
              <w:t xml:space="preserve"> </w:t>
            </w:r>
            <w:r w:rsidR="00E1718C"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>災害対応・防災</w:t>
            </w:r>
          </w:p>
        </w:tc>
      </w:tr>
    </w:tbl>
    <w:p w14:paraId="79A5E6EC" w14:textId="22AD7BDF" w:rsidR="001D5C08" w:rsidRPr="00A516F7" w:rsidRDefault="001F74B0" w:rsidP="007E3E50">
      <w:pPr>
        <w:spacing w:before="240"/>
        <w:ind w:left="723" w:hangingChars="300" w:hanging="723"/>
        <w:rPr>
          <w:rFonts w:ascii="HG丸ｺﾞｼｯｸM-PRO" w:eastAsia="HG丸ｺﾞｼｯｸM-PRO"/>
          <w:b/>
          <w:bCs/>
          <w:spacing w:val="0"/>
          <w:sz w:val="24"/>
        </w:rPr>
      </w:pPr>
      <w:r w:rsidRPr="00A516F7">
        <w:rPr>
          <w:rFonts w:ascii="HG丸ｺﾞｼｯｸM-PRO" w:eastAsia="HG丸ｺﾞｼｯｸM-PRO" w:hint="eastAsia"/>
          <w:b/>
          <w:bCs/>
          <w:spacing w:val="0"/>
          <w:sz w:val="24"/>
        </w:rPr>
        <w:t xml:space="preserve">２　</w:t>
      </w:r>
      <w:r w:rsidR="001D5C08" w:rsidRPr="00A516F7">
        <w:rPr>
          <w:rFonts w:ascii="HG丸ｺﾞｼｯｸM-PRO" w:eastAsia="HG丸ｺﾞｼｯｸM-PRO" w:hint="eastAsia"/>
          <w:b/>
          <w:bCs/>
          <w:spacing w:val="0"/>
          <w:sz w:val="24"/>
        </w:rPr>
        <w:t>事業内容</w:t>
      </w:r>
      <w:r w:rsidR="00B25006" w:rsidRPr="00A516F7">
        <w:rPr>
          <w:rFonts w:ascii="HG丸ｺﾞｼｯｸM-PRO" w:eastAsia="HG丸ｺﾞｼｯｸM-PRO" w:hint="eastAsia"/>
          <w:b/>
          <w:bCs/>
          <w:spacing w:val="0"/>
          <w:sz w:val="24"/>
        </w:rPr>
        <w:t xml:space="preserve">　</w:t>
      </w:r>
      <w:r w:rsidR="00E3542D" w:rsidRPr="00E3542D">
        <w:rPr>
          <w:rFonts w:ascii="HG丸ｺﾞｼｯｸM-PRO" w:eastAsia="HG丸ｺﾞｼｯｸM-PRO" w:hint="eastAsia"/>
          <w:spacing w:val="0"/>
          <w:sz w:val="18"/>
          <w:szCs w:val="18"/>
        </w:rPr>
        <w:t>申請</w:t>
      </w:r>
      <w:r w:rsidR="00E3542D">
        <w:rPr>
          <w:rFonts w:eastAsia="HG丸ｺﾞｼｯｸM-PRO" w:hint="eastAsia"/>
          <w:bCs/>
          <w:spacing w:val="0"/>
          <w:sz w:val="18"/>
          <w:szCs w:val="18"/>
        </w:rPr>
        <w:t>する</w:t>
      </w:r>
      <w:r w:rsidR="00D27D0E">
        <w:rPr>
          <w:rFonts w:eastAsia="HG丸ｺﾞｼｯｸM-PRO" w:hint="eastAsia"/>
          <w:bCs/>
          <w:spacing w:val="0"/>
          <w:sz w:val="18"/>
          <w:szCs w:val="18"/>
        </w:rPr>
        <w:t>団体</w:t>
      </w:r>
      <w:r w:rsidR="00E3542D">
        <w:rPr>
          <w:rFonts w:eastAsia="HG丸ｺﾞｼｯｸM-PRO" w:hint="eastAsia"/>
          <w:bCs/>
          <w:spacing w:val="0"/>
          <w:sz w:val="18"/>
          <w:szCs w:val="18"/>
        </w:rPr>
        <w:t>活動、または施設・機器等整備について</w:t>
      </w:r>
      <w:r w:rsidR="00D50BF0" w:rsidRPr="00587C6E">
        <w:rPr>
          <w:rFonts w:eastAsia="HG丸ｺﾞｼｯｸM-PRO" w:hint="eastAsia"/>
          <w:bCs/>
          <w:spacing w:val="0"/>
          <w:sz w:val="18"/>
          <w:szCs w:val="18"/>
        </w:rPr>
        <w:t>具体的に記入</w:t>
      </w:r>
      <w:r w:rsidR="00D50BF0">
        <w:rPr>
          <w:rFonts w:eastAsia="HG丸ｺﾞｼｯｸM-PRO" w:hint="eastAsia"/>
          <w:bCs/>
          <w:spacing w:val="0"/>
          <w:sz w:val="18"/>
          <w:szCs w:val="18"/>
        </w:rPr>
        <w:t>するこ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60"/>
        <w:gridCol w:w="2693"/>
        <w:gridCol w:w="1624"/>
        <w:gridCol w:w="2628"/>
      </w:tblGrid>
      <w:tr w:rsidR="00687351" w:rsidRPr="001D5C08" w14:paraId="459FBD4D" w14:textId="77777777" w:rsidTr="00D27D0E">
        <w:trPr>
          <w:cantSplit/>
          <w:trHeight w:val="2033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98F274" w14:textId="77777777" w:rsidR="00687351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  <w:r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①</w:t>
            </w:r>
            <w:r w:rsidRPr="00687351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 xml:space="preserve"> [現状・解決したい課題など]</w:t>
            </w:r>
            <w:r w:rsidRPr="00687351"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  <w:t xml:space="preserve"> </w:t>
            </w:r>
          </w:p>
          <w:p w14:paraId="429A3CC2" w14:textId="77777777" w:rsidR="00687351" w:rsidRPr="00E1718C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3219B89E" w14:textId="77777777" w:rsidR="00687351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1FCC4C95" w14:textId="77777777" w:rsidR="00687351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7BA2B908" w14:textId="77777777" w:rsidR="00687351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2CA15DFF" w14:textId="77777777" w:rsidR="00687351" w:rsidRPr="0040623D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</w:tc>
      </w:tr>
      <w:tr w:rsidR="00687351" w:rsidRPr="001D5C08" w14:paraId="470A2B15" w14:textId="77777777" w:rsidTr="00D27D0E">
        <w:trPr>
          <w:cantSplit/>
          <w:trHeight w:val="198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C2E1F9F" w14:textId="77777777" w:rsidR="00687351" w:rsidRPr="00687351" w:rsidRDefault="00687351" w:rsidP="00E3279B">
            <w:pPr>
              <w:rPr>
                <w:rFonts w:ascii="HG丸ｺﾞｼｯｸM-PRO" w:eastAsia="HG丸ｺﾞｼｯｸM-PRO" w:hAnsi="HG丸ｺﾞｼｯｸM-PRO"/>
                <w:bCs/>
                <w:spacing w:val="0"/>
                <w:sz w:val="18"/>
                <w:szCs w:val="18"/>
              </w:rPr>
            </w:pPr>
            <w:r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②</w:t>
            </w:r>
            <w:r w:rsidRPr="00687351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 xml:space="preserve"> [そのために</w:t>
            </w:r>
            <w:r w:rsidRPr="00687351"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  <w:t>達成すべきこと</w:t>
            </w:r>
            <w:r w:rsidRPr="00687351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 xml:space="preserve"> </w:t>
            </w:r>
            <w:r w:rsidRPr="00687351"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  <w:t>]</w:t>
            </w:r>
          </w:p>
          <w:p w14:paraId="307FD8C6" w14:textId="77777777" w:rsidR="00687351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33ABFEBE" w14:textId="77777777" w:rsidR="00687351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68589E8E" w14:textId="77777777" w:rsidR="00687351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2AC79E21" w14:textId="77777777" w:rsidR="00687351" w:rsidRPr="001D5C08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</w:tc>
      </w:tr>
      <w:tr w:rsidR="00687351" w:rsidRPr="001D5C08" w14:paraId="029C466F" w14:textId="77777777" w:rsidTr="00C27A2A">
        <w:trPr>
          <w:cantSplit/>
          <w:trHeight w:val="2188"/>
        </w:trPr>
        <w:tc>
          <w:tcPr>
            <w:tcW w:w="9639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23AF53" w14:textId="77777777" w:rsidR="00687351" w:rsidRPr="00687351" w:rsidRDefault="00687351" w:rsidP="00E3279B">
            <w:pPr>
              <w:rPr>
                <w:rFonts w:ascii="HG丸ｺﾞｼｯｸM-PRO" w:eastAsia="HG丸ｺﾞｼｯｸM-PRO" w:hAnsi="HG丸ｺﾞｼｯｸM-PRO"/>
                <w:bCs/>
                <w:spacing w:val="0"/>
                <w:sz w:val="18"/>
                <w:szCs w:val="18"/>
              </w:rPr>
            </w:pPr>
            <w:r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③</w:t>
            </w:r>
            <w:r w:rsidRPr="00687351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 xml:space="preserve"> [具体的な事業内容]</w:t>
            </w:r>
          </w:p>
          <w:p w14:paraId="3009F62B" w14:textId="77777777" w:rsidR="00687351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0935A292" w14:textId="77777777" w:rsidR="00687351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69AA716F" w14:textId="77777777" w:rsidR="00687351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4ACEAA95" w14:textId="77777777" w:rsidR="00687351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7572E83F" w14:textId="77777777" w:rsidR="00687351" w:rsidRPr="005A73C6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5444BC16" w14:textId="77777777" w:rsidR="00687351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6BF073ED" w14:textId="77777777" w:rsidR="00687351" w:rsidRPr="001D5C08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</w:tc>
      </w:tr>
      <w:tr w:rsidR="00687351" w:rsidRPr="001D5C08" w14:paraId="478E2D47" w14:textId="77777777" w:rsidTr="00D27D0E">
        <w:trPr>
          <w:cantSplit/>
          <w:trHeight w:val="2030"/>
        </w:trPr>
        <w:tc>
          <w:tcPr>
            <w:tcW w:w="9639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46C333" w14:textId="77777777" w:rsidR="00687351" w:rsidRPr="00687351" w:rsidRDefault="00687351" w:rsidP="00A1496E">
            <w:pPr>
              <w:rPr>
                <w:rFonts w:ascii="HG丸ｺﾞｼｯｸM-PRO" w:eastAsia="HG丸ｺﾞｼｯｸM-PRO" w:hAnsi="HG丸ｺﾞｼｯｸM-PRO"/>
                <w:bCs/>
                <w:spacing w:val="0"/>
                <w:sz w:val="18"/>
                <w:szCs w:val="18"/>
              </w:rPr>
            </w:pPr>
            <w:r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④</w:t>
            </w:r>
            <w:r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 xml:space="preserve"> </w:t>
            </w:r>
            <w:r w:rsidRPr="00687351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[助成を必要とする理由]</w:t>
            </w:r>
          </w:p>
          <w:p w14:paraId="75BB622E" w14:textId="77777777" w:rsidR="00687351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30B269B6" w14:textId="77777777" w:rsidR="00687351" w:rsidRPr="00D27D0E" w:rsidRDefault="00687351" w:rsidP="00E3279B">
            <w:pPr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</w:p>
        </w:tc>
      </w:tr>
      <w:tr w:rsidR="002D738E" w:rsidRPr="002D738E" w14:paraId="2BCF551E" w14:textId="77777777" w:rsidTr="00D27D0E">
        <w:trPr>
          <w:cantSplit/>
          <w:trHeight w:val="60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14:paraId="48EE1634" w14:textId="77777777" w:rsidR="00687351" w:rsidRPr="002D738E" w:rsidRDefault="00687351" w:rsidP="00D27D0E">
            <w:pPr>
              <w:ind w:left="113" w:right="113"/>
              <w:jc w:val="left"/>
              <w:rPr>
                <w:rFonts w:eastAsia="HG丸ｺﾞｼｯｸM-PRO"/>
                <w:bCs/>
                <w:spacing w:val="0"/>
                <w:sz w:val="20"/>
              </w:rPr>
            </w:pPr>
            <w:r w:rsidRPr="002D738E">
              <w:rPr>
                <w:rFonts w:eastAsia="HG丸ｺﾞｼｯｸM-PRO" w:hint="eastAsia"/>
                <w:bCs/>
                <w:spacing w:val="0"/>
                <w:sz w:val="20"/>
              </w:rPr>
              <w:t>団体活動の場合に記入</w:t>
            </w:r>
          </w:p>
          <w:p w14:paraId="346BE58B" w14:textId="069837FC" w:rsidR="00D27D0E" w:rsidRPr="002D738E" w:rsidRDefault="00D27D0E" w:rsidP="00D27D0E">
            <w:pPr>
              <w:ind w:left="113" w:right="113"/>
              <w:jc w:val="left"/>
              <w:rPr>
                <w:rFonts w:eastAsia="HG丸ｺﾞｼｯｸM-PRO"/>
                <w:bCs/>
                <w:spacing w:val="0"/>
                <w:sz w:val="20"/>
              </w:rPr>
            </w:pPr>
            <w:r w:rsidRPr="002D738E">
              <w:rPr>
                <w:rFonts w:eastAsia="HG丸ｺﾞｼｯｸM-PRO" w:hint="eastAsia"/>
                <w:bCs/>
                <w:spacing w:val="0"/>
                <w:sz w:val="16"/>
                <w:szCs w:val="16"/>
              </w:rPr>
              <w:t>(</w:t>
            </w:r>
            <w:r w:rsidRPr="002D738E">
              <w:rPr>
                <w:rFonts w:eastAsia="HG丸ｺﾞｼｯｸM-PRO" w:hint="eastAsia"/>
                <w:bCs/>
                <w:spacing w:val="0"/>
                <w:sz w:val="16"/>
                <w:szCs w:val="16"/>
              </w:rPr>
              <w:t>施設・機器等整備の場合は記入不要</w:t>
            </w:r>
            <w:r w:rsidRPr="002D738E">
              <w:rPr>
                <w:rFonts w:eastAsia="HG丸ｺﾞｼｯｸM-PRO" w:hint="eastAsia"/>
                <w:bCs/>
                <w:spacing w:val="0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51DCCA" w14:textId="77777777" w:rsidR="00687351" w:rsidRPr="002D738E" w:rsidRDefault="00687351" w:rsidP="001731D4">
            <w:pPr>
              <w:jc w:val="center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  <w:r w:rsidRPr="002D738E"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主な対象者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18FFC50" w14:textId="5D5A42A1" w:rsidR="00687351" w:rsidRPr="002D738E" w:rsidRDefault="002947D0" w:rsidP="002947D0">
            <w:pPr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  <w:r w:rsidRPr="002D738E"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 xml:space="preserve">　</w:t>
            </w:r>
          </w:p>
        </w:tc>
      </w:tr>
      <w:tr w:rsidR="00687351" w:rsidRPr="001D5C08" w14:paraId="72884462" w14:textId="77777777" w:rsidTr="00D27D0E">
        <w:trPr>
          <w:cantSplit/>
          <w:trHeight w:val="607"/>
        </w:trPr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C012163" w14:textId="77777777" w:rsidR="00687351" w:rsidRPr="001D5C08" w:rsidRDefault="00687351" w:rsidP="001731D4">
            <w:pPr>
              <w:jc w:val="center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26AA35C" w14:textId="77777777" w:rsidR="00687351" w:rsidRPr="001D5C08" w:rsidRDefault="00687351" w:rsidP="001731D4">
            <w:pPr>
              <w:jc w:val="center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  <w:r w:rsidRPr="001D5C08"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実施予定日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09FCCE" w14:textId="6ABB051C" w:rsidR="00687351" w:rsidRPr="001D5C08" w:rsidRDefault="002947D0" w:rsidP="002947D0">
            <w:pPr>
              <w:rPr>
                <w:rFonts w:hAnsi="ＭＳ 明朝"/>
                <w:bCs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bCs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343265" w14:textId="77777777" w:rsidR="00687351" w:rsidRPr="001D5C08" w:rsidRDefault="00687351" w:rsidP="001731D4">
            <w:pPr>
              <w:jc w:val="center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  <w:r w:rsidRPr="001D5C08"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開催場所</w:t>
            </w:r>
          </w:p>
        </w:tc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F7E1214" w14:textId="77777777" w:rsidR="00687351" w:rsidRPr="001D5C08" w:rsidRDefault="00687351" w:rsidP="00E3279B">
            <w:pPr>
              <w:rPr>
                <w:rFonts w:hAnsi="ＭＳ 明朝"/>
                <w:bCs/>
                <w:spacing w:val="0"/>
                <w:sz w:val="22"/>
                <w:szCs w:val="22"/>
              </w:rPr>
            </w:pPr>
          </w:p>
        </w:tc>
      </w:tr>
      <w:tr w:rsidR="00687351" w:rsidRPr="001D5C08" w14:paraId="10C236C3" w14:textId="77777777" w:rsidTr="00D27D0E">
        <w:trPr>
          <w:cantSplit/>
          <w:trHeight w:val="607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B44980" w14:textId="77777777" w:rsidR="00687351" w:rsidRPr="001D5C08" w:rsidRDefault="00687351" w:rsidP="001731D4">
            <w:pPr>
              <w:jc w:val="center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F74B4E7" w14:textId="77777777" w:rsidR="00687351" w:rsidRPr="001D5C08" w:rsidRDefault="00687351" w:rsidP="001731D4">
            <w:pPr>
              <w:jc w:val="center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  <w:r w:rsidRPr="001D5C08"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件数・回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B4CD011" w14:textId="23BFEF38" w:rsidR="00687351" w:rsidRPr="001D5C08" w:rsidRDefault="002947D0" w:rsidP="002947D0">
            <w:pPr>
              <w:rPr>
                <w:rFonts w:hAnsi="ＭＳ 明朝"/>
                <w:bCs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bCs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62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CD70752" w14:textId="77777777" w:rsidR="00687351" w:rsidRPr="001D5C08" w:rsidRDefault="00687351" w:rsidP="001731D4">
            <w:pPr>
              <w:jc w:val="center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  <w:r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総参加者人数</w:t>
            </w:r>
          </w:p>
        </w:tc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0CB40" w14:textId="77777777" w:rsidR="00687351" w:rsidRPr="001D5C08" w:rsidRDefault="00687351" w:rsidP="00E3279B">
            <w:pPr>
              <w:rPr>
                <w:rFonts w:hAnsi="ＭＳ 明朝"/>
                <w:bCs/>
                <w:spacing w:val="0"/>
                <w:sz w:val="22"/>
                <w:szCs w:val="22"/>
              </w:rPr>
            </w:pPr>
          </w:p>
        </w:tc>
      </w:tr>
    </w:tbl>
    <w:p w14:paraId="05BB8885" w14:textId="77777777" w:rsidR="00026C03" w:rsidRDefault="00026C03" w:rsidP="008C3B61">
      <w:pPr>
        <w:pStyle w:val="ad"/>
        <w:ind w:leftChars="0" w:left="0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3C070619" w14:textId="7BA3BB0E" w:rsidR="001D5C08" w:rsidRPr="009B7353" w:rsidRDefault="002947D0" w:rsidP="002947D0">
      <w:pPr>
        <w:pStyle w:val="ad"/>
        <w:ind w:leftChars="0" w:left="0"/>
        <w:rPr>
          <w:rFonts w:ascii="HG丸ｺﾞｼｯｸM-PRO" w:eastAsia="HG丸ｺﾞｼｯｸM-PRO" w:hAnsi="HG丸ｺﾞｼｯｸM-PRO"/>
          <w:sz w:val="20"/>
          <w:szCs w:val="20"/>
        </w:rPr>
      </w:pPr>
      <w:r w:rsidRPr="00A516F7">
        <w:rPr>
          <w:rFonts w:ascii="HG丸ｺﾞｼｯｸM-PRO" w:eastAsia="HG丸ｺﾞｼｯｸM-PRO" w:hAnsi="HG丸ｺﾞｼｯｸM-PRO" w:hint="eastAsia"/>
          <w:b/>
          <w:bCs/>
          <w:sz w:val="24"/>
        </w:rPr>
        <w:lastRenderedPageBreak/>
        <w:t>３　経費の内訳</w:t>
      </w:r>
      <w:r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　　　　　　　　　　　　　　　　</w:t>
      </w:r>
      <w:r>
        <w:rPr>
          <w:rFonts w:hint="eastAsia"/>
        </w:rPr>
        <w:t>（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欄が不足する時</w:t>
      </w:r>
      <w:r w:rsidRPr="00EC138E">
        <w:rPr>
          <w:rFonts w:ascii="HG丸ｺﾞｼｯｸM-PRO" w:eastAsia="HG丸ｺﾞｼｯｸM-PRO" w:hAnsi="HG丸ｺﾞｼｯｸM-PRO" w:hint="eastAsia"/>
          <w:sz w:val="18"/>
          <w:szCs w:val="18"/>
        </w:rPr>
        <w:t>は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別紙を作成し添付する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5387"/>
        <w:gridCol w:w="1984"/>
      </w:tblGrid>
      <w:tr w:rsidR="00CF1C82" w:rsidRPr="001D5C08" w14:paraId="79AB3651" w14:textId="77777777" w:rsidTr="00C27A2A"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481B250" w14:textId="77777777" w:rsidR="00CF1C82" w:rsidRPr="00A11782" w:rsidRDefault="00CF1C82" w:rsidP="001731D4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項　　目</w:t>
            </w:r>
          </w:p>
        </w:tc>
        <w:tc>
          <w:tcPr>
            <w:tcW w:w="5387" w:type="dxa"/>
            <w:tcBorders>
              <w:top w:val="single" w:sz="6" w:space="0" w:color="auto"/>
            </w:tcBorders>
            <w:vAlign w:val="center"/>
          </w:tcPr>
          <w:p w14:paraId="2EA2A0F9" w14:textId="77777777" w:rsidR="00CF1C82" w:rsidRPr="00A11782" w:rsidRDefault="00CF1C82" w:rsidP="001731D4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内</w:t>
            </w:r>
            <w:r w:rsidR="00A11782" w:rsidRPr="00A11782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訳（なるべく詳細に記入）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0063851" w14:textId="77777777" w:rsidR="00CF1C82" w:rsidRPr="00A11782" w:rsidRDefault="00CF1C82" w:rsidP="001731D4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金</w:t>
            </w:r>
            <w:r w:rsidR="00A11782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額（円）</w:t>
            </w:r>
          </w:p>
        </w:tc>
      </w:tr>
      <w:tr w:rsidR="00CF1C82" w:rsidRPr="00A11782" w14:paraId="4BCE3DB5" w14:textId="77777777" w:rsidTr="00C27A2A">
        <w:trPr>
          <w:trHeight w:val="397"/>
        </w:trPr>
        <w:tc>
          <w:tcPr>
            <w:tcW w:w="2268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14:paraId="384FB8CA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387" w:type="dxa"/>
            <w:tcBorders>
              <w:bottom w:val="dotted" w:sz="4" w:space="0" w:color="auto"/>
            </w:tcBorders>
            <w:vAlign w:val="center"/>
          </w:tcPr>
          <w:p w14:paraId="6570DE7E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14:paraId="3614820F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CF1C82" w:rsidRPr="00A11782" w14:paraId="1096C9D8" w14:textId="77777777" w:rsidTr="00C27A2A">
        <w:trPr>
          <w:trHeight w:val="397"/>
        </w:trPr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422234CD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507377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A6A71A5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CF1C82" w:rsidRPr="00A11782" w14:paraId="334B1031" w14:textId="77777777" w:rsidTr="00C27A2A">
        <w:trPr>
          <w:trHeight w:val="397"/>
        </w:trPr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03CA2376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BF1DFC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AEE4E9F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CF1C82" w:rsidRPr="00A11782" w14:paraId="38D28B6B" w14:textId="77777777" w:rsidTr="00C27A2A">
        <w:trPr>
          <w:trHeight w:val="397"/>
        </w:trPr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61B8E6E4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7E906C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B773FAC" w14:textId="77777777" w:rsidR="00CF1C82" w:rsidRPr="00A11782" w:rsidRDefault="00CF1C82" w:rsidP="00A11782">
            <w:pPr>
              <w:pStyle w:val="ad"/>
              <w:spacing w:line="240" w:lineRule="exact"/>
              <w:ind w:leftChars="21" w:left="47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CF1C82" w:rsidRPr="00A11782" w14:paraId="5EC2D4B2" w14:textId="77777777" w:rsidTr="00C27A2A">
        <w:trPr>
          <w:trHeight w:val="397"/>
        </w:trPr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003B4ADC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B39C3B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E7D7A1E" w14:textId="77777777" w:rsidR="00CF1C82" w:rsidRPr="00A11782" w:rsidRDefault="00CF1C82" w:rsidP="00A11782">
            <w:pPr>
              <w:pStyle w:val="ad"/>
              <w:spacing w:line="240" w:lineRule="exact"/>
              <w:ind w:leftChars="21" w:left="47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CF1C82" w:rsidRPr="00A11782" w14:paraId="413CEC95" w14:textId="77777777" w:rsidTr="00C27A2A">
        <w:trPr>
          <w:trHeight w:val="397"/>
        </w:trPr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3669DFB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C7A6E9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05B14E3" w14:textId="77777777" w:rsidR="00CF1C82" w:rsidRPr="00A11782" w:rsidRDefault="00CF1C82" w:rsidP="00A11782">
            <w:pPr>
              <w:pStyle w:val="ad"/>
              <w:spacing w:line="240" w:lineRule="exact"/>
              <w:ind w:leftChars="21" w:left="47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CF1C82" w:rsidRPr="00A11782" w14:paraId="611EE9E3" w14:textId="77777777" w:rsidTr="00C27A2A">
        <w:trPr>
          <w:trHeight w:val="397"/>
        </w:trPr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594CD8BC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238CE5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2E11CEA" w14:textId="77777777" w:rsidR="00CF1C82" w:rsidRPr="00A11782" w:rsidRDefault="00CF1C82" w:rsidP="00A11782">
            <w:pPr>
              <w:pStyle w:val="ad"/>
              <w:spacing w:line="240" w:lineRule="exact"/>
              <w:ind w:leftChars="21" w:left="47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CF1C82" w:rsidRPr="00A11782" w14:paraId="03915F56" w14:textId="77777777" w:rsidTr="00C27A2A">
        <w:trPr>
          <w:trHeight w:val="397"/>
        </w:trPr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9FFA219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FA83DA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BA13C41" w14:textId="77777777" w:rsidR="00CF1C82" w:rsidRPr="00A11782" w:rsidRDefault="00CF1C82" w:rsidP="00A11782">
            <w:pPr>
              <w:pStyle w:val="ad"/>
              <w:spacing w:line="240" w:lineRule="exact"/>
              <w:ind w:leftChars="21" w:left="47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CF1C82" w:rsidRPr="00A11782" w14:paraId="2501A6D9" w14:textId="77777777" w:rsidTr="00A84E6D">
        <w:trPr>
          <w:trHeight w:val="397"/>
        </w:trPr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7B0311EC" w14:textId="2CFD79C9" w:rsidR="00CF1C82" w:rsidRPr="00A11782" w:rsidRDefault="00CF1C82" w:rsidP="001731D4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FD386F7" w14:textId="1793DB5B" w:rsidR="00CF1C82" w:rsidRPr="00A11782" w:rsidRDefault="00A84E6D" w:rsidP="00A84E6D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合　　計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総事業費）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0ED91DD" w14:textId="77777777" w:rsidR="00CF1C82" w:rsidRPr="00A11782" w:rsidRDefault="00CF1C82" w:rsidP="00A11782">
            <w:pPr>
              <w:pStyle w:val="ad"/>
              <w:ind w:leftChars="0" w:left="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A84E6D" w:rsidRPr="00A11782" w14:paraId="40F5B9B0" w14:textId="77777777" w:rsidTr="00C27A2A">
        <w:trPr>
          <w:trHeight w:val="397"/>
        </w:trPr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DD2337" w14:textId="77777777" w:rsidR="00A84E6D" w:rsidRPr="00A11782" w:rsidRDefault="00A84E6D" w:rsidP="00A84E6D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659CE36C" w14:textId="7F989619" w:rsidR="00A84E6D" w:rsidRPr="002D738E" w:rsidRDefault="001F3EAE" w:rsidP="00A84E6D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2D738E">
              <w:rPr>
                <w:rFonts w:ascii="HG丸ｺﾞｼｯｸM-PRO" w:eastAsia="HG丸ｺﾞｼｯｸM-PRO" w:hint="eastAsia"/>
                <w:sz w:val="22"/>
                <w:szCs w:val="22"/>
              </w:rPr>
              <w:t>総事業費のうち</w:t>
            </w:r>
            <w:r w:rsidR="00D27D0E" w:rsidRPr="002D738E">
              <w:rPr>
                <w:rFonts w:ascii="HG丸ｺﾞｼｯｸM-PRO" w:eastAsia="HG丸ｺﾞｼｯｸM-PRO" w:hint="eastAsia"/>
                <w:sz w:val="22"/>
                <w:szCs w:val="22"/>
              </w:rPr>
              <w:t>助成</w:t>
            </w:r>
            <w:r w:rsidR="00A84E6D" w:rsidRPr="002D738E">
              <w:rPr>
                <w:rFonts w:ascii="HG丸ｺﾞｼｯｸM-PRO" w:eastAsia="HG丸ｺﾞｼｯｸM-PRO" w:hint="eastAsia"/>
                <w:sz w:val="22"/>
                <w:szCs w:val="22"/>
              </w:rPr>
              <w:t>対象経費　計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9C65" w14:textId="77777777" w:rsidR="00A84E6D" w:rsidRPr="00A11782" w:rsidRDefault="00A84E6D" w:rsidP="00A84E6D">
            <w:pPr>
              <w:pStyle w:val="ad"/>
              <w:ind w:leftChars="0" w:left="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p w14:paraId="4B6AAB52" w14:textId="77777777" w:rsidR="001D5C08" w:rsidRPr="001D5C08" w:rsidRDefault="001F74B0" w:rsidP="001D5C08">
      <w:pPr>
        <w:pStyle w:val="ad"/>
        <w:spacing w:before="240"/>
        <w:ind w:leftChars="0" w:left="0"/>
        <w:rPr>
          <w:rFonts w:ascii="HG丸ｺﾞｼｯｸM-PRO" w:eastAsia="HG丸ｺﾞｼｯｸM-PRO"/>
          <w:sz w:val="24"/>
          <w:szCs w:val="28"/>
        </w:rPr>
      </w:pPr>
      <w:r w:rsidRPr="00A516F7">
        <w:rPr>
          <w:rFonts w:ascii="HG丸ｺﾞｼｯｸM-PRO" w:eastAsia="HG丸ｺﾞｼｯｸM-PRO" w:hint="eastAsia"/>
          <w:b/>
          <w:bCs/>
          <w:sz w:val="24"/>
          <w:szCs w:val="28"/>
        </w:rPr>
        <w:t xml:space="preserve">４　</w:t>
      </w:r>
      <w:r w:rsidR="001D5C08" w:rsidRPr="00A516F7">
        <w:rPr>
          <w:rFonts w:ascii="HG丸ｺﾞｼｯｸM-PRO" w:eastAsia="HG丸ｺﾞｼｯｸM-PRO" w:hint="eastAsia"/>
          <w:b/>
          <w:bCs/>
          <w:sz w:val="24"/>
          <w:szCs w:val="28"/>
        </w:rPr>
        <w:t>資金の内訳</w:t>
      </w:r>
      <w:r w:rsidR="00656D86" w:rsidRPr="00EC138E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794C93">
        <w:rPr>
          <w:rFonts w:ascii="HG丸ｺﾞｼｯｸM-PRO" w:eastAsia="HG丸ｺﾞｼｯｸM-PRO" w:hAnsi="HG丸ｺﾞｼｯｸM-PRO" w:hint="eastAsia"/>
          <w:sz w:val="18"/>
          <w:szCs w:val="18"/>
        </w:rPr>
        <w:t>項目は適宜変更</w:t>
      </w:r>
      <w:r w:rsidR="00656D86" w:rsidRPr="00EC138E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5387"/>
        <w:gridCol w:w="1984"/>
      </w:tblGrid>
      <w:tr w:rsidR="009D0454" w:rsidRPr="001D5C08" w14:paraId="3215567B" w14:textId="77777777" w:rsidTr="00C27A2A"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63B567C" w14:textId="77777777" w:rsidR="009D0454" w:rsidRPr="00A11782" w:rsidRDefault="009D0454" w:rsidP="001731D4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項</w:t>
            </w:r>
            <w:r w:rsidR="00DD3D2D" w:rsidRPr="00A11782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目</w:t>
            </w:r>
          </w:p>
        </w:tc>
        <w:tc>
          <w:tcPr>
            <w:tcW w:w="5387" w:type="dxa"/>
            <w:tcBorders>
              <w:top w:val="single" w:sz="6" w:space="0" w:color="auto"/>
            </w:tcBorders>
            <w:vAlign w:val="center"/>
          </w:tcPr>
          <w:p w14:paraId="3D71A9E4" w14:textId="13EFFB95" w:rsidR="009D0454" w:rsidRPr="00A11782" w:rsidRDefault="00587BA2" w:rsidP="001731D4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698ACEB" wp14:editId="7DE9F885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53670</wp:posOffset>
                      </wp:positionV>
                      <wp:extent cx="3369945" cy="212090"/>
                      <wp:effectExtent l="0" t="0" r="0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9945" cy="212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454DF9" w14:textId="260690F0" w:rsidR="00A66C2D" w:rsidRPr="0058155A" w:rsidRDefault="00971E8D" w:rsidP="00A66C2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HG丸ｺﾞｼｯｸM-PRO" w:hint="eastAsia"/>
                                      <w:bCs/>
                                      <w:spacing w:val="0"/>
                                      <w:sz w:val="16"/>
                                      <w:szCs w:val="16"/>
                                    </w:rPr>
                                    <w:t>[</w:t>
                                  </w:r>
                                  <w:r w:rsidR="00A66C2D" w:rsidRPr="0058155A">
                                    <w:rPr>
                                      <w:rFonts w:eastAsia="HG丸ｺﾞｼｯｸM-PRO" w:hint="eastAsia"/>
                                      <w:bCs/>
                                      <w:spacing w:val="0"/>
                                      <w:sz w:val="16"/>
                                      <w:szCs w:val="16"/>
                                    </w:rPr>
                                    <w:t>３</w:t>
                                  </w:r>
                                  <w:r w:rsidR="00A66C2D">
                                    <w:rPr>
                                      <w:rFonts w:eastAsia="HG丸ｺﾞｼｯｸM-PRO" w:hint="eastAsia"/>
                                      <w:bCs/>
                                      <w:spacing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A66C2D">
                                    <w:rPr>
                                      <w:rFonts w:eastAsia="HG丸ｺﾞｼｯｸM-PRO" w:hint="eastAsia"/>
                                      <w:bCs/>
                                      <w:spacing w:val="0"/>
                                      <w:sz w:val="16"/>
                                      <w:szCs w:val="16"/>
                                    </w:rPr>
                                    <w:t>総事業費のうち対象経費</w:t>
                                  </w:r>
                                  <w:r w:rsidR="009350CB">
                                    <w:rPr>
                                      <w:rFonts w:eastAsia="HG丸ｺﾞｼｯｸM-PRO" w:hint="eastAsia"/>
                                      <w:bCs/>
                                      <w:spacing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9350CB">
                                    <w:rPr>
                                      <w:rFonts w:eastAsia="HG丸ｺﾞｼｯｸM-PRO" w:hint="eastAsia"/>
                                      <w:bCs/>
                                      <w:spacing w:val="0"/>
                                      <w:sz w:val="16"/>
                                      <w:szCs w:val="16"/>
                                    </w:rPr>
                                    <w:t>計</w:t>
                                  </w:r>
                                  <w:r>
                                    <w:rPr>
                                      <w:rFonts w:eastAsia="HG丸ｺﾞｼｯｸM-PRO" w:hint="eastAsia"/>
                                      <w:bCs/>
                                      <w:spacing w:val="0"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  <w:r w:rsidR="00A66C2D" w:rsidRPr="0058155A">
                                    <w:rPr>
                                      <w:rFonts w:eastAsia="HG丸ｺﾞｼｯｸM-PRO" w:hint="eastAsia"/>
                                      <w:bCs/>
                                      <w:spacing w:val="0"/>
                                      <w:sz w:val="16"/>
                                      <w:szCs w:val="16"/>
                                    </w:rPr>
                                    <w:t>の７５％以内　（</w:t>
                                  </w:r>
                                  <w:r w:rsidR="00514F2A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0"/>
                                      <w:sz w:val="16"/>
                                      <w:szCs w:val="16"/>
                                    </w:rPr>
                                    <w:t>万円未満</w:t>
                                  </w:r>
                                  <w:r w:rsidR="00A66C2D" w:rsidRPr="0058155A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0"/>
                                      <w:sz w:val="16"/>
                                      <w:szCs w:val="16"/>
                                    </w:rPr>
                                    <w:t>切捨て）</w:t>
                                  </w:r>
                                </w:p>
                                <w:p w14:paraId="78BF67ED" w14:textId="20209D75" w:rsidR="00D30DFC" w:rsidRPr="00A66C2D" w:rsidRDefault="00D30DFC" w:rsidP="00D30DFC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4560" tIns="8890" rIns="345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8ACEB" id="Text Box 7" o:spid="_x0000_s1029" type="#_x0000_t202" style="position:absolute;left:0;text-align:left;margin-left:-1pt;margin-top:12.1pt;width:265.35pt;height:1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" filled="f" stroked="f">
                      <v:textbox inset=".96mm,.7pt,.96mm,.7pt">
                        <w:txbxContent>
                          <w:p w14:paraId="1E454DF9" w14:textId="260690F0" w:rsidR="00A66C2D" w:rsidRPr="0058155A" w:rsidRDefault="00971E8D" w:rsidP="00A66C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Cs/>
                                <w:spacing w:val="0"/>
                                <w:sz w:val="16"/>
                                <w:szCs w:val="16"/>
                              </w:rPr>
                              <w:t>[</w:t>
                            </w:r>
                            <w:r w:rsidR="00A66C2D" w:rsidRPr="0058155A">
                              <w:rPr>
                                <w:rFonts w:eastAsia="HG丸ｺﾞｼｯｸM-PRO" w:hint="eastAsia"/>
                                <w:bCs/>
                                <w:spacing w:val="0"/>
                                <w:sz w:val="16"/>
                                <w:szCs w:val="16"/>
                              </w:rPr>
                              <w:t>３</w:t>
                            </w:r>
                            <w:r w:rsidR="00A66C2D">
                              <w:rPr>
                                <w:rFonts w:eastAsia="HG丸ｺﾞｼｯｸM-PRO" w:hint="eastAsia"/>
                                <w:bCs/>
                                <w:spacing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66C2D">
                              <w:rPr>
                                <w:rFonts w:eastAsia="HG丸ｺﾞｼｯｸM-PRO" w:hint="eastAsia"/>
                                <w:bCs/>
                                <w:spacing w:val="0"/>
                                <w:sz w:val="16"/>
                                <w:szCs w:val="16"/>
                              </w:rPr>
                              <w:t>総事業費のうち対象経費</w:t>
                            </w:r>
                            <w:r w:rsidR="009350CB">
                              <w:rPr>
                                <w:rFonts w:eastAsia="HG丸ｺﾞｼｯｸM-PRO" w:hint="eastAsia"/>
                                <w:bCs/>
                                <w:spacing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50CB">
                              <w:rPr>
                                <w:rFonts w:eastAsia="HG丸ｺﾞｼｯｸM-PRO" w:hint="eastAsia"/>
                                <w:bCs/>
                                <w:spacing w:val="0"/>
                                <w:sz w:val="16"/>
                                <w:szCs w:val="16"/>
                              </w:rPr>
                              <w:t>計</w:t>
                            </w:r>
                            <w:r>
                              <w:rPr>
                                <w:rFonts w:eastAsia="HG丸ｺﾞｼｯｸM-PRO" w:hint="eastAsia"/>
                                <w:bCs/>
                                <w:spacing w:val="0"/>
                                <w:sz w:val="16"/>
                                <w:szCs w:val="16"/>
                              </w:rPr>
                              <w:t>]</w:t>
                            </w:r>
                            <w:r w:rsidR="00A66C2D" w:rsidRPr="0058155A">
                              <w:rPr>
                                <w:rFonts w:eastAsia="HG丸ｺﾞｼｯｸM-PRO" w:hint="eastAsia"/>
                                <w:bCs/>
                                <w:spacing w:val="0"/>
                                <w:sz w:val="16"/>
                                <w:szCs w:val="16"/>
                              </w:rPr>
                              <w:t>の７５％以内　（</w:t>
                            </w:r>
                            <w:r w:rsidR="00514F2A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16"/>
                                <w:szCs w:val="16"/>
                              </w:rPr>
                              <w:t>万円未満</w:t>
                            </w:r>
                            <w:r w:rsidR="00A66C2D" w:rsidRPr="0058155A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16"/>
                                <w:szCs w:val="16"/>
                              </w:rPr>
                              <w:t>切捨て）</w:t>
                            </w:r>
                          </w:p>
                          <w:p w14:paraId="78BF67ED" w14:textId="20209D75" w:rsidR="00D30DFC" w:rsidRPr="00A66C2D" w:rsidRDefault="00D30DFC" w:rsidP="00D30DF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0454"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内　　訳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C8F574F" w14:textId="77777777" w:rsidR="009D0454" w:rsidRPr="00A11782" w:rsidRDefault="009D0454" w:rsidP="001731D4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金</w:t>
            </w:r>
            <w:r w:rsidR="00A11782" w:rsidRPr="00A11782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額（円）</w:t>
            </w:r>
          </w:p>
        </w:tc>
      </w:tr>
      <w:tr w:rsidR="009D0454" w:rsidRPr="00A11782" w14:paraId="78F0CDFE" w14:textId="77777777" w:rsidTr="00C27A2A">
        <w:tc>
          <w:tcPr>
            <w:tcW w:w="2268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14:paraId="77A36BEC" w14:textId="77777777" w:rsidR="009D0454" w:rsidRPr="00A11782" w:rsidRDefault="009D0454" w:rsidP="00963B7C">
            <w:pPr>
              <w:pStyle w:val="ad"/>
              <w:ind w:leftChars="0" w:left="0"/>
              <w:rPr>
                <w:rFonts w:ascii="HG丸ｺﾞｼｯｸM-PRO" w:eastAsia="HG丸ｺﾞｼｯｸM-PRO"/>
                <w:sz w:val="22"/>
                <w:szCs w:val="22"/>
              </w:rPr>
            </w:pP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共同募金助成金</w:t>
            </w:r>
          </w:p>
          <w:p w14:paraId="53702243" w14:textId="77777777" w:rsidR="000C7CDE" w:rsidRPr="00A11782" w:rsidRDefault="000C7CDE" w:rsidP="00963B7C">
            <w:pPr>
              <w:pStyle w:val="ad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 w:rsidRPr="00A11782">
              <w:rPr>
                <w:rFonts w:ascii="HG丸ｺﾞｼｯｸM-PRO" w:eastAsia="HG丸ｺﾞｼｯｸM-PRO" w:hint="eastAsia"/>
                <w:sz w:val="20"/>
                <w:szCs w:val="20"/>
              </w:rPr>
              <w:t>（申請</w:t>
            </w:r>
            <w:r w:rsidR="00A11782" w:rsidRPr="00A11782">
              <w:rPr>
                <w:rFonts w:ascii="HG丸ｺﾞｼｯｸM-PRO" w:eastAsia="HG丸ｺﾞｼｯｸM-PRO" w:hint="eastAsia"/>
                <w:sz w:val="20"/>
                <w:szCs w:val="20"/>
              </w:rPr>
              <w:t>金</w:t>
            </w:r>
            <w:r w:rsidRPr="00A11782">
              <w:rPr>
                <w:rFonts w:ascii="HG丸ｺﾞｼｯｸM-PRO" w:eastAsia="HG丸ｺﾞｼｯｸM-PRO" w:hint="eastAsia"/>
                <w:sz w:val="20"/>
                <w:szCs w:val="20"/>
              </w:rPr>
              <w:t>額と同額）</w:t>
            </w:r>
          </w:p>
        </w:tc>
        <w:tc>
          <w:tcPr>
            <w:tcW w:w="5387" w:type="dxa"/>
            <w:tcBorders>
              <w:bottom w:val="dotted" w:sz="4" w:space="0" w:color="auto"/>
            </w:tcBorders>
            <w:vAlign w:val="center"/>
          </w:tcPr>
          <w:p w14:paraId="0FDF42FA" w14:textId="5252C665" w:rsidR="009D0454" w:rsidRPr="00A11782" w:rsidRDefault="009D0454" w:rsidP="00E3279B">
            <w:pPr>
              <w:pStyle w:val="ad"/>
              <w:ind w:leftChars="0" w:left="0"/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14:paraId="0319341C" w14:textId="77777777" w:rsidR="009D0454" w:rsidRPr="00A11782" w:rsidRDefault="009D0454" w:rsidP="00E3279B">
            <w:pPr>
              <w:pStyle w:val="ad"/>
              <w:ind w:leftChars="0" w:left="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9D0454" w:rsidRPr="00A11782" w14:paraId="02F2EAF4" w14:textId="77777777" w:rsidTr="00C27A2A">
        <w:trPr>
          <w:trHeight w:val="597"/>
        </w:trPr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491B6F7A" w14:textId="77777777" w:rsidR="009D0454" w:rsidRPr="00A11782" w:rsidRDefault="00DA15B2" w:rsidP="00963B7C">
            <w:pPr>
              <w:pStyle w:val="ad"/>
              <w:ind w:leftChars="0" w:left="0"/>
              <w:rPr>
                <w:rFonts w:ascii="HG丸ｺﾞｼｯｸM-PRO" w:eastAsia="HG丸ｺﾞｼｯｸM-PRO"/>
                <w:sz w:val="22"/>
                <w:szCs w:val="22"/>
              </w:rPr>
            </w:pP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自己財源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9082F2" w14:textId="77777777" w:rsidR="009D0454" w:rsidRPr="00A11782" w:rsidRDefault="009D0454" w:rsidP="00E3279B">
            <w:pPr>
              <w:pStyle w:val="ad"/>
              <w:ind w:leftChars="0" w:left="0"/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EFC5FC6" w14:textId="77777777" w:rsidR="009D0454" w:rsidRPr="00A11782" w:rsidRDefault="009D0454" w:rsidP="00E3279B">
            <w:pPr>
              <w:pStyle w:val="ad"/>
              <w:ind w:leftChars="0" w:left="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1F74B0" w:rsidRPr="00A11782" w14:paraId="79C95DF7" w14:textId="77777777" w:rsidTr="00C27A2A">
        <w:trPr>
          <w:trHeight w:val="571"/>
        </w:trPr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C2C32B6" w14:textId="77777777" w:rsidR="001F74B0" w:rsidRPr="00A11782" w:rsidRDefault="001F74B0" w:rsidP="00963B7C">
            <w:pPr>
              <w:pStyle w:val="ad"/>
              <w:ind w:leftChars="0" w:left="0"/>
              <w:rPr>
                <w:rFonts w:ascii="HG丸ｺﾞｼｯｸM-PRO" w:eastAsia="HG丸ｺﾞｼｯｸM-PRO"/>
                <w:sz w:val="22"/>
                <w:szCs w:val="22"/>
              </w:rPr>
            </w:pP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利用者負担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A24012" w14:textId="77777777" w:rsidR="001F74B0" w:rsidRPr="00A11782" w:rsidRDefault="001F74B0" w:rsidP="00E3279B">
            <w:pPr>
              <w:pStyle w:val="ad"/>
              <w:ind w:leftChars="0" w:left="0"/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980B5C1" w14:textId="77777777" w:rsidR="001F74B0" w:rsidRPr="00A11782" w:rsidRDefault="001F74B0" w:rsidP="00E3279B">
            <w:pPr>
              <w:pStyle w:val="ad"/>
              <w:ind w:leftChars="0" w:left="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9D0454" w:rsidRPr="00A11782" w14:paraId="2041E2F4" w14:textId="77777777" w:rsidTr="00C27A2A">
        <w:trPr>
          <w:trHeight w:val="551"/>
        </w:trPr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D26B70E" w14:textId="77777777" w:rsidR="00DA15B2" w:rsidRPr="00A11782" w:rsidRDefault="009D0454" w:rsidP="00417F1E">
            <w:pPr>
              <w:pStyle w:val="ad"/>
              <w:ind w:leftChars="0" w:left="0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その他の収入</w:t>
            </w:r>
            <w:r w:rsidR="00B203D0" w:rsidRPr="00A11782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496456" w14:textId="77777777" w:rsidR="00963B7C" w:rsidRPr="00A11782" w:rsidRDefault="00963B7C" w:rsidP="00E3279B">
            <w:pPr>
              <w:pStyle w:val="ad"/>
              <w:ind w:leftChars="0" w:left="0"/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79AFF53" w14:textId="77777777" w:rsidR="009D0454" w:rsidRPr="00A11782" w:rsidRDefault="009D0454" w:rsidP="00E3279B">
            <w:pPr>
              <w:pStyle w:val="ad"/>
              <w:ind w:leftChars="0" w:left="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9D0454" w:rsidRPr="00A11782" w14:paraId="7310409E" w14:textId="77777777" w:rsidTr="00C27A2A">
        <w:trPr>
          <w:trHeight w:val="397"/>
        </w:trPr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AC6F47" w14:textId="3DD1F0F9" w:rsidR="009D0454" w:rsidRPr="00A11782" w:rsidRDefault="009D0454" w:rsidP="001731D4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6435B8F4" w14:textId="78BFE01F" w:rsidR="009D0454" w:rsidRPr="00A11782" w:rsidRDefault="00DC60F9" w:rsidP="00D30DFC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合　　計</w:t>
            </w:r>
            <w:r w:rsidR="00E750D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971E8D">
              <w:rPr>
                <w:rFonts w:ascii="HG丸ｺﾞｼｯｸM-PRO" w:eastAsia="HG丸ｺﾞｼｯｸM-PRO" w:hint="eastAsia"/>
                <w:sz w:val="22"/>
                <w:szCs w:val="22"/>
              </w:rPr>
              <w:t>[</w:t>
            </w:r>
            <w:r w:rsidR="00971E8D" w:rsidRPr="00EC138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="00971E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="00971E8D" w:rsidRPr="00EC138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合計</w:t>
            </w:r>
            <w:r w:rsidR="00971E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総事業費）]</w:t>
            </w:r>
            <w:r w:rsidR="00971E8D" w:rsidRPr="00EC138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と一致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55163" w14:textId="77777777" w:rsidR="009D0454" w:rsidRPr="00A11782" w:rsidRDefault="009D0454" w:rsidP="00E3279B">
            <w:pPr>
              <w:pStyle w:val="ad"/>
              <w:ind w:leftChars="0" w:left="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p w14:paraId="518BDEC4" w14:textId="77777777" w:rsidR="00794C93" w:rsidRPr="001D5C08" w:rsidRDefault="002D7E26" w:rsidP="001A05D0">
      <w:pPr>
        <w:pStyle w:val="ad"/>
        <w:spacing w:before="240"/>
        <w:ind w:leftChars="0" w:left="0"/>
      </w:pPr>
      <w:r w:rsidRPr="00A516F7">
        <w:rPr>
          <w:rFonts w:ascii="HG丸ｺﾞｼｯｸM-PRO" w:eastAsia="HG丸ｺﾞｼｯｸM-PRO" w:hint="eastAsia"/>
          <w:b/>
          <w:bCs/>
          <w:sz w:val="24"/>
          <w:szCs w:val="28"/>
        </w:rPr>
        <w:t>５　共同募金及び民間財団等の助成状況</w:t>
      </w:r>
      <w:r w:rsidR="00107B29">
        <w:rPr>
          <w:rFonts w:ascii="HG丸ｺﾞｼｯｸM-PRO" w:eastAsia="HG丸ｺﾞｼｯｸM-PRO" w:hint="eastAsia"/>
          <w:sz w:val="24"/>
          <w:szCs w:val="28"/>
        </w:rPr>
        <w:t>（過去</w:t>
      </w:r>
      <w:r w:rsidR="00A87BDC">
        <w:rPr>
          <w:rFonts w:ascii="HG丸ｺﾞｼｯｸM-PRO" w:eastAsia="HG丸ｺﾞｼｯｸM-PRO" w:hint="eastAsia"/>
          <w:sz w:val="24"/>
          <w:szCs w:val="28"/>
        </w:rPr>
        <w:t>５</w:t>
      </w:r>
      <w:r w:rsidR="00107B29">
        <w:rPr>
          <w:rFonts w:ascii="HG丸ｺﾞｼｯｸM-PRO" w:eastAsia="HG丸ｺﾞｼｯｸM-PRO" w:hint="eastAsia"/>
          <w:sz w:val="24"/>
          <w:szCs w:val="28"/>
        </w:rPr>
        <w:t>年　　　　　回）</w:t>
      </w:r>
      <w:r w:rsidR="00794C93">
        <w:rPr>
          <w:rFonts w:hint="eastAsia"/>
        </w:rPr>
        <w:t xml:space="preserve">　　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2"/>
        <w:gridCol w:w="943"/>
        <w:gridCol w:w="2900"/>
        <w:gridCol w:w="1595"/>
        <w:gridCol w:w="2899"/>
      </w:tblGrid>
      <w:tr w:rsidR="003501AB" w:rsidRPr="001D5C08" w14:paraId="1CB2326C" w14:textId="77777777" w:rsidTr="00C27A2A">
        <w:trPr>
          <w:trHeight w:val="576"/>
          <w:jc w:val="center"/>
        </w:trPr>
        <w:tc>
          <w:tcPr>
            <w:tcW w:w="13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DEDD84C" w14:textId="77777777" w:rsidR="003501AB" w:rsidRPr="001D5C08" w:rsidRDefault="003501AB" w:rsidP="001731D4">
            <w:pPr>
              <w:pStyle w:val="ad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 w:hint="eastAsia"/>
                <w:szCs w:val="28"/>
              </w:rPr>
              <w:t>年　度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C64F" w14:textId="77777777" w:rsidR="003501AB" w:rsidRPr="001D5C08" w:rsidRDefault="003501AB" w:rsidP="001731D4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B7915A" w14:textId="77777777" w:rsidR="003501AB" w:rsidRPr="001D5C08" w:rsidRDefault="009D46EF" w:rsidP="001731D4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 w:hint="eastAsia"/>
                <w:szCs w:val="28"/>
              </w:rPr>
              <w:t>共同募金の助成</w:t>
            </w:r>
            <w:r w:rsidR="00700B45">
              <w:rPr>
                <w:rFonts w:ascii="HG丸ｺﾞｼｯｸM-PRO" w:eastAsia="HG丸ｺﾞｼｯｸM-PRO" w:hint="eastAsia"/>
                <w:szCs w:val="28"/>
              </w:rPr>
              <w:t>内容</w:t>
            </w:r>
          </w:p>
        </w:tc>
        <w:tc>
          <w:tcPr>
            <w:tcW w:w="1595" w:type="dxa"/>
            <w:tcBorders>
              <w:top w:val="single" w:sz="6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534FFC91" w14:textId="77777777" w:rsidR="00B064B5" w:rsidRDefault="00B064B5" w:rsidP="00B064B5">
            <w:pPr>
              <w:pStyle w:val="ad"/>
              <w:ind w:leftChars="0" w:left="0" w:right="-103"/>
              <w:jc w:val="center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 w:hint="eastAsia"/>
                <w:szCs w:val="28"/>
              </w:rPr>
              <w:t>民間財団等の</w:t>
            </w:r>
          </w:p>
          <w:p w14:paraId="3E991C78" w14:textId="77777777" w:rsidR="003501AB" w:rsidRPr="001D5C08" w:rsidRDefault="003501AB" w:rsidP="00B064B5">
            <w:pPr>
              <w:pStyle w:val="ad"/>
              <w:ind w:leftChars="0" w:left="0" w:right="-103"/>
              <w:jc w:val="center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 w:hint="eastAsia"/>
                <w:szCs w:val="28"/>
              </w:rPr>
              <w:t>助成団体名</w:t>
            </w:r>
          </w:p>
        </w:tc>
        <w:tc>
          <w:tcPr>
            <w:tcW w:w="2899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E6009D" w14:textId="77777777" w:rsidR="003501AB" w:rsidRPr="001D5C08" w:rsidRDefault="003501AB" w:rsidP="001731D4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 w:hint="eastAsia"/>
                <w:szCs w:val="28"/>
              </w:rPr>
              <w:t>助成</w:t>
            </w:r>
            <w:r w:rsidR="00700B45">
              <w:rPr>
                <w:rFonts w:ascii="HG丸ｺﾞｼｯｸM-PRO" w:eastAsia="HG丸ｺﾞｼｯｸM-PRO" w:hint="eastAsia"/>
                <w:szCs w:val="28"/>
              </w:rPr>
              <w:t>内容</w:t>
            </w:r>
          </w:p>
        </w:tc>
      </w:tr>
      <w:tr w:rsidR="00227811" w:rsidRPr="001D5C08" w14:paraId="4D214AD3" w14:textId="77777777" w:rsidTr="00C27A2A">
        <w:trPr>
          <w:trHeight w:val="253"/>
          <w:jc w:val="center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22DF97E" w14:textId="77777777" w:rsidR="00227811" w:rsidRDefault="00227811" w:rsidP="00227811">
            <w:pPr>
              <w:pStyle w:val="ad"/>
              <w:spacing w:line="276" w:lineRule="auto"/>
              <w:ind w:leftChars="0" w:left="0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 w:hint="eastAsia"/>
                <w:szCs w:val="28"/>
              </w:rPr>
              <w:t>H２８年度</w:t>
            </w:r>
          </w:p>
          <w:p w14:paraId="23FF888A" w14:textId="38C90574" w:rsidR="00227811" w:rsidRPr="001D5C08" w:rsidRDefault="00227811" w:rsidP="00227811">
            <w:pPr>
              <w:pStyle w:val="ad"/>
              <w:spacing w:line="276" w:lineRule="auto"/>
              <w:ind w:leftChars="0" w:left="240" w:hangingChars="150" w:hanging="240"/>
              <w:rPr>
                <w:rFonts w:ascii="HG丸ｺﾞｼｯｸM-PRO" w:eastAsia="HG丸ｺﾞｼｯｸM-PRO"/>
                <w:szCs w:val="28"/>
              </w:rPr>
            </w:pP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（</w:t>
            </w:r>
            <w:r>
              <w:rPr>
                <w:rFonts w:ascii="HG丸ｺﾞｼｯｸM-PRO" w:eastAsia="HG丸ｺﾞｼｯｸM-PRO"/>
                <w:sz w:val="16"/>
                <w:szCs w:val="21"/>
              </w:rPr>
              <w:t>H28</w:t>
            </w: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申請、</w:t>
            </w:r>
            <w:r>
              <w:rPr>
                <w:rFonts w:ascii="HG丸ｺﾞｼｯｸM-PRO" w:eastAsia="HG丸ｺﾞｼｯｸM-PRO"/>
                <w:sz w:val="16"/>
                <w:szCs w:val="21"/>
              </w:rPr>
              <w:t>H29</w:t>
            </w: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助成）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25E256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金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額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168CCAA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3C808447" w14:textId="77777777" w:rsidR="00227811" w:rsidRPr="001D5C08" w:rsidRDefault="00227811" w:rsidP="0022781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95F6E90" w14:textId="77777777" w:rsidR="00227811" w:rsidRPr="00C710AE" w:rsidRDefault="00227811" w:rsidP="00227811">
            <w:pPr>
              <w:pStyle w:val="ad"/>
              <w:spacing w:line="276" w:lineRule="auto"/>
              <w:ind w:leftChars="0" w:left="0" w:right="112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</w:tr>
      <w:tr w:rsidR="00227811" w:rsidRPr="001D5C08" w14:paraId="4CE27F80" w14:textId="77777777" w:rsidTr="00C27A2A">
        <w:trPr>
          <w:trHeight w:val="252"/>
          <w:jc w:val="center"/>
        </w:trPr>
        <w:tc>
          <w:tcPr>
            <w:tcW w:w="130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140698E" w14:textId="77777777" w:rsidR="00227811" w:rsidRDefault="00227811" w:rsidP="00227811">
            <w:pPr>
              <w:pStyle w:val="ad"/>
              <w:spacing w:line="276" w:lineRule="auto"/>
              <w:ind w:leftChars="0" w:left="0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1E2B73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施設名</w:t>
            </w:r>
          </w:p>
        </w:tc>
        <w:tc>
          <w:tcPr>
            <w:tcW w:w="2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375C3D3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07E668F9" w14:textId="77777777" w:rsidR="00227811" w:rsidRPr="001D5C08" w:rsidRDefault="00227811" w:rsidP="0022781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D55BA8D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227811" w:rsidRPr="001D5C08" w14:paraId="4433F2DA" w14:textId="77777777" w:rsidTr="00C27A2A">
        <w:trPr>
          <w:trHeight w:val="252"/>
          <w:jc w:val="center"/>
        </w:trPr>
        <w:tc>
          <w:tcPr>
            <w:tcW w:w="130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27E5" w14:textId="77777777" w:rsidR="00227811" w:rsidRDefault="00227811" w:rsidP="00227811">
            <w:pPr>
              <w:pStyle w:val="ad"/>
              <w:spacing w:line="276" w:lineRule="auto"/>
              <w:ind w:leftChars="0" w:left="0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403B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事業名</w:t>
            </w:r>
          </w:p>
        </w:tc>
        <w:tc>
          <w:tcPr>
            <w:tcW w:w="2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09C837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52A2FA" w14:textId="77777777" w:rsidR="00227811" w:rsidRPr="001D5C08" w:rsidRDefault="00227811" w:rsidP="0022781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42FEC1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227811" w:rsidRPr="001D5C08" w14:paraId="56650B0D" w14:textId="77777777" w:rsidTr="00C27A2A">
        <w:trPr>
          <w:trHeight w:val="253"/>
          <w:jc w:val="center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C647720" w14:textId="77777777" w:rsidR="00227811" w:rsidRDefault="00227811" w:rsidP="00227811">
            <w:pPr>
              <w:pStyle w:val="ad"/>
              <w:spacing w:line="276" w:lineRule="auto"/>
              <w:ind w:leftChars="0" w:left="0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 w:hint="eastAsia"/>
                <w:szCs w:val="28"/>
              </w:rPr>
              <w:t>H２９年度</w:t>
            </w:r>
          </w:p>
          <w:p w14:paraId="306C8215" w14:textId="253ADA2C" w:rsidR="00227811" w:rsidRDefault="00227811" w:rsidP="00227811">
            <w:pPr>
              <w:pStyle w:val="ad"/>
              <w:spacing w:line="276" w:lineRule="auto"/>
              <w:ind w:leftChars="0" w:left="240" w:hangingChars="150" w:hanging="240"/>
              <w:rPr>
                <w:rFonts w:ascii="HG丸ｺﾞｼｯｸM-PRO" w:eastAsia="HG丸ｺﾞｼｯｸM-PRO"/>
                <w:szCs w:val="28"/>
              </w:rPr>
            </w:pP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（</w:t>
            </w:r>
            <w:r>
              <w:rPr>
                <w:rFonts w:ascii="HG丸ｺﾞｼｯｸM-PRO" w:eastAsia="HG丸ｺﾞｼｯｸM-PRO"/>
                <w:sz w:val="16"/>
                <w:szCs w:val="21"/>
              </w:rPr>
              <w:t>H29</w:t>
            </w: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申請、</w:t>
            </w:r>
            <w:r>
              <w:rPr>
                <w:rFonts w:ascii="HG丸ｺﾞｼｯｸM-PRO" w:eastAsia="HG丸ｺﾞｼｯｸM-PRO"/>
                <w:sz w:val="16"/>
                <w:szCs w:val="21"/>
              </w:rPr>
              <w:t>H30</w:t>
            </w: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助成）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C72370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金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額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BA76849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1058A83E" w14:textId="77777777" w:rsidR="00227811" w:rsidRPr="001D5C08" w:rsidRDefault="00227811" w:rsidP="0022781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43AFF68" w14:textId="77777777" w:rsidR="00227811" w:rsidRPr="003243CF" w:rsidRDefault="00227811" w:rsidP="00227811">
            <w:pPr>
              <w:pStyle w:val="ad"/>
              <w:spacing w:line="276" w:lineRule="auto"/>
              <w:ind w:leftChars="0" w:left="0" w:right="112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</w:tr>
      <w:tr w:rsidR="00227811" w:rsidRPr="001D5C08" w14:paraId="0C43F9EB" w14:textId="77777777" w:rsidTr="00C27A2A">
        <w:trPr>
          <w:trHeight w:val="252"/>
          <w:jc w:val="center"/>
        </w:trPr>
        <w:tc>
          <w:tcPr>
            <w:tcW w:w="130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D65DC7E" w14:textId="77777777" w:rsidR="00227811" w:rsidRDefault="00227811" w:rsidP="00227811">
            <w:pPr>
              <w:pStyle w:val="ad"/>
              <w:spacing w:line="276" w:lineRule="auto"/>
              <w:ind w:leftChars="0" w:left="0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C8C7C2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施設名</w:t>
            </w:r>
          </w:p>
        </w:tc>
        <w:tc>
          <w:tcPr>
            <w:tcW w:w="2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CA42C39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4141833D" w14:textId="77777777" w:rsidR="00227811" w:rsidRPr="001D5C08" w:rsidRDefault="00227811" w:rsidP="0022781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95490CF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227811" w:rsidRPr="001D5C08" w14:paraId="4C735274" w14:textId="77777777" w:rsidTr="00C27A2A">
        <w:trPr>
          <w:trHeight w:val="252"/>
          <w:jc w:val="center"/>
        </w:trPr>
        <w:tc>
          <w:tcPr>
            <w:tcW w:w="130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6000" w14:textId="77777777" w:rsidR="00227811" w:rsidRDefault="00227811" w:rsidP="00227811">
            <w:pPr>
              <w:pStyle w:val="ad"/>
              <w:spacing w:line="276" w:lineRule="auto"/>
              <w:ind w:leftChars="0" w:left="0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993F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事業名</w:t>
            </w:r>
          </w:p>
        </w:tc>
        <w:tc>
          <w:tcPr>
            <w:tcW w:w="2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5D708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B7433F" w14:textId="77777777" w:rsidR="00227811" w:rsidRPr="001D5C08" w:rsidRDefault="00227811" w:rsidP="0022781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9B8CBF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227811" w:rsidRPr="001D5C08" w14:paraId="20FBE6CB" w14:textId="77777777" w:rsidTr="00C27A2A">
        <w:trPr>
          <w:trHeight w:val="253"/>
          <w:jc w:val="center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574E67E" w14:textId="77777777" w:rsidR="00227811" w:rsidRDefault="00227811" w:rsidP="00227811">
            <w:pPr>
              <w:pStyle w:val="ad"/>
              <w:spacing w:line="276" w:lineRule="auto"/>
              <w:ind w:leftChars="0" w:left="0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 w:hint="eastAsia"/>
                <w:szCs w:val="28"/>
              </w:rPr>
              <w:t>Ｈ30年度</w:t>
            </w:r>
          </w:p>
          <w:p w14:paraId="4A66FB75" w14:textId="10BB44E5" w:rsidR="00227811" w:rsidRDefault="00227811" w:rsidP="00227811">
            <w:pPr>
              <w:pStyle w:val="ad"/>
              <w:spacing w:line="276" w:lineRule="auto"/>
              <w:ind w:leftChars="0" w:left="240" w:hangingChars="150" w:hanging="240"/>
              <w:rPr>
                <w:rFonts w:ascii="HG丸ｺﾞｼｯｸM-PRO" w:eastAsia="HG丸ｺﾞｼｯｸM-PRO"/>
                <w:szCs w:val="28"/>
              </w:rPr>
            </w:pP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（</w:t>
            </w:r>
            <w:r>
              <w:rPr>
                <w:rFonts w:ascii="HG丸ｺﾞｼｯｸM-PRO" w:eastAsia="HG丸ｺﾞｼｯｸM-PRO"/>
                <w:sz w:val="16"/>
                <w:szCs w:val="21"/>
              </w:rPr>
              <w:t>H30</w:t>
            </w: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申請、</w:t>
            </w:r>
            <w:r>
              <w:rPr>
                <w:rFonts w:ascii="HG丸ｺﾞｼｯｸM-PRO" w:eastAsia="HG丸ｺﾞｼｯｸM-PRO"/>
                <w:sz w:val="16"/>
                <w:szCs w:val="21"/>
              </w:rPr>
              <w:t>R1</w:t>
            </w: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助成）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C99E3A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金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額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0C81866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075CC851" w14:textId="77777777" w:rsidR="00227811" w:rsidRPr="001D5C08" w:rsidRDefault="00227811" w:rsidP="0022781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D7D74F1" w14:textId="77777777" w:rsidR="00227811" w:rsidRPr="003243CF" w:rsidRDefault="00227811" w:rsidP="00227811">
            <w:pPr>
              <w:pStyle w:val="ad"/>
              <w:spacing w:line="276" w:lineRule="auto"/>
              <w:ind w:leftChars="0" w:left="0" w:right="112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</w:tr>
      <w:tr w:rsidR="00227811" w:rsidRPr="001D5C08" w14:paraId="260C58C9" w14:textId="77777777" w:rsidTr="00C27A2A">
        <w:trPr>
          <w:trHeight w:val="252"/>
          <w:jc w:val="center"/>
        </w:trPr>
        <w:tc>
          <w:tcPr>
            <w:tcW w:w="130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AD1B7C9" w14:textId="77777777" w:rsidR="00227811" w:rsidRDefault="00227811" w:rsidP="00227811">
            <w:pPr>
              <w:pStyle w:val="ad"/>
              <w:spacing w:line="276" w:lineRule="auto"/>
              <w:ind w:leftChars="0" w:left="0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848325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施設名</w:t>
            </w:r>
          </w:p>
        </w:tc>
        <w:tc>
          <w:tcPr>
            <w:tcW w:w="2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8A7F64A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4EA0322C" w14:textId="77777777" w:rsidR="00227811" w:rsidRPr="001D5C08" w:rsidRDefault="00227811" w:rsidP="0022781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2B1B226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227811" w:rsidRPr="001D5C08" w14:paraId="149DC7B1" w14:textId="77777777" w:rsidTr="00C27A2A">
        <w:trPr>
          <w:trHeight w:val="252"/>
          <w:jc w:val="center"/>
        </w:trPr>
        <w:tc>
          <w:tcPr>
            <w:tcW w:w="130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EFF6" w14:textId="77777777" w:rsidR="00227811" w:rsidRDefault="00227811" w:rsidP="00227811">
            <w:pPr>
              <w:pStyle w:val="ad"/>
              <w:spacing w:line="276" w:lineRule="auto"/>
              <w:ind w:leftChars="0" w:left="0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7B24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事業名</w:t>
            </w:r>
          </w:p>
        </w:tc>
        <w:tc>
          <w:tcPr>
            <w:tcW w:w="2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211EEC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AC0D8A" w14:textId="77777777" w:rsidR="00227811" w:rsidRPr="001D5C08" w:rsidRDefault="00227811" w:rsidP="0022781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903DC1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227811" w:rsidRPr="001D5C08" w14:paraId="67A98DD0" w14:textId="77777777" w:rsidTr="00C27A2A">
        <w:trPr>
          <w:trHeight w:val="253"/>
          <w:jc w:val="center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8093309" w14:textId="77777777" w:rsidR="00227811" w:rsidRDefault="00227811" w:rsidP="00227811">
            <w:pPr>
              <w:pStyle w:val="ad"/>
              <w:spacing w:line="276" w:lineRule="auto"/>
              <w:ind w:leftChars="19" w:left="42" w:right="-6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 w:hint="eastAsia"/>
                <w:szCs w:val="28"/>
              </w:rPr>
              <w:t>R１年度</w:t>
            </w:r>
          </w:p>
          <w:p w14:paraId="33F7970B" w14:textId="77777777" w:rsidR="00227811" w:rsidRDefault="00227811" w:rsidP="00227811">
            <w:pPr>
              <w:pStyle w:val="ad"/>
              <w:spacing w:line="276" w:lineRule="auto"/>
              <w:ind w:leftChars="19" w:left="42" w:right="-6"/>
              <w:rPr>
                <w:rFonts w:ascii="HG丸ｺﾞｼｯｸM-PRO" w:eastAsia="HG丸ｺﾞｼｯｸM-PRO"/>
                <w:sz w:val="16"/>
                <w:szCs w:val="21"/>
              </w:rPr>
            </w:pP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（</w:t>
            </w:r>
            <w:r>
              <w:rPr>
                <w:rFonts w:ascii="HG丸ｺﾞｼｯｸM-PRO" w:eastAsia="HG丸ｺﾞｼｯｸM-PRO"/>
                <w:sz w:val="16"/>
                <w:szCs w:val="21"/>
              </w:rPr>
              <w:t>R1</w:t>
            </w: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申請、</w:t>
            </w:r>
          </w:p>
          <w:p w14:paraId="42D95C1E" w14:textId="3C6A525E" w:rsidR="00227811" w:rsidRDefault="00227811" w:rsidP="00227811">
            <w:pPr>
              <w:pStyle w:val="ad"/>
              <w:spacing w:line="276" w:lineRule="auto"/>
              <w:ind w:leftChars="0" w:left="0" w:firstLineChars="150" w:firstLine="240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/>
                <w:sz w:val="16"/>
                <w:szCs w:val="21"/>
              </w:rPr>
              <w:t>R2</w:t>
            </w: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助成）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AFBA8D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金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額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B9469EC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27B04D24" w14:textId="77777777" w:rsidR="00227811" w:rsidRPr="001D5C08" w:rsidRDefault="00227811" w:rsidP="0022781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18C1FB7" w14:textId="77777777" w:rsidR="00227811" w:rsidRPr="003243CF" w:rsidRDefault="00227811" w:rsidP="00227811">
            <w:pPr>
              <w:pStyle w:val="ad"/>
              <w:spacing w:line="276" w:lineRule="auto"/>
              <w:ind w:leftChars="0" w:left="0" w:right="112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</w:tr>
      <w:tr w:rsidR="00227811" w:rsidRPr="001D5C08" w14:paraId="16B76ABA" w14:textId="77777777" w:rsidTr="00C27A2A">
        <w:trPr>
          <w:trHeight w:val="252"/>
          <w:jc w:val="center"/>
        </w:trPr>
        <w:tc>
          <w:tcPr>
            <w:tcW w:w="130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EB258B3" w14:textId="77777777" w:rsidR="00227811" w:rsidRDefault="00227811" w:rsidP="00227811">
            <w:pPr>
              <w:pStyle w:val="ad"/>
              <w:spacing w:line="276" w:lineRule="auto"/>
              <w:ind w:leftChars="19" w:left="42" w:right="-6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01B9B2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施設名</w:t>
            </w:r>
          </w:p>
        </w:tc>
        <w:tc>
          <w:tcPr>
            <w:tcW w:w="2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C3DC672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08F2C2A8" w14:textId="77777777" w:rsidR="00227811" w:rsidRPr="001D5C08" w:rsidRDefault="00227811" w:rsidP="0022781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4226632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227811" w:rsidRPr="001D5C08" w14:paraId="7B42D7E3" w14:textId="77777777" w:rsidTr="00C27A2A">
        <w:trPr>
          <w:trHeight w:val="252"/>
          <w:jc w:val="center"/>
        </w:trPr>
        <w:tc>
          <w:tcPr>
            <w:tcW w:w="130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1DE4" w14:textId="77777777" w:rsidR="00227811" w:rsidRDefault="00227811" w:rsidP="00227811">
            <w:pPr>
              <w:pStyle w:val="ad"/>
              <w:spacing w:line="276" w:lineRule="auto"/>
              <w:ind w:leftChars="19" w:left="42" w:right="-6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6FC5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事業名</w:t>
            </w:r>
          </w:p>
        </w:tc>
        <w:tc>
          <w:tcPr>
            <w:tcW w:w="2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0DBE64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4DFCC2" w14:textId="77777777" w:rsidR="00227811" w:rsidRPr="001D5C08" w:rsidRDefault="00227811" w:rsidP="0022781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E6972F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227811" w:rsidRPr="001D5C08" w14:paraId="1AD241B6" w14:textId="77777777" w:rsidTr="00C27A2A">
        <w:trPr>
          <w:trHeight w:val="253"/>
          <w:jc w:val="center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0FB1F41" w14:textId="77777777" w:rsidR="00227811" w:rsidRDefault="00227811" w:rsidP="00227811">
            <w:pPr>
              <w:pStyle w:val="ad"/>
              <w:spacing w:line="276" w:lineRule="auto"/>
              <w:ind w:leftChars="19" w:left="42" w:right="-6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 w:hint="eastAsia"/>
                <w:szCs w:val="28"/>
              </w:rPr>
              <w:t>R２年度</w:t>
            </w:r>
          </w:p>
          <w:p w14:paraId="0CEACADF" w14:textId="77777777" w:rsidR="00227811" w:rsidRDefault="00227811" w:rsidP="00227811">
            <w:pPr>
              <w:pStyle w:val="ad"/>
              <w:spacing w:line="276" w:lineRule="auto"/>
              <w:ind w:leftChars="19" w:left="42" w:right="-6"/>
              <w:rPr>
                <w:rFonts w:ascii="HG丸ｺﾞｼｯｸM-PRO" w:eastAsia="HG丸ｺﾞｼｯｸM-PRO"/>
                <w:sz w:val="16"/>
                <w:szCs w:val="21"/>
              </w:rPr>
            </w:pP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（</w:t>
            </w:r>
            <w:r>
              <w:rPr>
                <w:rFonts w:ascii="HG丸ｺﾞｼｯｸM-PRO" w:eastAsia="HG丸ｺﾞｼｯｸM-PRO"/>
                <w:sz w:val="16"/>
                <w:szCs w:val="21"/>
              </w:rPr>
              <w:t>R2</w:t>
            </w: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申請、</w:t>
            </w:r>
          </w:p>
          <w:p w14:paraId="17F555D2" w14:textId="267580B7" w:rsidR="00227811" w:rsidRDefault="00227811" w:rsidP="00227811">
            <w:pPr>
              <w:pStyle w:val="ad"/>
              <w:spacing w:line="276" w:lineRule="auto"/>
              <w:ind w:leftChars="19" w:left="42" w:right="-6" w:firstLineChars="150" w:firstLine="240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/>
                <w:sz w:val="16"/>
                <w:szCs w:val="21"/>
              </w:rPr>
              <w:t>R3</w:t>
            </w: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助成）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EA130F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金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額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3EA0202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235C0595" w14:textId="77777777" w:rsidR="00227811" w:rsidRPr="001D5C08" w:rsidRDefault="00227811" w:rsidP="0022781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C4EEC77" w14:textId="77777777" w:rsidR="00227811" w:rsidRPr="003243CF" w:rsidRDefault="00227811" w:rsidP="00227811">
            <w:pPr>
              <w:pStyle w:val="ad"/>
              <w:spacing w:line="276" w:lineRule="auto"/>
              <w:ind w:leftChars="0" w:left="0" w:right="112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</w:tr>
      <w:tr w:rsidR="003243CF" w:rsidRPr="001D5C08" w14:paraId="54F9C7E4" w14:textId="77777777" w:rsidTr="00C27A2A">
        <w:trPr>
          <w:trHeight w:val="252"/>
          <w:jc w:val="center"/>
        </w:trPr>
        <w:tc>
          <w:tcPr>
            <w:tcW w:w="130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F2FAA9A" w14:textId="77777777" w:rsidR="003243CF" w:rsidRDefault="003243CF" w:rsidP="00B064B5">
            <w:pPr>
              <w:pStyle w:val="ad"/>
              <w:spacing w:line="276" w:lineRule="auto"/>
              <w:ind w:leftChars="19" w:left="42" w:right="-6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B0945D" w14:textId="77777777" w:rsidR="003243CF" w:rsidRPr="00C322D1" w:rsidRDefault="003243CF" w:rsidP="00AD0FAD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施設名</w:t>
            </w:r>
          </w:p>
        </w:tc>
        <w:tc>
          <w:tcPr>
            <w:tcW w:w="2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B387306" w14:textId="77777777" w:rsidR="003243CF" w:rsidRPr="00C322D1" w:rsidRDefault="003243CF" w:rsidP="003243CF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7FA192B4" w14:textId="77777777" w:rsidR="003243CF" w:rsidRPr="001D5C08" w:rsidRDefault="003243CF" w:rsidP="00B064B5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486084F" w14:textId="77777777" w:rsidR="003243CF" w:rsidRPr="00C322D1" w:rsidRDefault="003243CF" w:rsidP="003243CF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3243CF" w:rsidRPr="001D5C08" w14:paraId="1F75B23F" w14:textId="77777777" w:rsidTr="00C27A2A">
        <w:trPr>
          <w:trHeight w:val="252"/>
          <w:jc w:val="center"/>
        </w:trPr>
        <w:tc>
          <w:tcPr>
            <w:tcW w:w="130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766626" w14:textId="77777777" w:rsidR="003243CF" w:rsidRDefault="003243CF" w:rsidP="00B064B5">
            <w:pPr>
              <w:pStyle w:val="ad"/>
              <w:spacing w:line="276" w:lineRule="auto"/>
              <w:ind w:leftChars="19" w:left="42" w:right="-6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397E00" w14:textId="77777777" w:rsidR="003243CF" w:rsidRPr="00C322D1" w:rsidRDefault="003243CF" w:rsidP="00AD0FAD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事業名</w:t>
            </w:r>
          </w:p>
        </w:tc>
        <w:tc>
          <w:tcPr>
            <w:tcW w:w="290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2A37056" w14:textId="77777777" w:rsidR="003243CF" w:rsidRPr="00C322D1" w:rsidRDefault="003243CF" w:rsidP="003243CF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doub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3195EC6" w14:textId="77777777" w:rsidR="003243CF" w:rsidRPr="001D5C08" w:rsidRDefault="003243CF" w:rsidP="00B064B5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58900" w14:textId="77777777" w:rsidR="003243CF" w:rsidRPr="00C322D1" w:rsidRDefault="003243CF" w:rsidP="003243CF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</w:tbl>
    <w:p w14:paraId="0143EE49" w14:textId="4EB8F191" w:rsidR="004D5095" w:rsidRPr="002D738E" w:rsidRDefault="001A05D0" w:rsidP="008C3B61">
      <w:pPr>
        <w:pStyle w:val="ad"/>
        <w:ind w:leftChars="81" w:left="360" w:hangingChars="100" w:hanging="180"/>
        <w:rPr>
          <w:rFonts w:ascii="HG丸ｺﾞｼｯｸM-PRO" w:eastAsia="HG丸ｺﾞｼｯｸM-PRO"/>
          <w:sz w:val="18"/>
          <w:szCs w:val="18"/>
        </w:rPr>
      </w:pPr>
      <w:bookmarkStart w:id="0" w:name="_Hlk65662599"/>
      <w:r w:rsidRPr="002D738E">
        <w:rPr>
          <w:rFonts w:ascii="HG丸ｺﾞｼｯｸM-PRO" w:eastAsia="HG丸ｺﾞｼｯｸM-PRO" w:hint="eastAsia"/>
          <w:sz w:val="18"/>
          <w:szCs w:val="18"/>
        </w:rPr>
        <w:t>※年度は、</w:t>
      </w:r>
      <w:r w:rsidR="00B064B5" w:rsidRPr="002D738E">
        <w:rPr>
          <w:rFonts w:ascii="HG丸ｺﾞｼｯｸM-PRO" w:eastAsia="HG丸ｺﾞｼｯｸM-PRO" w:hint="eastAsia"/>
          <w:sz w:val="18"/>
          <w:szCs w:val="18"/>
        </w:rPr>
        <w:t>共同募金の場合、</w:t>
      </w:r>
      <w:r w:rsidR="001235BF" w:rsidRPr="002D738E">
        <w:rPr>
          <w:rFonts w:ascii="HG丸ｺﾞｼｯｸM-PRO" w:eastAsia="HG丸ｺﾞｼｯｸM-PRO" w:hint="eastAsia"/>
          <w:sz w:val="18"/>
          <w:szCs w:val="18"/>
        </w:rPr>
        <w:t>申請</w:t>
      </w:r>
      <w:r w:rsidR="0013298C" w:rsidRPr="002D738E">
        <w:rPr>
          <w:rFonts w:ascii="HG丸ｺﾞｼｯｸM-PRO" w:eastAsia="HG丸ｺﾞｼｯｸM-PRO" w:hint="eastAsia"/>
          <w:sz w:val="18"/>
          <w:szCs w:val="18"/>
        </w:rPr>
        <w:t>時</w:t>
      </w:r>
      <w:r w:rsidR="0013298C" w:rsidRPr="002D738E">
        <w:rPr>
          <w:rFonts w:ascii="HG丸ｺﾞｼｯｸM-PRO" w:eastAsia="HG丸ｺﾞｼｯｸM-PRO"/>
          <w:sz w:val="18"/>
          <w:szCs w:val="18"/>
        </w:rPr>
        <w:t>の</w:t>
      </w:r>
      <w:r w:rsidR="001235BF" w:rsidRPr="002D738E">
        <w:rPr>
          <w:rFonts w:ascii="HG丸ｺﾞｼｯｸM-PRO" w:eastAsia="HG丸ｺﾞｼｯｸM-PRO" w:hint="eastAsia"/>
          <w:sz w:val="18"/>
          <w:szCs w:val="18"/>
        </w:rPr>
        <w:t>年度で</w:t>
      </w:r>
      <w:r w:rsidR="00227811" w:rsidRPr="002D738E">
        <w:rPr>
          <w:rFonts w:ascii="HG丸ｺﾞｼｯｸM-PRO" w:eastAsia="HG丸ｺﾞｼｯｸM-PRO" w:hint="eastAsia"/>
          <w:sz w:val="18"/>
          <w:szCs w:val="18"/>
        </w:rPr>
        <w:t>す。</w:t>
      </w:r>
      <w:r w:rsidRPr="002D738E">
        <w:rPr>
          <w:rFonts w:ascii="HG丸ｺﾞｼｯｸM-PRO" w:eastAsia="HG丸ｺﾞｼｯｸM-PRO" w:hint="eastAsia"/>
          <w:sz w:val="18"/>
          <w:szCs w:val="18"/>
        </w:rPr>
        <w:t>助成金の交付決定を</w:t>
      </w:r>
      <w:r w:rsidR="00164245" w:rsidRPr="002D738E">
        <w:rPr>
          <w:rFonts w:ascii="HG丸ｺﾞｼｯｸM-PRO" w:eastAsia="HG丸ｺﾞｼｯｸM-PRO" w:hint="eastAsia"/>
          <w:sz w:val="18"/>
          <w:szCs w:val="18"/>
        </w:rPr>
        <w:t>受け</w:t>
      </w:r>
      <w:r w:rsidRPr="002D738E">
        <w:rPr>
          <w:rFonts w:ascii="HG丸ｺﾞｼｯｸM-PRO" w:eastAsia="HG丸ｺﾞｼｯｸM-PRO" w:hint="eastAsia"/>
          <w:sz w:val="18"/>
          <w:szCs w:val="18"/>
        </w:rPr>
        <w:t>実際に事業を</w:t>
      </w:r>
      <w:r w:rsidR="00F40F5F" w:rsidRPr="002D738E">
        <w:rPr>
          <w:rFonts w:ascii="HG丸ｺﾞｼｯｸM-PRO" w:eastAsia="HG丸ｺﾞｼｯｸM-PRO" w:hint="eastAsia"/>
          <w:sz w:val="18"/>
          <w:szCs w:val="18"/>
        </w:rPr>
        <w:t>行った年度</w:t>
      </w:r>
      <w:r w:rsidR="00BF7CEA" w:rsidRPr="002D738E">
        <w:rPr>
          <w:rFonts w:ascii="HG丸ｺﾞｼｯｸM-PRO" w:eastAsia="HG丸ｺﾞｼｯｸM-PRO" w:hint="eastAsia"/>
          <w:sz w:val="18"/>
          <w:szCs w:val="18"/>
        </w:rPr>
        <w:t>で</w:t>
      </w:r>
      <w:r w:rsidR="00227811" w:rsidRPr="002D738E">
        <w:rPr>
          <w:rFonts w:ascii="HG丸ｺﾞｼｯｸM-PRO" w:eastAsia="HG丸ｺﾞｼｯｸM-PRO" w:hint="eastAsia"/>
          <w:sz w:val="18"/>
          <w:szCs w:val="18"/>
        </w:rPr>
        <w:t>はありません</w:t>
      </w:r>
      <w:r w:rsidR="00164245" w:rsidRPr="002D738E">
        <w:rPr>
          <w:rFonts w:ascii="HG丸ｺﾞｼｯｸM-PRO" w:eastAsia="HG丸ｺﾞｼｯｸM-PRO" w:hint="eastAsia"/>
          <w:sz w:val="18"/>
          <w:szCs w:val="18"/>
        </w:rPr>
        <w:t>。</w:t>
      </w:r>
    </w:p>
    <w:bookmarkEnd w:id="0"/>
    <w:p w14:paraId="2619205E" w14:textId="534BF52E" w:rsidR="00FF4A04" w:rsidRDefault="00FF4A04" w:rsidP="00F40F5F">
      <w:pPr>
        <w:tabs>
          <w:tab w:val="left" w:pos="9639"/>
        </w:tabs>
        <w:ind w:leftChars="-202" w:left="-448"/>
        <w:jc w:val="right"/>
        <w:rPr>
          <w:rFonts w:ascii="HG丸ｺﾞｼｯｸM-PRO" w:eastAsia="HG丸ｺﾞｼｯｸM-PRO"/>
          <w:spacing w:val="0"/>
        </w:rPr>
      </w:pPr>
      <w:r>
        <w:rPr>
          <w:rFonts w:ascii="HG丸ｺﾞｼｯｸM-PRO" w:eastAsia="HG丸ｺﾞｼｯｸM-PRO" w:hint="eastAsia"/>
          <w:spacing w:val="0"/>
        </w:rPr>
        <w:lastRenderedPageBreak/>
        <w:t xml:space="preserve">　　</w:t>
      </w:r>
      <w:r w:rsidR="00F40F5F">
        <w:rPr>
          <w:rFonts w:ascii="HG丸ｺﾞｼｯｸM-PRO" w:eastAsia="HG丸ｺﾞｼｯｸM-PRO" w:hint="eastAsia"/>
          <w:spacing w:val="0"/>
          <w:sz w:val="22"/>
          <w:szCs w:val="22"/>
        </w:rPr>
        <w:t>【</w:t>
      </w:r>
      <w:r>
        <w:rPr>
          <w:rFonts w:ascii="HG丸ｺﾞｼｯｸM-PRO" w:eastAsia="HG丸ｺﾞｼｯｸM-PRO" w:hint="eastAsia"/>
          <w:spacing w:val="0"/>
          <w:sz w:val="22"/>
          <w:szCs w:val="22"/>
        </w:rPr>
        <w:t>様式３</w:t>
      </w:r>
      <w:r w:rsidR="00F40F5F">
        <w:rPr>
          <w:rFonts w:ascii="HG丸ｺﾞｼｯｸM-PRO" w:eastAsia="HG丸ｺﾞｼｯｸM-PRO" w:hint="eastAsia"/>
          <w:spacing w:val="0"/>
          <w:sz w:val="22"/>
          <w:szCs w:val="22"/>
        </w:rPr>
        <w:t>】</w:t>
      </w:r>
    </w:p>
    <w:p w14:paraId="2CFB7252" w14:textId="77777777" w:rsidR="001D5C08" w:rsidRPr="001D5C08" w:rsidRDefault="001D5C08" w:rsidP="001D5C08">
      <w:pPr>
        <w:pStyle w:val="ad"/>
        <w:ind w:leftChars="0" w:left="0"/>
        <w:jc w:val="center"/>
        <w:rPr>
          <w:rFonts w:ascii="HG丸ｺﾞｼｯｸM-PRO" w:eastAsia="HG丸ｺﾞｼｯｸM-PRO"/>
          <w:sz w:val="32"/>
          <w:szCs w:val="32"/>
        </w:rPr>
      </w:pPr>
      <w:r w:rsidRPr="001D5C08">
        <w:rPr>
          <w:rFonts w:ascii="HG丸ｺﾞｼｯｸM-PRO" w:eastAsia="HG丸ｺﾞｼｯｸM-PRO" w:hint="eastAsia"/>
          <w:sz w:val="32"/>
          <w:szCs w:val="32"/>
        </w:rPr>
        <w:t>団体</w:t>
      </w:r>
      <w:r w:rsidR="00CD761D">
        <w:rPr>
          <w:rFonts w:ascii="HG丸ｺﾞｼｯｸM-PRO" w:eastAsia="HG丸ｺﾞｼｯｸM-PRO" w:hint="eastAsia"/>
          <w:sz w:val="32"/>
          <w:szCs w:val="32"/>
        </w:rPr>
        <w:t>・施設</w:t>
      </w:r>
      <w:r w:rsidR="00FF4A04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Pr="001D5C08">
        <w:rPr>
          <w:rFonts w:ascii="HG丸ｺﾞｼｯｸM-PRO" w:eastAsia="HG丸ｺﾞｼｯｸM-PRO" w:hint="eastAsia"/>
          <w:sz w:val="32"/>
          <w:szCs w:val="32"/>
        </w:rPr>
        <w:t>概要書</w:t>
      </w:r>
    </w:p>
    <w:p w14:paraId="455D6D4C" w14:textId="77777777" w:rsidR="001D5C08" w:rsidRPr="00D34919" w:rsidRDefault="001F74B0" w:rsidP="001D5C08">
      <w:pPr>
        <w:pStyle w:val="ad"/>
        <w:ind w:leftChars="0" w:left="0"/>
        <w:rPr>
          <w:rFonts w:ascii="HG丸ｺﾞｼｯｸM-PRO" w:eastAsia="HG丸ｺﾞｼｯｸM-PRO" w:hAnsi="HG丸ｺﾞｼｯｸM-PRO"/>
          <w:b/>
          <w:bCs/>
          <w:sz w:val="24"/>
        </w:rPr>
      </w:pPr>
      <w:r w:rsidRPr="00D34919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１　</w:t>
      </w:r>
      <w:r w:rsidR="001D5C08" w:rsidRPr="00D34919">
        <w:rPr>
          <w:rFonts w:ascii="HG丸ｺﾞｼｯｸM-PRO" w:eastAsia="HG丸ｺﾞｼｯｸM-PRO" w:hAnsi="HG丸ｺﾞｼｯｸM-PRO" w:hint="eastAsia"/>
          <w:b/>
          <w:bCs/>
          <w:sz w:val="24"/>
        </w:rPr>
        <w:t>団体</w:t>
      </w:r>
      <w:r w:rsidR="00CD761D">
        <w:rPr>
          <w:rFonts w:ascii="HG丸ｺﾞｼｯｸM-PRO" w:eastAsia="HG丸ｺﾞｼｯｸM-PRO" w:hAnsi="HG丸ｺﾞｼｯｸM-PRO" w:hint="eastAsia"/>
          <w:b/>
          <w:bCs/>
          <w:sz w:val="24"/>
        </w:rPr>
        <w:t>・施設</w:t>
      </w:r>
      <w:r w:rsidR="008F7395">
        <w:rPr>
          <w:rFonts w:ascii="HG丸ｺﾞｼｯｸM-PRO" w:eastAsia="HG丸ｺﾞｼｯｸM-PRO" w:hAnsi="HG丸ｺﾞｼｯｸM-PRO" w:hint="eastAsia"/>
          <w:b/>
          <w:bCs/>
          <w:sz w:val="24"/>
        </w:rPr>
        <w:t>の概要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425"/>
        <w:gridCol w:w="1588"/>
        <w:gridCol w:w="1391"/>
        <w:gridCol w:w="877"/>
        <w:gridCol w:w="2948"/>
      </w:tblGrid>
      <w:tr w:rsidR="001D5C08" w:rsidRPr="00D34919" w14:paraId="26B0B108" w14:textId="77777777" w:rsidTr="00371E31">
        <w:trPr>
          <w:trHeight w:val="601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D2F7" w14:textId="4E47D45C" w:rsidR="006014A1" w:rsidRPr="00B248B5" w:rsidRDefault="006014A1" w:rsidP="00371E31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法人</w:t>
            </w:r>
            <w:r w:rsidR="00971E8D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・</w:t>
            </w: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団体の名称</w:t>
            </w:r>
          </w:p>
          <w:p w14:paraId="4E482180" w14:textId="77777777" w:rsidR="00651C2A" w:rsidRPr="00D34919" w:rsidRDefault="006014A1" w:rsidP="00371E31">
            <w:pPr>
              <w:spacing w:line="240" w:lineRule="exact"/>
              <w:ind w:firstLineChars="200" w:firstLine="320"/>
              <w:jc w:val="left"/>
              <w:rPr>
                <w:rFonts w:ascii="HG丸ｺﾞｼｯｸM-PRO" w:eastAsia="HG丸ｺﾞｼｯｸM-PRO" w:hAnsi="HG丸ｺﾞｼｯｸM-PRO"/>
                <w:spacing w:val="0"/>
                <w:sz w:val="16"/>
                <w:szCs w:val="16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spacing w:val="0"/>
                <w:sz w:val="16"/>
                <w:szCs w:val="16"/>
              </w:rPr>
              <w:t>※法人の場合は、法人格も記入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0830" w14:textId="77777777" w:rsidR="001D5C08" w:rsidRPr="00D34919" w:rsidRDefault="001D5C08" w:rsidP="00E3279B">
            <w:pPr>
              <w:rPr>
                <w:rFonts w:ascii="HG丸ｺﾞｼｯｸM-PRO" w:eastAsia="HG丸ｺﾞｼｯｸM-PRO" w:hAnsi="HG丸ｺﾞｼｯｸM-PRO"/>
                <w:spacing w:val="0"/>
                <w:sz w:val="16"/>
                <w:szCs w:val="16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spacing w:val="0"/>
                <w:sz w:val="16"/>
                <w:szCs w:val="16"/>
              </w:rPr>
              <w:t xml:space="preserve">（ふりがな）　</w:t>
            </w:r>
          </w:p>
          <w:p w14:paraId="0D58E75E" w14:textId="77777777" w:rsidR="006014A1" w:rsidRPr="00D34919" w:rsidRDefault="00E039A2" w:rsidP="00E3279B">
            <w:pPr>
              <w:rPr>
                <w:rFonts w:ascii="HG丸ｺﾞｼｯｸM-PRO" w:eastAsia="HG丸ｺﾞｼｯｸM-PRO" w:hAnsi="HG丸ｺﾞｼｯｸM-PRO"/>
                <w:spacing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4"/>
              </w:rPr>
              <w:t xml:space="preserve">　</w:t>
            </w:r>
          </w:p>
        </w:tc>
      </w:tr>
      <w:tr w:rsidR="006014A1" w:rsidRPr="00D34919" w14:paraId="664EB8FE" w14:textId="77777777" w:rsidTr="00371E31">
        <w:trPr>
          <w:trHeight w:val="631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3601" w14:textId="0026C4D5" w:rsidR="006014A1" w:rsidRPr="00B248B5" w:rsidRDefault="00A66C2D" w:rsidP="00971E8D">
            <w:pPr>
              <w:jc w:val="center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申請</w:t>
            </w:r>
            <w:r w:rsidR="006014A1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施設</w:t>
            </w:r>
            <w:r w:rsidR="0058155A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の</w:t>
            </w:r>
            <w:r w:rsidR="006014A1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名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A3BF" w14:textId="77777777" w:rsidR="00E039A2" w:rsidRPr="00E039A2" w:rsidRDefault="00E039A2" w:rsidP="00E3279B">
            <w:pPr>
              <w:rPr>
                <w:rFonts w:ascii="HG丸ｺﾞｼｯｸM-PRO" w:eastAsia="HG丸ｺﾞｼｯｸM-PRO" w:hAnsi="HG丸ｺﾞｼｯｸM-PRO"/>
                <w:spacing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4"/>
                <w:szCs w:val="24"/>
              </w:rPr>
              <w:t xml:space="preserve">　</w:t>
            </w:r>
          </w:p>
        </w:tc>
      </w:tr>
      <w:tr w:rsidR="001D5C08" w:rsidRPr="00D34919" w14:paraId="6B41B1F6" w14:textId="77777777" w:rsidTr="00E039A2">
        <w:trPr>
          <w:trHeight w:val="606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C39C" w14:textId="554B05F7" w:rsidR="001D5C08" w:rsidRPr="00B248B5" w:rsidRDefault="00A66C2D" w:rsidP="00A66C2D">
            <w:pPr>
              <w:jc w:val="center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申請</w:t>
            </w:r>
            <w:r w:rsidR="006014A1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団体</w:t>
            </w:r>
            <w:r w:rsidR="005A0065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・</w:t>
            </w:r>
            <w:r w:rsidR="006014A1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施設</w:t>
            </w:r>
            <w:r w:rsidR="0058155A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の</w:t>
            </w:r>
            <w:r w:rsidR="006014A1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代表者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219F" w14:textId="77777777" w:rsidR="001D5C08" w:rsidRPr="00D34919" w:rsidRDefault="001D5C08" w:rsidP="00E3279B">
            <w:pPr>
              <w:rPr>
                <w:rFonts w:ascii="HG丸ｺﾞｼｯｸM-PRO" w:eastAsia="HG丸ｺﾞｼｯｸM-PRO" w:hAnsi="HG丸ｺﾞｼｯｸM-PRO"/>
                <w:spacing w:val="0"/>
                <w:sz w:val="16"/>
                <w:szCs w:val="16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spacing w:val="0"/>
                <w:sz w:val="16"/>
                <w:szCs w:val="16"/>
              </w:rPr>
              <w:t>役職　　　　　　　氏名（ふりがな）</w:t>
            </w:r>
          </w:p>
          <w:p w14:paraId="4912A49B" w14:textId="77777777" w:rsidR="001D5C08" w:rsidRPr="00D34919" w:rsidRDefault="00E039A2" w:rsidP="00E3279B">
            <w:pPr>
              <w:tabs>
                <w:tab w:val="left" w:pos="287"/>
                <w:tab w:val="left" w:pos="1409"/>
              </w:tabs>
              <w:rPr>
                <w:rFonts w:ascii="HG丸ｺﾞｼｯｸM-PRO" w:eastAsia="HG丸ｺﾞｼｯｸM-PRO" w:hAnsi="HG丸ｺﾞｼｯｸM-PRO"/>
                <w:spacing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4"/>
              </w:rPr>
              <w:t xml:space="preserve">　</w:t>
            </w:r>
          </w:p>
        </w:tc>
      </w:tr>
      <w:tr w:rsidR="00D5445C" w:rsidRPr="00D34919" w14:paraId="7C99BBF4" w14:textId="77777777" w:rsidTr="00E039A2">
        <w:trPr>
          <w:cantSplit/>
          <w:trHeight w:val="1544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1A89" w14:textId="77B7CB9F" w:rsidR="00D5445C" w:rsidRPr="00B248B5" w:rsidRDefault="00A66C2D" w:rsidP="00A66C2D">
            <w:pPr>
              <w:jc w:val="center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申請</w:t>
            </w:r>
            <w:r w:rsidR="00D5445C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団体・施設</w:t>
            </w:r>
            <w:r w:rsidR="0058155A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の</w:t>
            </w:r>
            <w:r w:rsidR="00D5445C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所在地</w:t>
            </w:r>
          </w:p>
          <w:p w14:paraId="25E7D077" w14:textId="77777777" w:rsidR="00D5445C" w:rsidRPr="00D34919" w:rsidRDefault="00D5445C" w:rsidP="00371E31">
            <w:pPr>
              <w:spacing w:line="240" w:lineRule="exact"/>
              <w:ind w:firstLineChars="200" w:firstLine="320"/>
              <w:jc w:val="left"/>
              <w:rPr>
                <w:rFonts w:ascii="HG丸ｺﾞｼｯｸM-PRO" w:eastAsia="HG丸ｺﾞｼｯｸM-PRO" w:hAnsi="HG丸ｺﾞｼｯｸM-PRO"/>
                <w:spacing w:val="0"/>
                <w:sz w:val="16"/>
                <w:szCs w:val="16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spacing w:val="0"/>
                <w:sz w:val="16"/>
                <w:szCs w:val="16"/>
              </w:rPr>
              <w:t>※個人宅の場合は、様方も記入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1EC6" w14:textId="77777777" w:rsidR="00D5445C" w:rsidRPr="00D34919" w:rsidRDefault="00D5445C" w:rsidP="00E3279B">
            <w:pP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〒　　　－　　　　　</w:t>
            </w:r>
          </w:p>
          <w:p w14:paraId="15EA7EF4" w14:textId="77777777" w:rsidR="00D5445C" w:rsidRDefault="00D5445C" w:rsidP="00E3279B">
            <w:pP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　</w:t>
            </w:r>
          </w:p>
          <w:p w14:paraId="60151521" w14:textId="77777777" w:rsidR="00FE711B" w:rsidRPr="00D34919" w:rsidRDefault="00FE711B" w:rsidP="00E3279B">
            <w:pP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　</w:t>
            </w:r>
          </w:p>
          <w:p w14:paraId="23D87F90" w14:textId="77777777" w:rsidR="00D5445C" w:rsidRPr="00D34919" w:rsidRDefault="00D5445C" w:rsidP="006D6562">
            <w:pPr>
              <w:spacing w:line="240" w:lineRule="exact"/>
              <w:ind w:leftChars="-1449" w:left="-3217" w:firstLineChars="1342" w:firstLine="2416"/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8"/>
              </w:rPr>
              <w:t>TEL：</w:t>
            </w:r>
          </w:p>
          <w:p w14:paraId="43A2725B" w14:textId="77777777" w:rsidR="00D5445C" w:rsidRPr="00D34919" w:rsidRDefault="00363F67" w:rsidP="00E3279B">
            <w:pPr>
              <w:spacing w:line="240" w:lineRule="exact"/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</w:pPr>
            <w:r w:rsidRPr="00D34919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  <w:t>[</w:t>
            </w:r>
            <w:r w:rsidR="00D5445C" w:rsidRPr="00D34919"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8"/>
              </w:rPr>
              <w:t>TEL</w:t>
            </w:r>
            <w:r w:rsidRPr="00D34919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  <w:t>]</w:t>
            </w:r>
          </w:p>
          <w:p w14:paraId="4A09EBFE" w14:textId="77777777" w:rsidR="00D5445C" w:rsidRPr="00D34919" w:rsidRDefault="00363F67" w:rsidP="00E3279B">
            <w:pPr>
              <w:spacing w:line="240" w:lineRule="exact"/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</w:pPr>
            <w:r w:rsidRPr="00D34919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  <w:t>[</w:t>
            </w:r>
            <w:r w:rsidR="00D5445C" w:rsidRPr="00D34919"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8"/>
              </w:rPr>
              <w:t>FAX</w:t>
            </w:r>
            <w:r w:rsidRPr="00D34919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  <w:t>]</w:t>
            </w:r>
          </w:p>
          <w:p w14:paraId="79AF4E6E" w14:textId="77777777" w:rsidR="00D5445C" w:rsidRPr="00D34919" w:rsidRDefault="00363F67" w:rsidP="00D5445C">
            <w:pPr>
              <w:spacing w:line="240" w:lineRule="exact"/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</w:pPr>
            <w:r w:rsidRPr="00D34919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  <w:t>[</w:t>
            </w:r>
            <w:r w:rsidR="00D5445C" w:rsidRPr="00D34919"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8"/>
              </w:rPr>
              <w:t>E-mail</w:t>
            </w:r>
            <w:r w:rsidRPr="00D34919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  <w:t>]</w:t>
            </w:r>
          </w:p>
          <w:p w14:paraId="5560C606" w14:textId="77777777" w:rsidR="004A3A6C" w:rsidRPr="00D34919" w:rsidRDefault="00363F67" w:rsidP="00D5445C">
            <w:pPr>
              <w:spacing w:line="240" w:lineRule="exac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D34919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  <w:t>[</w:t>
            </w:r>
            <w:r w:rsidR="004A3A6C" w:rsidRPr="00D34919"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8"/>
              </w:rPr>
              <w:t>HP</w:t>
            </w:r>
            <w:r w:rsidRPr="00D34919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  <w:t>] http://www</w:t>
            </w:r>
            <w:r w:rsidR="00DD3C4E" w:rsidRPr="00D34919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  <w:t>.</w:t>
            </w:r>
          </w:p>
        </w:tc>
      </w:tr>
      <w:tr w:rsidR="001D5C08" w:rsidRPr="00D34919" w14:paraId="05E5B377" w14:textId="77777777" w:rsidTr="00E039A2">
        <w:trPr>
          <w:cantSplit/>
          <w:trHeight w:val="270"/>
        </w:trPr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C6F6F" w14:textId="77777777" w:rsidR="0000082B" w:rsidRPr="00B248B5" w:rsidRDefault="00D34919" w:rsidP="00371E31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申請書作成者</w:t>
            </w:r>
          </w:p>
        </w:tc>
        <w:tc>
          <w:tcPr>
            <w:tcW w:w="2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BCF77" w14:textId="77777777" w:rsidR="001D5C08" w:rsidRPr="00D34919" w:rsidRDefault="001D5C08" w:rsidP="00E3279B">
            <w:pPr>
              <w:spacing w:line="240" w:lineRule="exact"/>
              <w:rPr>
                <w:rFonts w:ascii="HG丸ｺﾞｼｯｸM-PRO" w:eastAsia="HG丸ｺﾞｼｯｸM-PRO" w:hAnsi="HG丸ｺﾞｼｯｸM-PRO"/>
                <w:spacing w:val="0"/>
                <w:sz w:val="16"/>
                <w:szCs w:val="16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spacing w:val="0"/>
                <w:sz w:val="16"/>
                <w:szCs w:val="16"/>
              </w:rPr>
              <w:t>職　　　　　氏名</w:t>
            </w:r>
            <w:r w:rsidR="00D34919">
              <w:rPr>
                <w:rFonts w:ascii="HG丸ｺﾞｼｯｸM-PRO" w:eastAsia="HG丸ｺﾞｼｯｸM-PRO" w:hAnsi="HG丸ｺﾞｼｯｸM-PRO" w:hint="eastAsia"/>
                <w:spacing w:val="0"/>
                <w:sz w:val="16"/>
                <w:szCs w:val="16"/>
              </w:rPr>
              <w:t>（ふりがな）</w:t>
            </w:r>
          </w:p>
          <w:p w14:paraId="64B2CF69" w14:textId="77777777" w:rsidR="001D5C08" w:rsidRDefault="001D5C08" w:rsidP="00E3279B">
            <w:pPr>
              <w:tabs>
                <w:tab w:val="left" w:pos="146"/>
                <w:tab w:val="left" w:pos="1421"/>
              </w:tabs>
              <w:spacing w:line="240" w:lineRule="exact"/>
              <w:rPr>
                <w:rFonts w:ascii="HG丸ｺﾞｼｯｸM-PRO" w:eastAsia="HG丸ｺﾞｼｯｸM-PRO" w:hAnsi="HG丸ｺﾞｼｯｸM-PRO"/>
                <w:spacing w:val="0"/>
                <w:sz w:val="20"/>
              </w:rPr>
            </w:pPr>
          </w:p>
          <w:p w14:paraId="3ACBDE6A" w14:textId="77777777" w:rsidR="00371E31" w:rsidRPr="00D34919" w:rsidRDefault="00371E31" w:rsidP="00E3279B">
            <w:pPr>
              <w:tabs>
                <w:tab w:val="left" w:pos="146"/>
                <w:tab w:val="left" w:pos="1421"/>
              </w:tabs>
              <w:spacing w:line="240" w:lineRule="exact"/>
              <w:rPr>
                <w:rFonts w:ascii="HG丸ｺﾞｼｯｸM-PRO" w:eastAsia="HG丸ｺﾞｼｯｸM-PRO" w:hAnsi="HG丸ｺﾞｼｯｸM-PRO"/>
                <w:spacing w:val="0"/>
                <w:sz w:val="20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20583B" w14:textId="77777777" w:rsidR="001D5C08" w:rsidRPr="00D34919" w:rsidRDefault="00D34919" w:rsidP="00E3279B">
            <w:pPr>
              <w:spacing w:line="240" w:lineRule="exact"/>
              <w:rPr>
                <w:rFonts w:ascii="HG丸ｺﾞｼｯｸM-PRO" w:eastAsia="HG丸ｺﾞｼｯｸM-PRO" w:hAnsi="HG丸ｺﾞｼｯｸM-PRO"/>
                <w:spacing w:val="0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pacing w:val="0"/>
                <w:sz w:val="18"/>
                <w:szCs w:val="16"/>
              </w:rPr>
              <w:t>[</w:t>
            </w:r>
            <w:r w:rsidR="001D5C08" w:rsidRPr="00D34919"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6"/>
              </w:rPr>
              <w:t>TEL</w:t>
            </w:r>
            <w:r>
              <w:rPr>
                <w:rFonts w:ascii="HG丸ｺﾞｼｯｸM-PRO" w:eastAsia="HG丸ｺﾞｼｯｸM-PRO" w:hAnsi="HG丸ｺﾞｼｯｸM-PRO"/>
                <w:spacing w:val="0"/>
                <w:sz w:val="18"/>
                <w:szCs w:val="16"/>
              </w:rPr>
              <w:t>]</w:t>
            </w:r>
          </w:p>
        </w:tc>
      </w:tr>
      <w:tr w:rsidR="001D5C08" w:rsidRPr="00D34919" w14:paraId="39211508" w14:textId="77777777" w:rsidTr="00371E31">
        <w:trPr>
          <w:cantSplit/>
          <w:trHeight w:val="210"/>
        </w:trPr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2A283" w14:textId="77777777" w:rsidR="001D5C08" w:rsidRPr="00D34919" w:rsidRDefault="001D5C08" w:rsidP="00E3279B">
            <w:pP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29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163F7" w14:textId="77777777" w:rsidR="001D5C08" w:rsidRPr="00D34919" w:rsidRDefault="001D5C08" w:rsidP="00E3279B">
            <w:pPr>
              <w:spacing w:line="240" w:lineRule="exact"/>
              <w:rPr>
                <w:rFonts w:ascii="HG丸ｺﾞｼｯｸM-PRO" w:eastAsia="HG丸ｺﾞｼｯｸM-PRO" w:hAnsi="HG丸ｺﾞｼｯｸM-PRO"/>
                <w:spacing w:val="0"/>
                <w:sz w:val="16"/>
                <w:szCs w:val="16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4D58B" w14:textId="77777777" w:rsidR="001D5C08" w:rsidRPr="00D34919" w:rsidRDefault="00D34919" w:rsidP="00E3279B">
            <w:pPr>
              <w:spacing w:line="240" w:lineRule="exact"/>
              <w:rPr>
                <w:rFonts w:ascii="HG丸ｺﾞｼｯｸM-PRO" w:eastAsia="HG丸ｺﾞｼｯｸM-PRO" w:hAnsi="HG丸ｺﾞｼｯｸM-PRO"/>
                <w:spacing w:val="0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6"/>
              </w:rPr>
              <w:t>[</w:t>
            </w:r>
            <w:r w:rsidR="001D5C08" w:rsidRPr="00D34919"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6"/>
              </w:rPr>
              <w:t>携帯</w:t>
            </w:r>
            <w:r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6"/>
              </w:rPr>
              <w:t>]</w:t>
            </w:r>
          </w:p>
        </w:tc>
      </w:tr>
      <w:tr w:rsidR="001D5C08" w:rsidRPr="00D34919" w14:paraId="3249AE3B" w14:textId="77777777" w:rsidTr="00371E31">
        <w:trPr>
          <w:cantSplit/>
          <w:trHeight w:val="307"/>
        </w:trPr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9E29" w14:textId="77777777" w:rsidR="001D5C08" w:rsidRPr="00D34919" w:rsidRDefault="001D5C08" w:rsidP="00E3279B">
            <w:pP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2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64F5" w14:textId="77777777" w:rsidR="001D5C08" w:rsidRPr="00D34919" w:rsidRDefault="001D5C08" w:rsidP="00E3279B">
            <w:pPr>
              <w:spacing w:line="240" w:lineRule="exact"/>
              <w:rPr>
                <w:rFonts w:ascii="HG丸ｺﾞｼｯｸM-PRO" w:eastAsia="HG丸ｺﾞｼｯｸM-PRO" w:hAnsi="HG丸ｺﾞｼｯｸM-PRO"/>
                <w:spacing w:val="0"/>
                <w:sz w:val="16"/>
                <w:szCs w:val="16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F194" w14:textId="77777777" w:rsidR="001D5C08" w:rsidRPr="00D34919" w:rsidRDefault="00D34919" w:rsidP="00E3279B">
            <w:pPr>
              <w:spacing w:line="240" w:lineRule="exact"/>
              <w:rPr>
                <w:rFonts w:ascii="HG丸ｺﾞｼｯｸM-PRO" w:eastAsia="HG丸ｺﾞｼｯｸM-PRO" w:hAnsi="HG丸ｺﾞｼｯｸM-PRO"/>
                <w:spacing w:val="0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pacing w:val="0"/>
                <w:sz w:val="18"/>
                <w:szCs w:val="16"/>
              </w:rPr>
              <w:t>[</w:t>
            </w:r>
            <w:r w:rsidR="001D5C08" w:rsidRPr="00D34919"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6"/>
              </w:rPr>
              <w:t>E-</w:t>
            </w:r>
            <w:proofErr w:type="spellStart"/>
            <w:r w:rsidR="001D5C08" w:rsidRPr="00D34919"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6"/>
              </w:rPr>
              <w:t>mai</w:t>
            </w:r>
            <w:proofErr w:type="spellEnd"/>
            <w:r>
              <w:rPr>
                <w:rFonts w:ascii="HG丸ｺﾞｼｯｸM-PRO" w:eastAsia="HG丸ｺﾞｼｯｸM-PRO" w:hAnsi="HG丸ｺﾞｼｯｸM-PRO"/>
                <w:spacing w:val="0"/>
                <w:sz w:val="18"/>
                <w:szCs w:val="16"/>
              </w:rPr>
              <w:t>]</w:t>
            </w:r>
          </w:p>
        </w:tc>
      </w:tr>
      <w:tr w:rsidR="001D5C08" w:rsidRPr="00D34919" w14:paraId="5D07202E" w14:textId="77777777" w:rsidTr="00E039A2">
        <w:trPr>
          <w:trHeight w:val="341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ADE3C0" w14:textId="77777777" w:rsidR="001D5C08" w:rsidRPr="00D34919" w:rsidRDefault="00B248B5" w:rsidP="00FE711B">
            <w:pPr>
              <w:pStyle w:val="ad"/>
              <w:ind w:leftChars="0" w:left="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&lt;</w:t>
            </w:r>
            <w:r w:rsidR="001D5C08" w:rsidRPr="00B248B5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団体</w:t>
            </w:r>
            <w:r w:rsidR="00CD761D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・施設</w:t>
            </w:r>
            <w:r w:rsidR="001D5C08" w:rsidRPr="00B248B5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の種類</w:t>
            </w: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&gt;</w:t>
            </w:r>
            <w:r w:rsidR="009A6AF3" w:rsidRPr="00D3491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該当するもの</w:t>
            </w:r>
            <w:r w:rsidR="00D3491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を✓</w:t>
            </w:r>
            <w:r w:rsidR="009A6AF3" w:rsidRPr="00D3491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してください）</w:t>
            </w:r>
          </w:p>
        </w:tc>
      </w:tr>
      <w:tr w:rsidR="001D5C08" w:rsidRPr="00D34919" w14:paraId="048CA0B7" w14:textId="77777777" w:rsidTr="00315D28">
        <w:trPr>
          <w:trHeight w:val="341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6A5FF8" w14:textId="0BEB1301" w:rsidR="001D5C08" w:rsidRPr="00D34919" w:rsidRDefault="00315D28" w:rsidP="004D4266">
            <w:pPr>
              <w:spacing w:line="300" w:lineRule="exact"/>
              <w:ind w:rightChars="-118" w:right="-262" w:firstLineChars="100" w:firstLine="221"/>
              <w:rPr>
                <w:rFonts w:ascii="HG丸ｺﾞｼｯｸM-PRO" w:eastAsia="HG丸ｺﾞｼｯｸM-PRO" w:hAnsi="HG丸ｺﾞｼｯｸM-PRO"/>
                <w:spacing w:val="0"/>
                <w:w w:val="90"/>
                <w:sz w:val="21"/>
                <w:szCs w:val="21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2"/>
                  <w:szCs w:val="22"/>
                </w:rPr>
                <w:id w:val="14357151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/>
                <w:b/>
                <w:bCs/>
                <w:spacing w:val="0"/>
                <w:sz w:val="22"/>
                <w:szCs w:val="22"/>
              </w:rPr>
              <w:t xml:space="preserve"> </w:t>
            </w:r>
            <w:r w:rsidR="001D5C08" w:rsidRPr="00D34919">
              <w:rPr>
                <w:rFonts w:ascii="HG丸ｺﾞｼｯｸM-PRO" w:eastAsia="HG丸ｺﾞｼｯｸM-PRO" w:hAnsi="HG丸ｺﾞｼｯｸM-PRO" w:hint="eastAsia"/>
                <w:spacing w:val="0"/>
                <w:w w:val="90"/>
                <w:sz w:val="21"/>
                <w:szCs w:val="21"/>
              </w:rPr>
              <w:t>高齢者施設・団体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0B671" w14:textId="49EB6946" w:rsidR="001D5C08" w:rsidRPr="00D34919" w:rsidRDefault="00315D28" w:rsidP="00546336">
            <w:pPr>
              <w:spacing w:line="300" w:lineRule="exact"/>
              <w:ind w:rightChars="-118" w:right="-262"/>
              <w:rPr>
                <w:rFonts w:ascii="HG丸ｺﾞｼｯｸM-PRO" w:eastAsia="HG丸ｺﾞｼｯｸM-PRO" w:hAnsi="HG丸ｺﾞｼｯｸM-PRO"/>
                <w:spacing w:val="0"/>
                <w:w w:val="90"/>
                <w:sz w:val="21"/>
                <w:szCs w:val="21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2"/>
                  <w:szCs w:val="22"/>
                </w:rPr>
                <w:id w:val="-1510592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/>
                <w:b/>
                <w:bCs/>
                <w:spacing w:val="0"/>
                <w:sz w:val="22"/>
                <w:szCs w:val="22"/>
              </w:rPr>
              <w:t xml:space="preserve"> </w:t>
            </w:r>
            <w:r w:rsidR="001D5C08" w:rsidRPr="00D34919">
              <w:rPr>
                <w:rFonts w:ascii="HG丸ｺﾞｼｯｸM-PRO" w:eastAsia="HG丸ｺﾞｼｯｸM-PRO" w:hAnsi="HG丸ｺﾞｼｯｸM-PRO" w:hint="eastAsia"/>
                <w:spacing w:val="0"/>
                <w:w w:val="80"/>
                <w:sz w:val="21"/>
                <w:szCs w:val="21"/>
              </w:rPr>
              <w:t>障害</w:t>
            </w:r>
            <w:r w:rsidR="005B0629" w:rsidRPr="00D34919">
              <w:rPr>
                <w:rFonts w:ascii="HG丸ｺﾞｼｯｸM-PRO" w:eastAsia="HG丸ｺﾞｼｯｸM-PRO" w:hAnsi="HG丸ｺﾞｼｯｸM-PRO" w:hint="eastAsia"/>
                <w:spacing w:val="0"/>
                <w:w w:val="80"/>
                <w:sz w:val="21"/>
                <w:szCs w:val="21"/>
              </w:rPr>
              <w:t>者</w:t>
            </w:r>
            <w:r w:rsidR="001D5C08" w:rsidRPr="00D34919">
              <w:rPr>
                <w:rFonts w:ascii="HG丸ｺﾞｼｯｸM-PRO" w:eastAsia="HG丸ｺﾞｼｯｸM-PRO" w:hAnsi="HG丸ｺﾞｼｯｸM-PRO" w:hint="eastAsia"/>
                <w:spacing w:val="0"/>
                <w:w w:val="80"/>
                <w:sz w:val="21"/>
                <w:szCs w:val="21"/>
              </w:rPr>
              <w:t>施設・団体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3BE95" w14:textId="061BAEB1" w:rsidR="001D5C08" w:rsidRPr="00D34919" w:rsidRDefault="00315D28" w:rsidP="003251E7">
            <w:pPr>
              <w:spacing w:line="300" w:lineRule="exact"/>
              <w:ind w:rightChars="-118" w:right="-262"/>
              <w:rPr>
                <w:rFonts w:ascii="HG丸ｺﾞｼｯｸM-PRO" w:eastAsia="HG丸ｺﾞｼｯｸM-PRO" w:hAnsi="HG丸ｺﾞｼｯｸM-PRO"/>
                <w:spacing w:val="0"/>
                <w:w w:val="90"/>
                <w:sz w:val="21"/>
                <w:szCs w:val="21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2"/>
                  <w:szCs w:val="22"/>
                </w:rPr>
                <w:id w:val="16580282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/>
                <w:b/>
                <w:bCs/>
                <w:spacing w:val="0"/>
                <w:sz w:val="22"/>
                <w:szCs w:val="22"/>
              </w:rPr>
              <w:t xml:space="preserve"> </w:t>
            </w:r>
            <w:r w:rsidR="003251E7" w:rsidRPr="00D34919">
              <w:rPr>
                <w:rFonts w:ascii="HG丸ｺﾞｼｯｸM-PRO" w:eastAsia="HG丸ｺﾞｼｯｸM-PRO" w:hAnsi="HG丸ｺﾞｼｯｸM-PRO" w:hint="eastAsia"/>
                <w:spacing w:val="0"/>
                <w:w w:val="80"/>
                <w:sz w:val="21"/>
                <w:szCs w:val="21"/>
              </w:rPr>
              <w:t>児童</w:t>
            </w:r>
            <w:r w:rsidR="00546336" w:rsidRPr="00D34919">
              <w:rPr>
                <w:rFonts w:ascii="HG丸ｺﾞｼｯｸM-PRO" w:eastAsia="HG丸ｺﾞｼｯｸM-PRO" w:hAnsi="HG丸ｺﾞｼｯｸM-PRO" w:hint="eastAsia"/>
                <w:spacing w:val="0"/>
                <w:w w:val="80"/>
                <w:sz w:val="21"/>
                <w:szCs w:val="21"/>
              </w:rPr>
              <w:t>施設・団体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031015" w14:textId="0795F393" w:rsidR="001D5C08" w:rsidRPr="00D34919" w:rsidRDefault="00315D28" w:rsidP="001D5C08">
            <w:pPr>
              <w:spacing w:line="300" w:lineRule="exact"/>
              <w:ind w:rightChars="-118" w:right="-262"/>
              <w:rPr>
                <w:rFonts w:ascii="HG丸ｺﾞｼｯｸM-PRO" w:eastAsia="HG丸ｺﾞｼｯｸM-PRO" w:hAnsi="HG丸ｺﾞｼｯｸM-PRO"/>
                <w:spacing w:val="0"/>
                <w:w w:val="90"/>
                <w:sz w:val="21"/>
                <w:szCs w:val="21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2"/>
                  <w:szCs w:val="22"/>
                </w:rPr>
                <w:id w:val="15561198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/>
                <w:b/>
                <w:bCs/>
                <w:spacing w:val="0"/>
                <w:sz w:val="22"/>
                <w:szCs w:val="22"/>
              </w:rPr>
              <w:t xml:space="preserve"> </w:t>
            </w:r>
            <w:r w:rsidR="00546336" w:rsidRPr="00D34919">
              <w:rPr>
                <w:rFonts w:ascii="HG丸ｺﾞｼｯｸM-PRO" w:eastAsia="HG丸ｺﾞｼｯｸM-PRO" w:hAnsi="HG丸ｺﾞｼｯｸM-PRO" w:hint="eastAsia"/>
                <w:spacing w:val="0"/>
                <w:w w:val="80"/>
                <w:sz w:val="21"/>
                <w:szCs w:val="21"/>
              </w:rPr>
              <w:t>更生保護施設・団体</w:t>
            </w:r>
          </w:p>
        </w:tc>
      </w:tr>
      <w:tr w:rsidR="00546336" w:rsidRPr="00D34919" w14:paraId="7E61117A" w14:textId="77777777" w:rsidTr="00315D28">
        <w:trPr>
          <w:trHeight w:val="341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FE50F8" w14:textId="6BD7D316" w:rsidR="00546336" w:rsidRPr="00D34919" w:rsidRDefault="00315D28" w:rsidP="00C10EED">
            <w:pPr>
              <w:spacing w:line="300" w:lineRule="exact"/>
              <w:ind w:rightChars="-118" w:right="-262" w:firstLineChars="100" w:firstLine="221"/>
              <w:rPr>
                <w:rFonts w:ascii="HG丸ｺﾞｼｯｸM-PRO" w:eastAsia="HG丸ｺﾞｼｯｸM-PRO" w:hAnsi="HG丸ｺﾞｼｯｸM-PRO"/>
                <w:spacing w:val="0"/>
                <w:w w:val="90"/>
                <w:sz w:val="21"/>
                <w:szCs w:val="21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2"/>
                  <w:szCs w:val="22"/>
                </w:rPr>
                <w:id w:val="-15227720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/>
                <w:b/>
                <w:bCs/>
                <w:spacing w:val="0"/>
                <w:sz w:val="22"/>
                <w:szCs w:val="22"/>
              </w:rPr>
              <w:t xml:space="preserve"> </w:t>
            </w:r>
            <w:r w:rsidR="00546336" w:rsidRPr="00D34919">
              <w:rPr>
                <w:rFonts w:ascii="HG丸ｺﾞｼｯｸM-PRO" w:eastAsia="HG丸ｺﾞｼｯｸM-PRO" w:hAnsi="HG丸ｺﾞｼｯｸM-PRO" w:hint="eastAsia"/>
                <w:spacing w:val="0"/>
                <w:w w:val="90"/>
                <w:sz w:val="21"/>
                <w:szCs w:val="21"/>
              </w:rPr>
              <w:t>民生</w:t>
            </w:r>
            <w:r w:rsidR="00796027" w:rsidRPr="00D34919">
              <w:rPr>
                <w:rFonts w:ascii="HG丸ｺﾞｼｯｸM-PRO" w:eastAsia="HG丸ｺﾞｼｯｸM-PRO" w:hAnsi="HG丸ｺﾞｼｯｸM-PRO" w:hint="eastAsia"/>
                <w:spacing w:val="0"/>
                <w:w w:val="90"/>
                <w:sz w:val="21"/>
                <w:szCs w:val="21"/>
              </w:rPr>
              <w:t>委員</w:t>
            </w:r>
            <w:r w:rsidR="00546336" w:rsidRPr="00D34919">
              <w:rPr>
                <w:rFonts w:ascii="HG丸ｺﾞｼｯｸM-PRO" w:eastAsia="HG丸ｺﾞｼｯｸM-PRO" w:hAnsi="HG丸ｺﾞｼｯｸM-PRO" w:hint="eastAsia"/>
                <w:spacing w:val="0"/>
                <w:w w:val="90"/>
                <w:sz w:val="21"/>
                <w:szCs w:val="21"/>
              </w:rPr>
              <w:t>児童委員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4EE52" w14:textId="1945F8AD" w:rsidR="00546336" w:rsidRPr="00D34919" w:rsidRDefault="00315D28" w:rsidP="006D3B2C">
            <w:pPr>
              <w:spacing w:line="300" w:lineRule="exact"/>
              <w:ind w:rightChars="-118" w:right="-262"/>
              <w:rPr>
                <w:rFonts w:ascii="HG丸ｺﾞｼｯｸM-PRO" w:eastAsia="HG丸ｺﾞｼｯｸM-PRO" w:hAnsi="HG丸ｺﾞｼｯｸM-PRO"/>
                <w:spacing w:val="0"/>
                <w:w w:val="90"/>
                <w:sz w:val="21"/>
                <w:szCs w:val="21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2"/>
                  <w:szCs w:val="22"/>
                </w:rPr>
                <w:id w:val="-3362285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/>
                <w:b/>
                <w:bCs/>
                <w:spacing w:val="0"/>
                <w:sz w:val="22"/>
                <w:szCs w:val="22"/>
              </w:rPr>
              <w:t xml:space="preserve"> </w:t>
            </w:r>
            <w:r w:rsidR="00546336" w:rsidRPr="00D34919">
              <w:rPr>
                <w:rFonts w:ascii="HG丸ｺﾞｼｯｸM-PRO" w:eastAsia="HG丸ｺﾞｼｯｸM-PRO" w:hAnsi="HG丸ｺﾞｼｯｸM-PRO" w:hint="eastAsia"/>
                <w:spacing w:val="0"/>
                <w:w w:val="80"/>
                <w:sz w:val="21"/>
                <w:szCs w:val="21"/>
              </w:rPr>
              <w:t>ボランティア団体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78A6C" w14:textId="24E22719" w:rsidR="00546336" w:rsidRPr="00D34919" w:rsidRDefault="00315D28" w:rsidP="001D5C08">
            <w:pPr>
              <w:spacing w:line="300" w:lineRule="exact"/>
              <w:ind w:rightChars="-118" w:right="-262"/>
              <w:rPr>
                <w:rFonts w:ascii="HG丸ｺﾞｼｯｸM-PRO" w:eastAsia="HG丸ｺﾞｼｯｸM-PRO" w:hAnsi="HG丸ｺﾞｼｯｸM-PRO"/>
                <w:spacing w:val="0"/>
                <w:w w:val="90"/>
                <w:sz w:val="21"/>
                <w:szCs w:val="21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2"/>
                  <w:szCs w:val="22"/>
                </w:rPr>
                <w:id w:val="-6256204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D34919">
              <w:rPr>
                <w:rFonts w:ascii="HG丸ｺﾞｼｯｸM-PRO" w:eastAsia="HG丸ｺﾞｼｯｸM-PRO" w:hAnsi="HG丸ｺﾞｼｯｸM-PRO"/>
                <w:spacing w:val="0"/>
                <w:w w:val="90"/>
                <w:sz w:val="21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pacing w:val="0"/>
                <w:w w:val="90"/>
                <w:sz w:val="21"/>
                <w:szCs w:val="21"/>
              </w:rPr>
              <w:t xml:space="preserve"> </w:t>
            </w:r>
            <w:r w:rsidR="00546336" w:rsidRPr="00D34919">
              <w:rPr>
                <w:rFonts w:ascii="HG丸ｺﾞｼｯｸM-PRO" w:eastAsia="HG丸ｺﾞｼｯｸM-PRO" w:hAnsi="HG丸ｺﾞｼｯｸM-PRO"/>
                <w:spacing w:val="0"/>
                <w:w w:val="90"/>
                <w:sz w:val="21"/>
                <w:szCs w:val="21"/>
              </w:rPr>
              <w:t>NPO</w:t>
            </w:r>
            <w:r w:rsidR="00546336" w:rsidRPr="00D34919">
              <w:rPr>
                <w:rFonts w:ascii="HG丸ｺﾞｼｯｸM-PRO" w:eastAsia="HG丸ｺﾞｼｯｸM-PRO" w:hAnsi="HG丸ｺﾞｼｯｸM-PRO" w:hint="eastAsia"/>
                <w:spacing w:val="0"/>
                <w:w w:val="90"/>
                <w:sz w:val="21"/>
                <w:szCs w:val="21"/>
              </w:rPr>
              <w:t>法人・団体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B6016A" w14:textId="3787C8F1" w:rsidR="00546336" w:rsidRPr="00D34919" w:rsidRDefault="00315D28" w:rsidP="001D5C08">
            <w:pPr>
              <w:spacing w:line="300" w:lineRule="exact"/>
              <w:ind w:rightChars="-118" w:right="-262"/>
              <w:rPr>
                <w:rFonts w:ascii="HG丸ｺﾞｼｯｸM-PRO" w:eastAsia="HG丸ｺﾞｼｯｸM-PRO" w:hAnsi="HG丸ｺﾞｼｯｸM-PRO"/>
                <w:spacing w:val="0"/>
                <w:w w:val="90"/>
                <w:sz w:val="21"/>
                <w:szCs w:val="21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2"/>
                  <w:szCs w:val="22"/>
                </w:rPr>
                <w:id w:val="-1700277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/>
                <w:b/>
                <w:bCs/>
                <w:spacing w:val="0"/>
                <w:sz w:val="22"/>
                <w:szCs w:val="22"/>
              </w:rPr>
              <w:t xml:space="preserve"> </w:t>
            </w:r>
            <w:r w:rsidR="003251E7" w:rsidRPr="00D34919">
              <w:rPr>
                <w:rFonts w:ascii="HG丸ｺﾞｼｯｸM-PRO" w:eastAsia="HG丸ｺﾞｼｯｸM-PRO" w:hAnsi="HG丸ｺﾞｼｯｸM-PRO" w:hint="eastAsia"/>
                <w:spacing w:val="0"/>
                <w:w w:val="90"/>
                <w:sz w:val="21"/>
                <w:szCs w:val="21"/>
              </w:rPr>
              <w:t xml:space="preserve">その他（　</w:t>
            </w:r>
            <w:r w:rsidR="00C10EED" w:rsidRPr="00D34919">
              <w:rPr>
                <w:rFonts w:ascii="HG丸ｺﾞｼｯｸM-PRO" w:eastAsia="HG丸ｺﾞｼｯｸM-PRO" w:hAnsi="HG丸ｺﾞｼｯｸM-PRO" w:hint="eastAsia"/>
                <w:spacing w:val="0"/>
                <w:w w:val="90"/>
                <w:sz w:val="21"/>
                <w:szCs w:val="21"/>
              </w:rPr>
              <w:t xml:space="preserve">　　</w:t>
            </w:r>
            <w:r w:rsidR="003251E7" w:rsidRPr="00D34919">
              <w:rPr>
                <w:rFonts w:ascii="HG丸ｺﾞｼｯｸM-PRO" w:eastAsia="HG丸ｺﾞｼｯｸM-PRO" w:hAnsi="HG丸ｺﾞｼｯｸM-PRO" w:hint="eastAsia"/>
                <w:spacing w:val="0"/>
                <w:w w:val="90"/>
                <w:sz w:val="21"/>
                <w:szCs w:val="21"/>
              </w:rPr>
              <w:t xml:space="preserve">　　　　）</w:t>
            </w:r>
          </w:p>
        </w:tc>
      </w:tr>
      <w:tr w:rsidR="00546336" w:rsidRPr="00D34919" w14:paraId="5FF13CFE" w14:textId="77777777" w:rsidTr="00D5445C">
        <w:trPr>
          <w:trHeight w:val="120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6A95" w14:textId="77777777" w:rsidR="00546336" w:rsidRPr="00D34919" w:rsidRDefault="00B248B5" w:rsidP="001D5C08">
            <w:pPr>
              <w:ind w:rightChars="-119" w:right="-264"/>
              <w:rPr>
                <w:rFonts w:ascii="HG丸ｺﾞｼｯｸM-PRO" w:eastAsia="HG丸ｺﾞｼｯｸM-PRO" w:hAnsi="HG丸ｺﾞｼｯｸM-PRO"/>
                <w:spacing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&lt;</w:t>
            </w:r>
            <w:r w:rsidR="00546336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団体</w:t>
            </w:r>
            <w:r w:rsidR="00CD761D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・施設</w:t>
            </w:r>
            <w:r w:rsidR="00546336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の目的</w:t>
            </w:r>
            <w:r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&gt;</w:t>
            </w:r>
            <w:r w:rsidR="00546336" w:rsidRPr="00D34919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　</w:t>
            </w:r>
            <w:r w:rsidR="00546336" w:rsidRPr="00D34919">
              <w:rPr>
                <w:rFonts w:ascii="HG丸ｺﾞｼｯｸM-PRO" w:eastAsia="HG丸ｺﾞｼｯｸM-PRO" w:hAnsi="HG丸ｺﾞｼｯｸM-PRO" w:hint="eastAsia"/>
                <w:spacing w:val="0"/>
                <w:sz w:val="16"/>
                <w:szCs w:val="16"/>
              </w:rPr>
              <w:t>（～を行う団体と簡潔に記入）</w:t>
            </w:r>
          </w:p>
          <w:p w14:paraId="2B4DBA4F" w14:textId="77777777" w:rsidR="001F74B0" w:rsidRPr="00B248B5" w:rsidRDefault="001F74B0" w:rsidP="001D5C08">
            <w:pPr>
              <w:ind w:rightChars="-119" w:right="-264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</w:tr>
      <w:tr w:rsidR="00546336" w:rsidRPr="00D34919" w14:paraId="32D08FB0" w14:textId="77777777" w:rsidTr="00315D28">
        <w:trPr>
          <w:trHeight w:val="4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C360" w14:textId="77777777" w:rsidR="00546336" w:rsidRPr="00B248B5" w:rsidRDefault="00546336" w:rsidP="00BA7236">
            <w:pPr>
              <w:jc w:val="left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設立年月日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1151" w14:textId="77777777" w:rsidR="00546336" w:rsidRPr="00D34919" w:rsidRDefault="00546336" w:rsidP="0037469B">
            <w:pPr>
              <w:ind w:firstLineChars="500" w:firstLine="1100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年　　月　　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294B" w14:textId="77777777" w:rsidR="00546336" w:rsidRPr="00B248B5" w:rsidRDefault="00546336" w:rsidP="00BA7236">
            <w:pPr>
              <w:jc w:val="left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会員数（申請時）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E60F" w14:textId="77777777" w:rsidR="00546336" w:rsidRPr="00D34919" w:rsidRDefault="0037469B" w:rsidP="0037469B">
            <w:pPr>
              <w:ind w:right="178"/>
              <w:jc w:val="righ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人</w:t>
            </w:r>
            <w:r w:rsidR="000C1FC3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　</w:t>
            </w:r>
          </w:p>
        </w:tc>
      </w:tr>
      <w:tr w:rsidR="00546336" w:rsidRPr="00D34919" w14:paraId="0BD8D8FD" w14:textId="77777777" w:rsidTr="00315D28">
        <w:trPr>
          <w:trHeight w:val="5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1C4C" w14:textId="77777777" w:rsidR="00546336" w:rsidRPr="00B248B5" w:rsidRDefault="00546336" w:rsidP="00BA7236">
            <w:pPr>
              <w:jc w:val="left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定例会／年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3C6A" w14:textId="77777777" w:rsidR="00546336" w:rsidRPr="00D34919" w:rsidRDefault="00546336" w:rsidP="0037469B">
            <w:pPr>
              <w:ind w:firstLineChars="900" w:firstLine="1980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回／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A02D" w14:textId="77777777" w:rsidR="00546336" w:rsidRPr="00B248B5" w:rsidRDefault="00546336" w:rsidP="00BA7236">
            <w:pPr>
              <w:jc w:val="left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職員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A6E0" w14:textId="77777777" w:rsidR="00546336" w:rsidRPr="00D34919" w:rsidRDefault="0037469B" w:rsidP="0037469B">
            <w:pPr>
              <w:ind w:rightChars="80" w:right="178"/>
              <w:jc w:val="righ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人　</w:t>
            </w:r>
          </w:p>
        </w:tc>
      </w:tr>
      <w:tr w:rsidR="00E039A2" w:rsidRPr="00D34919" w14:paraId="40C4A141" w14:textId="77777777" w:rsidTr="00315D28">
        <w:trPr>
          <w:trHeight w:val="5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0DD2" w14:textId="77777777" w:rsidR="00E039A2" w:rsidRPr="00B248B5" w:rsidRDefault="00BA7236" w:rsidP="00BA7236">
            <w:pPr>
              <w:jc w:val="left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 w:rsidRPr="00BA7236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施設定員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F5B4" w14:textId="77777777" w:rsidR="00E039A2" w:rsidRPr="00D34919" w:rsidRDefault="00BA7236" w:rsidP="0037469B">
            <w:pPr>
              <w:ind w:firstLineChars="900" w:firstLine="1980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　　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A7A6" w14:textId="77777777" w:rsidR="00E039A2" w:rsidRPr="00B248B5" w:rsidRDefault="00BA7236" w:rsidP="00BA7236">
            <w:pPr>
              <w:jc w:val="left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 w:rsidRPr="00BA7236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現員（申請時）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5A0D" w14:textId="77777777" w:rsidR="00E039A2" w:rsidRPr="00D34919" w:rsidRDefault="00BA7236" w:rsidP="0037469B">
            <w:pPr>
              <w:ind w:right="178"/>
              <w:jc w:val="righ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人</w:t>
            </w:r>
            <w:r w:rsidR="0037469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　</w:t>
            </w:r>
          </w:p>
        </w:tc>
      </w:tr>
    </w:tbl>
    <w:p w14:paraId="2691162F" w14:textId="77777777" w:rsidR="00BA7236" w:rsidRPr="00BA7236" w:rsidRDefault="00BA7236" w:rsidP="006A0671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0CC1DF" w14:textId="77777777" w:rsidR="00FE711B" w:rsidRPr="00FE711B" w:rsidRDefault="00BA7236" w:rsidP="00FE711B">
      <w:pPr>
        <w:pStyle w:val="ad"/>
        <w:tabs>
          <w:tab w:val="left" w:pos="142"/>
          <w:tab w:val="left" w:pos="567"/>
        </w:tabs>
        <w:ind w:leftChars="0" w:left="0"/>
        <w:rPr>
          <w:rFonts w:ascii="HG丸ｺﾞｼｯｸM-PRO" w:eastAsia="HG丸ｺﾞｼｯｸM-PRO" w:hAnsi="HG丸ｺﾞｼｯｸM-PRO"/>
          <w:b/>
          <w:bCs/>
          <w:sz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</w:rPr>
        <w:t>２</w:t>
      </w:r>
      <w:r w:rsidR="00FE711B" w:rsidRPr="00FE711B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赤い羽根共同募金運動の参加状況</w:t>
      </w:r>
    </w:p>
    <w:p w14:paraId="2F7655B7" w14:textId="77777777" w:rsidR="00FE711B" w:rsidRPr="00B248B5" w:rsidRDefault="00FE711B" w:rsidP="009F6BAE">
      <w:pPr>
        <w:ind w:firstLineChars="100" w:firstLine="220"/>
        <w:jc w:val="left"/>
        <w:rPr>
          <w:rFonts w:ascii="HG丸ｺﾞｼｯｸM-PRO" w:eastAsia="HG丸ｺﾞｼｯｸM-PRO" w:hAnsi="HG丸ｺﾞｼｯｸM-PRO"/>
          <w:spacing w:val="0"/>
          <w:sz w:val="18"/>
          <w:szCs w:val="18"/>
        </w:rPr>
      </w:pPr>
      <w:r w:rsidRPr="00B248B5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昨年、あなたの団体は共同募金運動に参加しましたか？</w:t>
      </w:r>
      <w:r w:rsidRPr="00B248B5">
        <w:rPr>
          <w:rFonts w:ascii="HG丸ｺﾞｼｯｸM-PRO" w:eastAsia="HG丸ｺﾞｼｯｸM-PRO" w:hAnsi="HG丸ｺﾞｼｯｸM-PRO" w:hint="eastAsia"/>
          <w:spacing w:val="0"/>
          <w:sz w:val="18"/>
          <w:szCs w:val="18"/>
        </w:rPr>
        <w:t>（該当するものすべて</w:t>
      </w:r>
      <w:r w:rsidR="008F7395">
        <w:rPr>
          <w:rFonts w:ascii="HG丸ｺﾞｼｯｸM-PRO" w:eastAsia="HG丸ｺﾞｼｯｸM-PRO" w:hAnsi="HG丸ｺﾞｼｯｸM-PRO" w:hint="eastAsia"/>
          <w:spacing w:val="0"/>
          <w:sz w:val="18"/>
          <w:szCs w:val="18"/>
        </w:rPr>
        <w:t>に</w:t>
      </w:r>
      <w:r w:rsidR="00B248B5">
        <w:rPr>
          <w:rFonts w:ascii="HG丸ｺﾞｼｯｸM-PRO" w:eastAsia="HG丸ｺﾞｼｯｸM-PRO" w:hAnsi="HG丸ｺﾞｼｯｸM-PRO" w:hint="eastAsia"/>
          <w:spacing w:val="0"/>
          <w:sz w:val="18"/>
          <w:szCs w:val="18"/>
        </w:rPr>
        <w:t>✓</w:t>
      </w:r>
      <w:r w:rsidRPr="00B248B5">
        <w:rPr>
          <w:rFonts w:ascii="HG丸ｺﾞｼｯｸM-PRO" w:eastAsia="HG丸ｺﾞｼｯｸM-PRO" w:hAnsi="HG丸ｺﾞｼｯｸM-PRO" w:hint="eastAsia"/>
          <w:spacing w:val="0"/>
          <w:sz w:val="18"/>
          <w:szCs w:val="18"/>
        </w:rPr>
        <w:t>してください）</w:t>
      </w:r>
    </w:p>
    <w:p w14:paraId="69C30ED1" w14:textId="1E846A8C" w:rsidR="00B248B5" w:rsidRDefault="00315D28" w:rsidP="00315D28">
      <w:pPr>
        <w:tabs>
          <w:tab w:val="left" w:pos="2376"/>
          <w:tab w:val="left" w:pos="6554"/>
        </w:tabs>
        <w:ind w:leftChars="-29" w:left="-64" w:firstLineChars="150" w:firstLine="331"/>
        <w:jc w:val="left"/>
        <w:rPr>
          <w:rFonts w:ascii="HG丸ｺﾞｼｯｸM-PRO" w:eastAsia="HG丸ｺﾞｼｯｸM-PRO" w:hAnsi="HG丸ｺﾞｼｯｸM-PRO"/>
          <w:spacing w:val="0"/>
          <w:w w:val="90"/>
          <w:sz w:val="21"/>
          <w:szCs w:val="21"/>
        </w:rPr>
      </w:pPr>
      <w:sdt>
        <w:sdtPr>
          <w:rPr>
            <w:rFonts w:ascii="HG丸ｺﾞｼｯｸM-PRO" w:eastAsia="HG丸ｺﾞｼｯｸM-PRO" w:hint="eastAsia"/>
            <w:b/>
            <w:bCs/>
            <w:spacing w:val="0"/>
            <w:sz w:val="22"/>
            <w:szCs w:val="22"/>
          </w:rPr>
          <w:id w:val="6676934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b/>
              <w:bCs/>
              <w:spacing w:val="0"/>
              <w:sz w:val="22"/>
              <w:szCs w:val="22"/>
            </w:rPr>
            <w:t>☐</w:t>
          </w:r>
        </w:sdtContent>
      </w:sdt>
      <w:r>
        <w:rPr>
          <w:rFonts w:ascii="HG丸ｺﾞｼｯｸM-PRO" w:eastAsia="HG丸ｺﾞｼｯｸM-PRO"/>
          <w:b/>
          <w:bCs/>
          <w:spacing w:val="0"/>
          <w:sz w:val="22"/>
          <w:szCs w:val="22"/>
        </w:rPr>
        <w:t xml:space="preserve"> </w:t>
      </w:r>
      <w:r w:rsidR="00FE711B" w:rsidRPr="00FE711B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>募金箱を設置した</w:t>
      </w:r>
      <w:r w:rsidR="00B248B5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 xml:space="preserve">　</w:t>
      </w:r>
      <w:sdt>
        <w:sdtPr>
          <w:rPr>
            <w:rFonts w:ascii="HG丸ｺﾞｼｯｸM-PRO" w:eastAsia="HG丸ｺﾞｼｯｸM-PRO" w:hint="eastAsia"/>
            <w:b/>
            <w:bCs/>
            <w:spacing w:val="0"/>
            <w:sz w:val="22"/>
            <w:szCs w:val="22"/>
          </w:rPr>
          <w:id w:val="-212899022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b/>
              <w:bCs/>
              <w:spacing w:val="0"/>
              <w:sz w:val="22"/>
              <w:szCs w:val="22"/>
            </w:rPr>
            <w:t>☐</w:t>
          </w:r>
        </w:sdtContent>
      </w:sdt>
      <w:r>
        <w:rPr>
          <w:rFonts w:ascii="HG丸ｺﾞｼｯｸM-PRO" w:eastAsia="HG丸ｺﾞｼｯｸM-PRO"/>
          <w:b/>
          <w:bCs/>
          <w:spacing w:val="0"/>
          <w:sz w:val="22"/>
          <w:szCs w:val="22"/>
        </w:rPr>
        <w:t xml:space="preserve"> </w:t>
      </w:r>
      <w:r w:rsidR="00FE711B" w:rsidRPr="00FE711B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>会員に協力を呼びかけた</w:t>
      </w:r>
      <w:r w:rsidR="00B248B5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 xml:space="preserve">　</w:t>
      </w:r>
      <w:sdt>
        <w:sdtPr>
          <w:rPr>
            <w:rFonts w:ascii="HG丸ｺﾞｼｯｸM-PRO" w:eastAsia="HG丸ｺﾞｼｯｸM-PRO" w:hint="eastAsia"/>
            <w:b/>
            <w:bCs/>
            <w:spacing w:val="0"/>
            <w:sz w:val="22"/>
            <w:szCs w:val="22"/>
          </w:rPr>
          <w:id w:val="179663517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b/>
              <w:bCs/>
              <w:spacing w:val="0"/>
              <w:sz w:val="22"/>
              <w:szCs w:val="22"/>
            </w:rPr>
            <w:t>☐</w:t>
          </w:r>
        </w:sdtContent>
      </w:sdt>
      <w:r>
        <w:rPr>
          <w:rFonts w:ascii="HG丸ｺﾞｼｯｸM-PRO" w:eastAsia="HG丸ｺﾞｼｯｸM-PRO"/>
          <w:b/>
          <w:bCs/>
          <w:spacing w:val="0"/>
          <w:sz w:val="22"/>
          <w:szCs w:val="22"/>
        </w:rPr>
        <w:t xml:space="preserve"> </w:t>
      </w:r>
      <w:r w:rsidR="00FE711B" w:rsidRPr="00FE711B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>会報で協力を呼びかけた</w:t>
      </w:r>
      <w:r w:rsidR="00B248B5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 xml:space="preserve">　</w:t>
      </w:r>
      <w:sdt>
        <w:sdtPr>
          <w:rPr>
            <w:rFonts w:ascii="HG丸ｺﾞｼｯｸM-PRO" w:eastAsia="HG丸ｺﾞｼｯｸM-PRO" w:hint="eastAsia"/>
            <w:b/>
            <w:bCs/>
            <w:spacing w:val="0"/>
            <w:sz w:val="22"/>
            <w:szCs w:val="22"/>
          </w:rPr>
          <w:id w:val="175385157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b/>
              <w:bCs/>
              <w:spacing w:val="0"/>
              <w:sz w:val="22"/>
              <w:szCs w:val="22"/>
            </w:rPr>
            <w:t>☐</w:t>
          </w:r>
        </w:sdtContent>
      </w:sdt>
      <w:r>
        <w:rPr>
          <w:rFonts w:ascii="HG丸ｺﾞｼｯｸM-PRO" w:eastAsia="HG丸ｺﾞｼｯｸM-PRO"/>
          <w:b/>
          <w:bCs/>
          <w:spacing w:val="0"/>
          <w:sz w:val="22"/>
          <w:szCs w:val="22"/>
        </w:rPr>
        <w:t xml:space="preserve"> </w:t>
      </w:r>
      <w:r w:rsidR="00FE711B" w:rsidRPr="00FE711B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>街頭募金に立っ</w:t>
      </w:r>
      <w:r w:rsidR="009F6BAE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>た</w:t>
      </w:r>
    </w:p>
    <w:p w14:paraId="7B1C50BF" w14:textId="751A291D" w:rsidR="00FE711B" w:rsidRPr="00FE711B" w:rsidRDefault="00315D28" w:rsidP="00C650CA">
      <w:pPr>
        <w:tabs>
          <w:tab w:val="left" w:pos="2376"/>
          <w:tab w:val="left" w:pos="6554"/>
        </w:tabs>
        <w:ind w:leftChars="-29" w:left="-64" w:firstLineChars="150" w:firstLine="331"/>
        <w:jc w:val="left"/>
        <w:rPr>
          <w:rFonts w:ascii="HG丸ｺﾞｼｯｸM-PRO" w:eastAsia="HG丸ｺﾞｼｯｸM-PRO" w:hAnsi="HG丸ｺﾞｼｯｸM-PRO"/>
          <w:spacing w:val="0"/>
          <w:w w:val="90"/>
          <w:sz w:val="21"/>
          <w:szCs w:val="21"/>
        </w:rPr>
      </w:pPr>
      <w:sdt>
        <w:sdtPr>
          <w:rPr>
            <w:rFonts w:ascii="HG丸ｺﾞｼｯｸM-PRO" w:eastAsia="HG丸ｺﾞｼｯｸM-PRO" w:hint="eastAsia"/>
            <w:b/>
            <w:bCs/>
            <w:spacing w:val="0"/>
            <w:sz w:val="22"/>
            <w:szCs w:val="22"/>
          </w:rPr>
          <w:id w:val="-149279216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b/>
              <w:bCs/>
              <w:spacing w:val="0"/>
              <w:sz w:val="22"/>
              <w:szCs w:val="22"/>
            </w:rPr>
            <w:t>☐</w:t>
          </w:r>
        </w:sdtContent>
      </w:sdt>
      <w:r>
        <w:rPr>
          <w:rFonts w:ascii="HG丸ｺﾞｼｯｸM-PRO" w:eastAsia="HG丸ｺﾞｼｯｸM-PRO"/>
          <w:b/>
          <w:bCs/>
          <w:spacing w:val="0"/>
          <w:sz w:val="22"/>
          <w:szCs w:val="22"/>
        </w:rPr>
        <w:t xml:space="preserve"> </w:t>
      </w:r>
      <w:r w:rsidR="00FE711B" w:rsidRPr="00FE711B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>イベントで募金を呼びかけた</w:t>
      </w:r>
      <w:r w:rsidR="009F6BAE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 xml:space="preserve">　　</w:t>
      </w:r>
      <w:sdt>
        <w:sdtPr>
          <w:rPr>
            <w:rFonts w:ascii="HG丸ｺﾞｼｯｸM-PRO" w:eastAsia="HG丸ｺﾞｼｯｸM-PRO" w:hint="eastAsia"/>
            <w:b/>
            <w:bCs/>
            <w:spacing w:val="0"/>
            <w:sz w:val="22"/>
            <w:szCs w:val="22"/>
          </w:rPr>
          <w:id w:val="5844942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b/>
              <w:bCs/>
              <w:spacing w:val="0"/>
              <w:sz w:val="22"/>
              <w:szCs w:val="22"/>
            </w:rPr>
            <w:t>☐</w:t>
          </w:r>
        </w:sdtContent>
      </w:sdt>
      <w:r>
        <w:rPr>
          <w:rFonts w:ascii="HG丸ｺﾞｼｯｸM-PRO" w:eastAsia="HG丸ｺﾞｼｯｸM-PRO"/>
          <w:b/>
          <w:bCs/>
          <w:spacing w:val="0"/>
          <w:sz w:val="22"/>
          <w:szCs w:val="22"/>
        </w:rPr>
        <w:t xml:space="preserve"> </w:t>
      </w:r>
      <w:r w:rsidR="00FE711B" w:rsidRPr="00FE711B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>行事に参加した（行事</w:t>
      </w:r>
      <w:r w:rsidR="009F6BAE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>名</w:t>
      </w:r>
      <w:r w:rsidR="00FE711B" w:rsidRPr="00FE711B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>：　　　　　　　　　　　　　　　　　　）</w:t>
      </w:r>
    </w:p>
    <w:p w14:paraId="0852B403" w14:textId="689B7531" w:rsidR="00FE711B" w:rsidRPr="00FE711B" w:rsidRDefault="00315D28" w:rsidP="009F6BAE">
      <w:pPr>
        <w:ind w:firstLineChars="116" w:firstLine="256"/>
        <w:jc w:val="left"/>
        <w:rPr>
          <w:rFonts w:ascii="HG丸ｺﾞｼｯｸM-PRO" w:eastAsia="HG丸ｺﾞｼｯｸM-PRO" w:hAnsi="HG丸ｺﾞｼｯｸM-PRO"/>
          <w:spacing w:val="0"/>
          <w:sz w:val="21"/>
          <w:szCs w:val="21"/>
        </w:rPr>
      </w:pPr>
      <w:sdt>
        <w:sdtPr>
          <w:rPr>
            <w:rFonts w:ascii="HG丸ｺﾞｼｯｸM-PRO" w:eastAsia="HG丸ｺﾞｼｯｸM-PRO" w:hint="eastAsia"/>
            <w:b/>
            <w:bCs/>
            <w:spacing w:val="0"/>
            <w:sz w:val="22"/>
            <w:szCs w:val="22"/>
          </w:rPr>
          <w:id w:val="-44384625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650CA">
            <w:rPr>
              <w:rFonts w:ascii="ＭＳ ゴシック" w:eastAsia="ＭＳ ゴシック" w:hAnsi="ＭＳ ゴシック" w:hint="eastAsia"/>
              <w:b/>
              <w:bCs/>
              <w:spacing w:val="0"/>
              <w:sz w:val="22"/>
              <w:szCs w:val="22"/>
            </w:rPr>
            <w:t>☐</w:t>
          </w:r>
        </w:sdtContent>
      </w:sdt>
      <w:r>
        <w:rPr>
          <w:rFonts w:ascii="HG丸ｺﾞｼｯｸM-PRO" w:eastAsia="HG丸ｺﾞｼｯｸM-PRO"/>
          <w:b/>
          <w:bCs/>
          <w:spacing w:val="0"/>
          <w:sz w:val="22"/>
          <w:szCs w:val="22"/>
        </w:rPr>
        <w:t xml:space="preserve"> </w:t>
      </w:r>
      <w:r w:rsidR="00FE711B" w:rsidRPr="00FE711B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>その他（　　　　　　　　　　　　　　　　　　　　　　　　　　　　　　　）</w:t>
      </w:r>
    </w:p>
    <w:p w14:paraId="67D09E0B" w14:textId="77777777" w:rsidR="00375859" w:rsidRPr="00FE711B" w:rsidRDefault="00375859" w:rsidP="00FE711B">
      <w:pPr>
        <w:jc w:val="left"/>
        <w:rPr>
          <w:sz w:val="18"/>
          <w:szCs w:val="18"/>
        </w:rPr>
      </w:pPr>
    </w:p>
    <w:sectPr w:rsidR="00375859" w:rsidRPr="00FE711B" w:rsidSect="00207F08">
      <w:pgSz w:w="11906" w:h="16838"/>
      <w:pgMar w:top="993" w:right="991" w:bottom="851" w:left="1134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02060" w14:textId="77777777" w:rsidR="00AA380C" w:rsidRDefault="00AA380C" w:rsidP="00F42836">
      <w:r>
        <w:separator/>
      </w:r>
    </w:p>
  </w:endnote>
  <w:endnote w:type="continuationSeparator" w:id="0">
    <w:p w14:paraId="5A3F5052" w14:textId="77777777" w:rsidR="00AA380C" w:rsidRDefault="00AA380C" w:rsidP="00F42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50114" w14:textId="77777777" w:rsidR="00AA380C" w:rsidRDefault="00AA380C" w:rsidP="00F42836">
      <w:r>
        <w:separator/>
      </w:r>
    </w:p>
  </w:footnote>
  <w:footnote w:type="continuationSeparator" w:id="0">
    <w:p w14:paraId="2FAF45C2" w14:textId="77777777" w:rsidR="00AA380C" w:rsidRDefault="00AA380C" w:rsidP="00F42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F44F5"/>
    <w:multiLevelType w:val="hybridMultilevel"/>
    <w:tmpl w:val="E8C6A994"/>
    <w:lvl w:ilvl="0" w:tplc="E3C6B54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E44CC6"/>
    <w:multiLevelType w:val="hybridMultilevel"/>
    <w:tmpl w:val="2A8A4A62"/>
    <w:lvl w:ilvl="0" w:tplc="6D9A26B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D066D5"/>
    <w:multiLevelType w:val="hybridMultilevel"/>
    <w:tmpl w:val="C2AE1578"/>
    <w:lvl w:ilvl="0" w:tplc="1A466B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4A2857"/>
    <w:multiLevelType w:val="hybridMultilevel"/>
    <w:tmpl w:val="E8D250C0"/>
    <w:lvl w:ilvl="0" w:tplc="F5DA4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BE0F97"/>
    <w:multiLevelType w:val="hybridMultilevel"/>
    <w:tmpl w:val="C8CCD1A8"/>
    <w:lvl w:ilvl="0" w:tplc="F028D9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D24E1F"/>
    <w:multiLevelType w:val="hybridMultilevel"/>
    <w:tmpl w:val="16E6F55E"/>
    <w:lvl w:ilvl="0" w:tplc="73C27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D346A7"/>
    <w:multiLevelType w:val="singleLevel"/>
    <w:tmpl w:val="78D87142"/>
    <w:lvl w:ilvl="0">
      <w:start w:val="1"/>
      <w:numFmt w:val="decimalFullWidth"/>
      <w:lvlText w:val="%1．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33A86723"/>
    <w:multiLevelType w:val="hybridMultilevel"/>
    <w:tmpl w:val="67A80E7A"/>
    <w:lvl w:ilvl="0" w:tplc="931C01D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color w:val="0070C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9A1959"/>
    <w:multiLevelType w:val="hybridMultilevel"/>
    <w:tmpl w:val="3B4C238C"/>
    <w:lvl w:ilvl="0" w:tplc="7436DCC0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9" w15:restartNumberingAfterBreak="0">
    <w:nsid w:val="35FF2FFB"/>
    <w:multiLevelType w:val="hybridMultilevel"/>
    <w:tmpl w:val="2C3A0ADA"/>
    <w:lvl w:ilvl="0" w:tplc="14F6747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2531D4"/>
    <w:multiLevelType w:val="hybridMultilevel"/>
    <w:tmpl w:val="3F7267D0"/>
    <w:lvl w:ilvl="0" w:tplc="F7C60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B2787F"/>
    <w:multiLevelType w:val="hybridMultilevel"/>
    <w:tmpl w:val="70EC9A92"/>
    <w:lvl w:ilvl="0" w:tplc="E53009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BE18B4"/>
    <w:multiLevelType w:val="singleLevel"/>
    <w:tmpl w:val="F0CEBF16"/>
    <w:lvl w:ilvl="0">
      <w:start w:val="4"/>
      <w:numFmt w:val="decimalFullWidth"/>
      <w:lvlText w:val="%1．"/>
      <w:legacy w:legacy="1" w:legacySpace="0" w:legacyIndent="630"/>
      <w:lvlJc w:val="left"/>
      <w:pPr>
        <w:ind w:left="630" w:hanging="630"/>
      </w:pPr>
      <w:rPr>
        <w:rFonts w:ascii="ＭＳ 明朝" w:eastAsia="ＭＳ 明朝" w:hAnsi="ＭＳ 明朝" w:hint="eastAsia"/>
        <w:b w:val="0"/>
        <w:i w:val="0"/>
        <w:sz w:val="24"/>
        <w:szCs w:val="24"/>
        <w:u w:val="none"/>
      </w:rPr>
    </w:lvl>
  </w:abstractNum>
  <w:abstractNum w:abstractNumId="13" w15:restartNumberingAfterBreak="0">
    <w:nsid w:val="449E1DA9"/>
    <w:multiLevelType w:val="hybridMultilevel"/>
    <w:tmpl w:val="F0E89A84"/>
    <w:lvl w:ilvl="0" w:tplc="4FD86E2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AC7E03"/>
    <w:multiLevelType w:val="hybridMultilevel"/>
    <w:tmpl w:val="3B1037DA"/>
    <w:lvl w:ilvl="0" w:tplc="E0E2F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43224B"/>
    <w:multiLevelType w:val="hybridMultilevel"/>
    <w:tmpl w:val="1632F3CE"/>
    <w:lvl w:ilvl="0" w:tplc="EA9ACAEA">
      <w:start w:val="1"/>
      <w:numFmt w:val="decimalEnclosedCircle"/>
      <w:lvlText w:val="%1"/>
      <w:lvlJc w:val="left"/>
      <w:pPr>
        <w:ind w:left="420" w:hanging="420"/>
      </w:pPr>
      <w:rPr>
        <w:rFonts w:ascii="HG丸ｺﾞｼｯｸM-PRO" w:eastAsia="HG丸ｺﾞｼｯｸM-PRO" w:hAnsi="HG丸ｺﾞｼｯｸM-PRO" w:cs="Times New Roman"/>
        <w:color w:val="0070C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615950"/>
    <w:multiLevelType w:val="hybridMultilevel"/>
    <w:tmpl w:val="5284E884"/>
    <w:lvl w:ilvl="0" w:tplc="931C01D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color w:val="0070C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432BF9"/>
    <w:multiLevelType w:val="hybridMultilevel"/>
    <w:tmpl w:val="028C0B06"/>
    <w:lvl w:ilvl="0" w:tplc="3FDE96EA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617D31D9"/>
    <w:multiLevelType w:val="singleLevel"/>
    <w:tmpl w:val="F860267A"/>
    <w:lvl w:ilvl="0">
      <w:start w:val="1"/>
      <w:numFmt w:val="decimalFullWidth"/>
      <w:lvlText w:val="%1．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8"/>
        <w:u w:val="none"/>
      </w:rPr>
    </w:lvl>
  </w:abstractNum>
  <w:abstractNum w:abstractNumId="19" w15:restartNumberingAfterBreak="0">
    <w:nsid w:val="61AD7972"/>
    <w:multiLevelType w:val="hybridMultilevel"/>
    <w:tmpl w:val="4BEE5882"/>
    <w:lvl w:ilvl="0" w:tplc="73C27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FF5D54"/>
    <w:multiLevelType w:val="hybridMultilevel"/>
    <w:tmpl w:val="45F2CEC8"/>
    <w:lvl w:ilvl="0" w:tplc="92148EA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0C45AD"/>
    <w:multiLevelType w:val="singleLevel"/>
    <w:tmpl w:val="8496EBEC"/>
    <w:lvl w:ilvl="0">
      <w:start w:val="1"/>
      <w:numFmt w:val="decimalFullWidth"/>
      <w:lvlText w:val="（%1）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8"/>
        <w:u w:val="none"/>
      </w:rPr>
    </w:lvl>
  </w:abstractNum>
  <w:abstractNum w:abstractNumId="22" w15:restartNumberingAfterBreak="0">
    <w:nsid w:val="7D64499F"/>
    <w:multiLevelType w:val="hybridMultilevel"/>
    <w:tmpl w:val="A95EF2F4"/>
    <w:lvl w:ilvl="0" w:tplc="300EF654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12"/>
  </w:num>
  <w:num w:numId="3">
    <w:abstractNumId w:val="21"/>
  </w:num>
  <w:num w:numId="4">
    <w:abstractNumId w:val="6"/>
  </w:num>
  <w:num w:numId="5">
    <w:abstractNumId w:val="0"/>
  </w:num>
  <w:num w:numId="6">
    <w:abstractNumId w:val="17"/>
  </w:num>
  <w:num w:numId="7">
    <w:abstractNumId w:val="20"/>
  </w:num>
  <w:num w:numId="8">
    <w:abstractNumId w:val="1"/>
  </w:num>
  <w:num w:numId="9">
    <w:abstractNumId w:val="11"/>
  </w:num>
  <w:num w:numId="10">
    <w:abstractNumId w:val="2"/>
  </w:num>
  <w:num w:numId="11">
    <w:abstractNumId w:val="4"/>
  </w:num>
  <w:num w:numId="12">
    <w:abstractNumId w:val="3"/>
  </w:num>
  <w:num w:numId="13">
    <w:abstractNumId w:val="14"/>
  </w:num>
  <w:num w:numId="14">
    <w:abstractNumId w:val="7"/>
  </w:num>
  <w:num w:numId="15">
    <w:abstractNumId w:val="16"/>
  </w:num>
  <w:num w:numId="16">
    <w:abstractNumId w:val="15"/>
  </w:num>
  <w:num w:numId="17">
    <w:abstractNumId w:val="8"/>
  </w:num>
  <w:num w:numId="18">
    <w:abstractNumId w:val="10"/>
  </w:num>
  <w:num w:numId="19">
    <w:abstractNumId w:val="22"/>
  </w:num>
  <w:num w:numId="20">
    <w:abstractNumId w:val="5"/>
  </w:num>
  <w:num w:numId="21">
    <w:abstractNumId w:val="9"/>
  </w:num>
  <w:num w:numId="22">
    <w:abstractNumId w:val="1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901"/>
  <w:drawingGridHorizontalSpacing w:val="226"/>
  <w:drawingGridVerticalSpacing w:val="19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92.8 pt,7.7 pt"/>
    <w:docVar w:name="AutoMarginAdjustment3" w:val="9.3 pt,-0.4 pt"/>
    <w:docVar w:name="DocLay" w:val="YES"/>
    <w:docVar w:name="ValidCPLLPP" w:val="1"/>
    <w:docVar w:name="ViewGrid" w:val="0"/>
  </w:docVars>
  <w:rsids>
    <w:rsidRoot w:val="00F42836"/>
    <w:rsid w:val="0000082B"/>
    <w:rsid w:val="0000666F"/>
    <w:rsid w:val="00011424"/>
    <w:rsid w:val="00012FBB"/>
    <w:rsid w:val="00013A8C"/>
    <w:rsid w:val="00014909"/>
    <w:rsid w:val="00021989"/>
    <w:rsid w:val="00026C03"/>
    <w:rsid w:val="00030017"/>
    <w:rsid w:val="00036248"/>
    <w:rsid w:val="00036C97"/>
    <w:rsid w:val="00051D7A"/>
    <w:rsid w:val="00057C92"/>
    <w:rsid w:val="000713C6"/>
    <w:rsid w:val="000754C1"/>
    <w:rsid w:val="00076CDA"/>
    <w:rsid w:val="00076D9C"/>
    <w:rsid w:val="00083F66"/>
    <w:rsid w:val="00086B9D"/>
    <w:rsid w:val="00092377"/>
    <w:rsid w:val="000B0CE7"/>
    <w:rsid w:val="000C1FC3"/>
    <w:rsid w:val="000C7CDE"/>
    <w:rsid w:val="000D1E62"/>
    <w:rsid w:val="000D71DF"/>
    <w:rsid w:val="000E6967"/>
    <w:rsid w:val="000E70E8"/>
    <w:rsid w:val="000F24A9"/>
    <w:rsid w:val="000F26F8"/>
    <w:rsid w:val="000F536A"/>
    <w:rsid w:val="00104FA2"/>
    <w:rsid w:val="00107B29"/>
    <w:rsid w:val="0011449D"/>
    <w:rsid w:val="0012078B"/>
    <w:rsid w:val="001235BF"/>
    <w:rsid w:val="00126AFE"/>
    <w:rsid w:val="00126CB2"/>
    <w:rsid w:val="001272F5"/>
    <w:rsid w:val="0013298C"/>
    <w:rsid w:val="00140A7B"/>
    <w:rsid w:val="00141C0C"/>
    <w:rsid w:val="001464EF"/>
    <w:rsid w:val="00164245"/>
    <w:rsid w:val="001675B6"/>
    <w:rsid w:val="001731D4"/>
    <w:rsid w:val="001763BE"/>
    <w:rsid w:val="0018251F"/>
    <w:rsid w:val="00186B70"/>
    <w:rsid w:val="001935DC"/>
    <w:rsid w:val="00195329"/>
    <w:rsid w:val="001A05D0"/>
    <w:rsid w:val="001A4FC0"/>
    <w:rsid w:val="001B2100"/>
    <w:rsid w:val="001C21DA"/>
    <w:rsid w:val="001C4899"/>
    <w:rsid w:val="001D1AFF"/>
    <w:rsid w:val="001D5C08"/>
    <w:rsid w:val="001D7063"/>
    <w:rsid w:val="001E5992"/>
    <w:rsid w:val="001F35B5"/>
    <w:rsid w:val="001F3EAE"/>
    <w:rsid w:val="001F74B0"/>
    <w:rsid w:val="002012F3"/>
    <w:rsid w:val="00207F08"/>
    <w:rsid w:val="00227811"/>
    <w:rsid w:val="00246207"/>
    <w:rsid w:val="002556F1"/>
    <w:rsid w:val="002727BB"/>
    <w:rsid w:val="00272D05"/>
    <w:rsid w:val="00281FB4"/>
    <w:rsid w:val="00285D26"/>
    <w:rsid w:val="002920C8"/>
    <w:rsid w:val="00292B27"/>
    <w:rsid w:val="00292CA1"/>
    <w:rsid w:val="002947D0"/>
    <w:rsid w:val="00296250"/>
    <w:rsid w:val="002A3793"/>
    <w:rsid w:val="002B1D30"/>
    <w:rsid w:val="002C1612"/>
    <w:rsid w:val="002C1F6F"/>
    <w:rsid w:val="002C6C8C"/>
    <w:rsid w:val="002D738E"/>
    <w:rsid w:val="002D7E26"/>
    <w:rsid w:val="002E2C1F"/>
    <w:rsid w:val="002E4EE5"/>
    <w:rsid w:val="00302C98"/>
    <w:rsid w:val="00307A36"/>
    <w:rsid w:val="003130AA"/>
    <w:rsid w:val="00313DBC"/>
    <w:rsid w:val="00315D28"/>
    <w:rsid w:val="00322487"/>
    <w:rsid w:val="0032256D"/>
    <w:rsid w:val="003243CF"/>
    <w:rsid w:val="003251E7"/>
    <w:rsid w:val="003378E6"/>
    <w:rsid w:val="00347A03"/>
    <w:rsid w:val="003501AB"/>
    <w:rsid w:val="003521C0"/>
    <w:rsid w:val="00352A3C"/>
    <w:rsid w:val="00355826"/>
    <w:rsid w:val="00360A4C"/>
    <w:rsid w:val="00363F67"/>
    <w:rsid w:val="00371E31"/>
    <w:rsid w:val="00374144"/>
    <w:rsid w:val="0037469B"/>
    <w:rsid w:val="00375859"/>
    <w:rsid w:val="0037685F"/>
    <w:rsid w:val="00397E44"/>
    <w:rsid w:val="003A3834"/>
    <w:rsid w:val="003A5375"/>
    <w:rsid w:val="003B09E7"/>
    <w:rsid w:val="003C008E"/>
    <w:rsid w:val="003C1007"/>
    <w:rsid w:val="003D2285"/>
    <w:rsid w:val="003D2C5F"/>
    <w:rsid w:val="00400F45"/>
    <w:rsid w:val="0040592E"/>
    <w:rsid w:val="0040623D"/>
    <w:rsid w:val="00410150"/>
    <w:rsid w:val="00413248"/>
    <w:rsid w:val="00413FEE"/>
    <w:rsid w:val="00417F1E"/>
    <w:rsid w:val="00421C5E"/>
    <w:rsid w:val="004247D1"/>
    <w:rsid w:val="00427B03"/>
    <w:rsid w:val="00442082"/>
    <w:rsid w:val="0044393B"/>
    <w:rsid w:val="0044405C"/>
    <w:rsid w:val="004525D0"/>
    <w:rsid w:val="00452967"/>
    <w:rsid w:val="00456FC6"/>
    <w:rsid w:val="00466FDF"/>
    <w:rsid w:val="00476947"/>
    <w:rsid w:val="00487EC3"/>
    <w:rsid w:val="00490B0B"/>
    <w:rsid w:val="004929AC"/>
    <w:rsid w:val="00494986"/>
    <w:rsid w:val="004A3A6C"/>
    <w:rsid w:val="004A768F"/>
    <w:rsid w:val="004C12F5"/>
    <w:rsid w:val="004C284F"/>
    <w:rsid w:val="004C3DA3"/>
    <w:rsid w:val="004D03ED"/>
    <w:rsid w:val="004D4266"/>
    <w:rsid w:val="004D5095"/>
    <w:rsid w:val="004D7655"/>
    <w:rsid w:val="004E5821"/>
    <w:rsid w:val="004E7E1B"/>
    <w:rsid w:val="004F4B13"/>
    <w:rsid w:val="00503898"/>
    <w:rsid w:val="00505D7E"/>
    <w:rsid w:val="00514F2A"/>
    <w:rsid w:val="00520535"/>
    <w:rsid w:val="00527ACA"/>
    <w:rsid w:val="00546336"/>
    <w:rsid w:val="00556FAF"/>
    <w:rsid w:val="00560F95"/>
    <w:rsid w:val="00564F3B"/>
    <w:rsid w:val="0058155A"/>
    <w:rsid w:val="00587BA2"/>
    <w:rsid w:val="00587C6E"/>
    <w:rsid w:val="005977C8"/>
    <w:rsid w:val="00597DE6"/>
    <w:rsid w:val="005A0065"/>
    <w:rsid w:val="005A187B"/>
    <w:rsid w:val="005A238C"/>
    <w:rsid w:val="005A73C6"/>
    <w:rsid w:val="005B0629"/>
    <w:rsid w:val="005B0C87"/>
    <w:rsid w:val="005B187D"/>
    <w:rsid w:val="005B2308"/>
    <w:rsid w:val="005B3108"/>
    <w:rsid w:val="005B73BD"/>
    <w:rsid w:val="005C5573"/>
    <w:rsid w:val="005C73C8"/>
    <w:rsid w:val="005D33F4"/>
    <w:rsid w:val="005E3CCE"/>
    <w:rsid w:val="005F199E"/>
    <w:rsid w:val="005F5722"/>
    <w:rsid w:val="006014A1"/>
    <w:rsid w:val="0061025F"/>
    <w:rsid w:val="00610E1C"/>
    <w:rsid w:val="00611455"/>
    <w:rsid w:val="00613F92"/>
    <w:rsid w:val="00622C09"/>
    <w:rsid w:val="006260DE"/>
    <w:rsid w:val="00634C66"/>
    <w:rsid w:val="006360CA"/>
    <w:rsid w:val="0063781A"/>
    <w:rsid w:val="00642A03"/>
    <w:rsid w:val="006463AA"/>
    <w:rsid w:val="00651C2A"/>
    <w:rsid w:val="00655BFE"/>
    <w:rsid w:val="00656D86"/>
    <w:rsid w:val="006665C6"/>
    <w:rsid w:val="00672DBD"/>
    <w:rsid w:val="00683F3E"/>
    <w:rsid w:val="00687351"/>
    <w:rsid w:val="00692633"/>
    <w:rsid w:val="00693BB1"/>
    <w:rsid w:val="00697D21"/>
    <w:rsid w:val="006A0671"/>
    <w:rsid w:val="006A103F"/>
    <w:rsid w:val="006A1849"/>
    <w:rsid w:val="006A409C"/>
    <w:rsid w:val="006B4EC5"/>
    <w:rsid w:val="006B7BC8"/>
    <w:rsid w:val="006C18FA"/>
    <w:rsid w:val="006C2CFF"/>
    <w:rsid w:val="006D00B7"/>
    <w:rsid w:val="006D1C6A"/>
    <w:rsid w:val="006D3B2C"/>
    <w:rsid w:val="006D3C0F"/>
    <w:rsid w:val="006D6562"/>
    <w:rsid w:val="006D6FE0"/>
    <w:rsid w:val="006E3A04"/>
    <w:rsid w:val="006F44F1"/>
    <w:rsid w:val="00700B45"/>
    <w:rsid w:val="00705772"/>
    <w:rsid w:val="00707EA4"/>
    <w:rsid w:val="00716BC0"/>
    <w:rsid w:val="00724D4F"/>
    <w:rsid w:val="007261C6"/>
    <w:rsid w:val="00726A2D"/>
    <w:rsid w:val="00731355"/>
    <w:rsid w:val="00734B83"/>
    <w:rsid w:val="00741DA1"/>
    <w:rsid w:val="00745FBC"/>
    <w:rsid w:val="00745FFB"/>
    <w:rsid w:val="00751E5D"/>
    <w:rsid w:val="00754080"/>
    <w:rsid w:val="00763EBF"/>
    <w:rsid w:val="00767109"/>
    <w:rsid w:val="00777683"/>
    <w:rsid w:val="007869B2"/>
    <w:rsid w:val="00794C93"/>
    <w:rsid w:val="00796027"/>
    <w:rsid w:val="007A2AC7"/>
    <w:rsid w:val="007A671A"/>
    <w:rsid w:val="007B722F"/>
    <w:rsid w:val="007C6A85"/>
    <w:rsid w:val="007D1874"/>
    <w:rsid w:val="007D34C9"/>
    <w:rsid w:val="007E3E50"/>
    <w:rsid w:val="00806191"/>
    <w:rsid w:val="008071A1"/>
    <w:rsid w:val="0081048F"/>
    <w:rsid w:val="00824FB1"/>
    <w:rsid w:val="0082555D"/>
    <w:rsid w:val="00837B37"/>
    <w:rsid w:val="00837ECA"/>
    <w:rsid w:val="00842025"/>
    <w:rsid w:val="0084506A"/>
    <w:rsid w:val="008459AC"/>
    <w:rsid w:val="00851E45"/>
    <w:rsid w:val="00855681"/>
    <w:rsid w:val="00855C91"/>
    <w:rsid w:val="00873D49"/>
    <w:rsid w:val="00874ED5"/>
    <w:rsid w:val="008802B1"/>
    <w:rsid w:val="00887C5F"/>
    <w:rsid w:val="00890359"/>
    <w:rsid w:val="00890F33"/>
    <w:rsid w:val="0089428D"/>
    <w:rsid w:val="008A09C9"/>
    <w:rsid w:val="008A4FB4"/>
    <w:rsid w:val="008A57A4"/>
    <w:rsid w:val="008A664A"/>
    <w:rsid w:val="008C1616"/>
    <w:rsid w:val="008C3B61"/>
    <w:rsid w:val="008C4E32"/>
    <w:rsid w:val="008C7E58"/>
    <w:rsid w:val="008D17B7"/>
    <w:rsid w:val="008D3BC5"/>
    <w:rsid w:val="008E22EC"/>
    <w:rsid w:val="008E6B87"/>
    <w:rsid w:val="008E6F7F"/>
    <w:rsid w:val="008F2B7E"/>
    <w:rsid w:val="008F7395"/>
    <w:rsid w:val="009013EA"/>
    <w:rsid w:val="00906340"/>
    <w:rsid w:val="00906B17"/>
    <w:rsid w:val="00911336"/>
    <w:rsid w:val="00912FA7"/>
    <w:rsid w:val="00920FA1"/>
    <w:rsid w:val="00925F21"/>
    <w:rsid w:val="009265BB"/>
    <w:rsid w:val="0093130A"/>
    <w:rsid w:val="009350CB"/>
    <w:rsid w:val="00941614"/>
    <w:rsid w:val="00963B7C"/>
    <w:rsid w:val="0096543A"/>
    <w:rsid w:val="00971E8D"/>
    <w:rsid w:val="00972E99"/>
    <w:rsid w:val="0097346A"/>
    <w:rsid w:val="0097507D"/>
    <w:rsid w:val="009758CC"/>
    <w:rsid w:val="00977B22"/>
    <w:rsid w:val="00991193"/>
    <w:rsid w:val="009936DF"/>
    <w:rsid w:val="009A1184"/>
    <w:rsid w:val="009A29E6"/>
    <w:rsid w:val="009A6AF3"/>
    <w:rsid w:val="009B69CC"/>
    <w:rsid w:val="009B7353"/>
    <w:rsid w:val="009D0454"/>
    <w:rsid w:val="009D46EF"/>
    <w:rsid w:val="009F6BAE"/>
    <w:rsid w:val="00A11782"/>
    <w:rsid w:val="00A1496E"/>
    <w:rsid w:val="00A17090"/>
    <w:rsid w:val="00A25E09"/>
    <w:rsid w:val="00A31A19"/>
    <w:rsid w:val="00A37A91"/>
    <w:rsid w:val="00A37F2E"/>
    <w:rsid w:val="00A47741"/>
    <w:rsid w:val="00A516F7"/>
    <w:rsid w:val="00A542D6"/>
    <w:rsid w:val="00A5566C"/>
    <w:rsid w:val="00A5580D"/>
    <w:rsid w:val="00A5743C"/>
    <w:rsid w:val="00A65CFC"/>
    <w:rsid w:val="00A66C2D"/>
    <w:rsid w:val="00A67847"/>
    <w:rsid w:val="00A75946"/>
    <w:rsid w:val="00A8460A"/>
    <w:rsid w:val="00A84E6D"/>
    <w:rsid w:val="00A87BDC"/>
    <w:rsid w:val="00A978BA"/>
    <w:rsid w:val="00AA380C"/>
    <w:rsid w:val="00AA3A22"/>
    <w:rsid w:val="00AA6FA7"/>
    <w:rsid w:val="00AB0A4F"/>
    <w:rsid w:val="00AD098B"/>
    <w:rsid w:val="00AD0FAD"/>
    <w:rsid w:val="00AD50F3"/>
    <w:rsid w:val="00AE4CD2"/>
    <w:rsid w:val="00AE60D0"/>
    <w:rsid w:val="00AF388C"/>
    <w:rsid w:val="00AF585D"/>
    <w:rsid w:val="00AF7B46"/>
    <w:rsid w:val="00B05FF7"/>
    <w:rsid w:val="00B064B5"/>
    <w:rsid w:val="00B14489"/>
    <w:rsid w:val="00B159D5"/>
    <w:rsid w:val="00B203D0"/>
    <w:rsid w:val="00B248B5"/>
    <w:rsid w:val="00B25006"/>
    <w:rsid w:val="00B2685A"/>
    <w:rsid w:val="00B44691"/>
    <w:rsid w:val="00B505B1"/>
    <w:rsid w:val="00B52C29"/>
    <w:rsid w:val="00B55571"/>
    <w:rsid w:val="00B6140C"/>
    <w:rsid w:val="00B66162"/>
    <w:rsid w:val="00B673AE"/>
    <w:rsid w:val="00B84977"/>
    <w:rsid w:val="00B86D35"/>
    <w:rsid w:val="00B9091C"/>
    <w:rsid w:val="00BA7236"/>
    <w:rsid w:val="00BD1595"/>
    <w:rsid w:val="00BE07F1"/>
    <w:rsid w:val="00BE16C6"/>
    <w:rsid w:val="00BE3AC6"/>
    <w:rsid w:val="00BE45B4"/>
    <w:rsid w:val="00BF7CEA"/>
    <w:rsid w:val="00C10EED"/>
    <w:rsid w:val="00C251C8"/>
    <w:rsid w:val="00C27A2A"/>
    <w:rsid w:val="00C31B83"/>
    <w:rsid w:val="00C322D1"/>
    <w:rsid w:val="00C405A0"/>
    <w:rsid w:val="00C40B41"/>
    <w:rsid w:val="00C4272E"/>
    <w:rsid w:val="00C44B1E"/>
    <w:rsid w:val="00C50AF1"/>
    <w:rsid w:val="00C53152"/>
    <w:rsid w:val="00C53DAD"/>
    <w:rsid w:val="00C55D27"/>
    <w:rsid w:val="00C62921"/>
    <w:rsid w:val="00C63A63"/>
    <w:rsid w:val="00C650CA"/>
    <w:rsid w:val="00C66004"/>
    <w:rsid w:val="00C710AE"/>
    <w:rsid w:val="00C74A5A"/>
    <w:rsid w:val="00C81021"/>
    <w:rsid w:val="00C84593"/>
    <w:rsid w:val="00C857E7"/>
    <w:rsid w:val="00C9135B"/>
    <w:rsid w:val="00C9253B"/>
    <w:rsid w:val="00C92611"/>
    <w:rsid w:val="00C93CF7"/>
    <w:rsid w:val="00C9448A"/>
    <w:rsid w:val="00CA2340"/>
    <w:rsid w:val="00CB526B"/>
    <w:rsid w:val="00CB6750"/>
    <w:rsid w:val="00CD4024"/>
    <w:rsid w:val="00CD54E9"/>
    <w:rsid w:val="00CD761D"/>
    <w:rsid w:val="00CF0745"/>
    <w:rsid w:val="00CF0CBD"/>
    <w:rsid w:val="00CF1C82"/>
    <w:rsid w:val="00CF2D54"/>
    <w:rsid w:val="00D03CBD"/>
    <w:rsid w:val="00D06879"/>
    <w:rsid w:val="00D15D92"/>
    <w:rsid w:val="00D15E8E"/>
    <w:rsid w:val="00D2179D"/>
    <w:rsid w:val="00D27265"/>
    <w:rsid w:val="00D27D0E"/>
    <w:rsid w:val="00D30DFC"/>
    <w:rsid w:val="00D32259"/>
    <w:rsid w:val="00D338C8"/>
    <w:rsid w:val="00D34919"/>
    <w:rsid w:val="00D36A17"/>
    <w:rsid w:val="00D42218"/>
    <w:rsid w:val="00D43CB9"/>
    <w:rsid w:val="00D50BF0"/>
    <w:rsid w:val="00D5176A"/>
    <w:rsid w:val="00D5445C"/>
    <w:rsid w:val="00D548A6"/>
    <w:rsid w:val="00D626AE"/>
    <w:rsid w:val="00D64D99"/>
    <w:rsid w:val="00D7009B"/>
    <w:rsid w:val="00D74059"/>
    <w:rsid w:val="00D75E1F"/>
    <w:rsid w:val="00D8288C"/>
    <w:rsid w:val="00D838E9"/>
    <w:rsid w:val="00D90AB3"/>
    <w:rsid w:val="00D96C61"/>
    <w:rsid w:val="00DA15B2"/>
    <w:rsid w:val="00DA2E28"/>
    <w:rsid w:val="00DA547E"/>
    <w:rsid w:val="00DA7609"/>
    <w:rsid w:val="00DC60F9"/>
    <w:rsid w:val="00DD3C4E"/>
    <w:rsid w:val="00DD3D2D"/>
    <w:rsid w:val="00DE7C7C"/>
    <w:rsid w:val="00E01DF9"/>
    <w:rsid w:val="00E039A2"/>
    <w:rsid w:val="00E03E70"/>
    <w:rsid w:val="00E04399"/>
    <w:rsid w:val="00E12012"/>
    <w:rsid w:val="00E14CE9"/>
    <w:rsid w:val="00E1718C"/>
    <w:rsid w:val="00E267FD"/>
    <w:rsid w:val="00E3279B"/>
    <w:rsid w:val="00E32FB2"/>
    <w:rsid w:val="00E3542D"/>
    <w:rsid w:val="00E35A6D"/>
    <w:rsid w:val="00E429C5"/>
    <w:rsid w:val="00E5169F"/>
    <w:rsid w:val="00E5195C"/>
    <w:rsid w:val="00E5743E"/>
    <w:rsid w:val="00E750DF"/>
    <w:rsid w:val="00E75223"/>
    <w:rsid w:val="00E756C0"/>
    <w:rsid w:val="00E75CCA"/>
    <w:rsid w:val="00E77EFB"/>
    <w:rsid w:val="00E83C82"/>
    <w:rsid w:val="00E9182A"/>
    <w:rsid w:val="00E91E58"/>
    <w:rsid w:val="00E97107"/>
    <w:rsid w:val="00EA3D3E"/>
    <w:rsid w:val="00EA636B"/>
    <w:rsid w:val="00EA68AA"/>
    <w:rsid w:val="00EA73F2"/>
    <w:rsid w:val="00EB5F0E"/>
    <w:rsid w:val="00EC138E"/>
    <w:rsid w:val="00ED181D"/>
    <w:rsid w:val="00ED4E9C"/>
    <w:rsid w:val="00EF0B8E"/>
    <w:rsid w:val="00F00C15"/>
    <w:rsid w:val="00F042DF"/>
    <w:rsid w:val="00F05C6C"/>
    <w:rsid w:val="00F21283"/>
    <w:rsid w:val="00F3560F"/>
    <w:rsid w:val="00F40AEC"/>
    <w:rsid w:val="00F40F5F"/>
    <w:rsid w:val="00F42836"/>
    <w:rsid w:val="00F46E79"/>
    <w:rsid w:val="00F47F0C"/>
    <w:rsid w:val="00F639E1"/>
    <w:rsid w:val="00F650AF"/>
    <w:rsid w:val="00F73CA8"/>
    <w:rsid w:val="00F87F8C"/>
    <w:rsid w:val="00F948C0"/>
    <w:rsid w:val="00F96A99"/>
    <w:rsid w:val="00F97CBD"/>
    <w:rsid w:val="00FB06BF"/>
    <w:rsid w:val="00FB6E71"/>
    <w:rsid w:val="00FC5A46"/>
    <w:rsid w:val="00FC5D32"/>
    <w:rsid w:val="00FD12F8"/>
    <w:rsid w:val="00FE711B"/>
    <w:rsid w:val="00FE727A"/>
    <w:rsid w:val="00FF4A0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253635"/>
  <w15:chartTrackingRefBased/>
  <w15:docId w15:val="{28CC6548-1D5F-42F1-BD18-B734115F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3D0"/>
    <w:pPr>
      <w:widowControl w:val="0"/>
      <w:adjustRightInd w:val="0"/>
      <w:jc w:val="both"/>
      <w:textAlignment w:val="baseline"/>
    </w:pPr>
    <w:rPr>
      <w:rFonts w:ascii="ＭＳ 明朝"/>
      <w:spacing w:val="-29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F428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42836"/>
    <w:rPr>
      <w:rFonts w:ascii="ＭＳ 明朝"/>
      <w:spacing w:val="-29"/>
      <w:sz w:val="28"/>
    </w:rPr>
  </w:style>
  <w:style w:type="paragraph" w:styleId="a8">
    <w:name w:val="footer"/>
    <w:basedOn w:val="a"/>
    <w:link w:val="a9"/>
    <w:uiPriority w:val="99"/>
    <w:unhideWhenUsed/>
    <w:rsid w:val="00F428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42836"/>
    <w:rPr>
      <w:rFonts w:ascii="ＭＳ 明朝"/>
      <w:spacing w:val="-29"/>
      <w:sz w:val="28"/>
    </w:rPr>
  </w:style>
  <w:style w:type="paragraph" w:styleId="aa">
    <w:name w:val="Date"/>
    <w:basedOn w:val="a"/>
    <w:next w:val="a"/>
    <w:link w:val="ab"/>
    <w:uiPriority w:val="99"/>
    <w:semiHidden/>
    <w:unhideWhenUsed/>
    <w:rsid w:val="006E3A04"/>
  </w:style>
  <w:style w:type="character" w:customStyle="1" w:styleId="ab">
    <w:name w:val="日付 (文字)"/>
    <w:link w:val="aa"/>
    <w:uiPriority w:val="99"/>
    <w:semiHidden/>
    <w:rsid w:val="006E3A04"/>
    <w:rPr>
      <w:rFonts w:ascii="ＭＳ 明朝"/>
      <w:spacing w:val="-29"/>
      <w:sz w:val="28"/>
    </w:rPr>
  </w:style>
  <w:style w:type="table" w:styleId="ac">
    <w:name w:val="Table Grid"/>
    <w:basedOn w:val="a1"/>
    <w:uiPriority w:val="59"/>
    <w:rsid w:val="00BD1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qFormat/>
    <w:rsid w:val="006360CA"/>
    <w:pPr>
      <w:adjustRightInd/>
      <w:ind w:leftChars="400" w:left="840"/>
      <w:textAlignment w:val="auto"/>
    </w:pPr>
    <w:rPr>
      <w:rFonts w:ascii="Century"/>
      <w:spacing w:val="0"/>
      <w:kern w:val="2"/>
      <w:sz w:val="21"/>
      <w:szCs w:val="24"/>
    </w:rPr>
  </w:style>
  <w:style w:type="paragraph" w:styleId="1">
    <w:name w:val="toc 1"/>
    <w:basedOn w:val="a"/>
    <w:next w:val="a"/>
    <w:autoRedefine/>
    <w:semiHidden/>
    <w:unhideWhenUsed/>
    <w:qFormat/>
    <w:rsid w:val="001D5C08"/>
    <w:pPr>
      <w:tabs>
        <w:tab w:val="right" w:pos="9214"/>
      </w:tabs>
      <w:adjustRightInd/>
      <w:spacing w:line="300" w:lineRule="exact"/>
      <w:textAlignment w:val="auto"/>
    </w:pPr>
    <w:rPr>
      <w:rFonts w:ascii="Century" w:eastAsia="HG丸ｺﾞｼｯｸM-PRO"/>
      <w:spacing w:val="0"/>
      <w:kern w:val="2"/>
      <w:sz w:val="21"/>
      <w:szCs w:val="21"/>
    </w:rPr>
  </w:style>
  <w:style w:type="character" w:customStyle="1" w:styleId="a4">
    <w:name w:val="記 (文字)"/>
    <w:link w:val="a3"/>
    <w:rsid w:val="001D5C08"/>
    <w:rPr>
      <w:rFonts w:ascii="ＭＳ 明朝"/>
      <w:spacing w:val="-29"/>
      <w:sz w:val="28"/>
    </w:rPr>
  </w:style>
  <w:style w:type="paragraph" w:styleId="ae">
    <w:name w:val="Body Text Indent"/>
    <w:basedOn w:val="a"/>
    <w:link w:val="af"/>
    <w:semiHidden/>
    <w:rsid w:val="001D5C08"/>
    <w:pPr>
      <w:spacing w:line="360" w:lineRule="auto"/>
      <w:ind w:firstLine="225"/>
    </w:pPr>
    <w:rPr>
      <w:spacing w:val="12"/>
    </w:rPr>
  </w:style>
  <w:style w:type="character" w:customStyle="1" w:styleId="af">
    <w:name w:val="本文インデント (文字)"/>
    <w:link w:val="ae"/>
    <w:semiHidden/>
    <w:rsid w:val="001D5C08"/>
    <w:rPr>
      <w:rFonts w:ascii="ＭＳ 明朝"/>
      <w:spacing w:val="12"/>
      <w:sz w:val="28"/>
    </w:rPr>
  </w:style>
  <w:style w:type="paragraph" w:styleId="af0">
    <w:name w:val="No Spacing"/>
    <w:uiPriority w:val="1"/>
    <w:qFormat/>
    <w:rsid w:val="00734B83"/>
    <w:pPr>
      <w:widowControl w:val="0"/>
      <w:adjustRightInd w:val="0"/>
      <w:jc w:val="both"/>
      <w:textAlignment w:val="baseline"/>
    </w:pPr>
    <w:rPr>
      <w:rFonts w:ascii="ＭＳ 明朝"/>
      <w:spacing w:val="-29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683F3E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683F3E"/>
    <w:rPr>
      <w:rFonts w:ascii="Arial" w:eastAsia="ＭＳ ゴシック" w:hAnsi="Arial" w:cs="Times New Roman"/>
      <w:spacing w:val="-29"/>
      <w:sz w:val="18"/>
      <w:szCs w:val="18"/>
    </w:rPr>
  </w:style>
  <w:style w:type="character" w:styleId="af3">
    <w:name w:val="Hyperlink"/>
    <w:uiPriority w:val="99"/>
    <w:unhideWhenUsed/>
    <w:rsid w:val="00DD3C4E"/>
    <w:rPr>
      <w:color w:val="0563C1"/>
      <w:u w:val="single"/>
    </w:rPr>
  </w:style>
  <w:style w:type="character" w:styleId="af4">
    <w:name w:val="annotation reference"/>
    <w:uiPriority w:val="99"/>
    <w:semiHidden/>
    <w:unhideWhenUsed/>
    <w:rsid w:val="00C322D1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C322D1"/>
    <w:pPr>
      <w:jc w:val="left"/>
    </w:pPr>
  </w:style>
  <w:style w:type="character" w:customStyle="1" w:styleId="af6">
    <w:name w:val="コメント文字列 (文字)"/>
    <w:link w:val="af5"/>
    <w:uiPriority w:val="99"/>
    <w:semiHidden/>
    <w:rsid w:val="00C322D1"/>
    <w:rPr>
      <w:rFonts w:ascii="ＭＳ 明朝"/>
      <w:spacing w:val="-29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322D1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C322D1"/>
    <w:rPr>
      <w:rFonts w:ascii="ＭＳ 明朝"/>
      <w:b/>
      <w:bCs/>
      <w:spacing w:val="-29"/>
      <w:sz w:val="28"/>
    </w:rPr>
  </w:style>
  <w:style w:type="character" w:styleId="af9">
    <w:name w:val="Unresolved Mention"/>
    <w:uiPriority w:val="99"/>
    <w:semiHidden/>
    <w:unhideWhenUsed/>
    <w:rsid w:val="00363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F985A-EC78-49AF-8166-06FEB6BB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613</Words>
  <Characters>943</Characters>
  <Application>Microsoft Office Word</Application>
  <DocSecurity>0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共募発第　　　号</vt:lpstr>
      <vt:lpstr>福共募発第　　　号</vt:lpstr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共募発第　　　号</dc:title>
  <dc:subject/>
  <dc:creator>鷹尾 大英</dc:creator>
  <cp:keywords/>
  <cp:lastModifiedBy>大分県共同募金会</cp:lastModifiedBy>
  <cp:revision>3</cp:revision>
  <cp:lastPrinted>2021-01-27T01:12:00Z</cp:lastPrinted>
  <dcterms:created xsi:type="dcterms:W3CDTF">2021-03-12T07:02:00Z</dcterms:created>
  <dcterms:modified xsi:type="dcterms:W3CDTF">2021-03-12T07:14:00Z</dcterms:modified>
</cp:coreProperties>
</file>